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A2" w:rsidRDefault="00D34BA2" w:rsidP="00D34BA2">
      <w:pPr>
        <w:rPr>
          <w:rFonts w:ascii="Bookman Old Style" w:hAnsi="Bookman Old Style"/>
          <w:lang w:val="en-GB"/>
        </w:rPr>
      </w:pPr>
    </w:p>
    <w:p w:rsidR="00D17E37" w:rsidRPr="003477B8" w:rsidRDefault="00D17E37" w:rsidP="00D17E37">
      <w:pPr>
        <w:jc w:val="center"/>
        <w:rPr>
          <w:rFonts w:ascii="Bookman Old Style" w:hAnsi="Bookman Old Style"/>
          <w:bCs/>
          <w:lang w:val="en-GB"/>
        </w:rPr>
      </w:pPr>
      <w:r w:rsidRPr="003477B8">
        <w:rPr>
          <w:rFonts w:ascii="Bookman Old Style" w:hAnsi="Bookman Old Style"/>
          <w:b/>
          <w:u w:val="single"/>
          <w:lang w:val="en-GB"/>
        </w:rPr>
        <w:t>MINUTE SHEET</w:t>
      </w:r>
    </w:p>
    <w:p w:rsidR="00D17E37" w:rsidRDefault="00D17E37" w:rsidP="00D17E37">
      <w:pPr>
        <w:rPr>
          <w:rFonts w:ascii="Bookman Old Style" w:hAnsi="Bookman Old Style"/>
          <w:lang w:val="en-GB"/>
        </w:rPr>
      </w:pPr>
    </w:p>
    <w:p w:rsidR="00D17E37" w:rsidRPr="003477B8" w:rsidRDefault="00891D5F" w:rsidP="00D17E37">
      <w:pPr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noProof/>
        </w:rPr>
        <w:pict>
          <v:line id="_x0000_s1032" style="position:absolute;left:0;text-align:left;z-index:25264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-27pt,7.9pt" to="-27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LjFAIAAC0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"/>
        </w:pict>
      </w:r>
      <w:r>
        <w:rPr>
          <w:rFonts w:ascii="Bookman Old Style" w:hAnsi="Bookman Old Style"/>
          <w:noProof/>
          <w:lang w:val="en-GB" w:eastAsia="en-GB" w:bidi="si-LK"/>
        </w:rPr>
        <w:pict>
          <v:line id="Line 2996" o:spid="_x0000_s1026" style="position:absolute;left:0;text-align:left;z-index:2526438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86.25pt,8pt" to="86.25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"/>
        </w:pict>
      </w:r>
      <w:r>
        <w:rPr>
          <w:rFonts w:ascii="Bookman Old Style" w:hAnsi="Bookman Old Style"/>
          <w:noProof/>
          <w:lang w:val="en-GB" w:eastAsia="en-GB" w:bidi="si-LK"/>
        </w:rPr>
        <w:pict>
          <v:line id="Line 2997" o:spid="_x0000_s1029" style="position:absolute;left:0;text-align:left;z-index:2526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9pt" to="51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"/>
        </w:pict>
      </w:r>
    </w:p>
    <w:p w:rsidR="00D17E37" w:rsidRPr="0056105E" w:rsidRDefault="00891D5F" w:rsidP="00BD32CB">
      <w:pPr>
        <w:ind w:right="-360"/>
        <w:rPr>
          <w:rFonts w:ascii="Bookman Old Style" w:hAnsi="Bookman Old Style"/>
          <w:b/>
          <w:bCs/>
          <w:lang w:val="en-GB"/>
        </w:rPr>
      </w:pPr>
      <w:r>
        <w:rPr>
          <w:rFonts w:ascii="Bookman Old Style" w:hAnsi="Bookman Old Style"/>
          <w:b/>
          <w:noProof/>
          <w:lang w:val="en-GB" w:eastAsia="en-GB" w:bidi="si-LK"/>
        </w:rPr>
        <w:pict>
          <v:line id="Line 2998" o:spid="_x0000_s1028" style="position:absolute;flip:y;z-index:2526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3.95pt" to="51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"/>
        </w:pict>
      </w:r>
      <w:r w:rsidR="00D17E37">
        <w:rPr>
          <w:rFonts w:ascii="Bookman Old Style" w:hAnsi="Bookman Old Style"/>
          <w:b/>
          <w:lang w:val="en-GB"/>
        </w:rPr>
        <w:t xml:space="preserve">REF </w:t>
      </w:r>
      <w:r w:rsidR="00D17E37">
        <w:rPr>
          <w:rFonts w:ascii="Bookman Old Style" w:hAnsi="Bookman Old Style"/>
          <w:b/>
          <w:lang w:val="en-GB"/>
        </w:rPr>
        <w:tab/>
      </w:r>
      <w:r w:rsidR="00D17E37">
        <w:rPr>
          <w:rFonts w:ascii="Bookman Old Style" w:hAnsi="Bookman Old Style"/>
          <w:b/>
          <w:lang w:val="en-GB"/>
        </w:rPr>
        <w:tab/>
      </w:r>
      <w:r w:rsidR="00BD32CB">
        <w:rPr>
          <w:rFonts w:ascii="Bookman Old Style" w:hAnsi="Bookman Old Style"/>
          <w:b/>
          <w:lang w:val="en-GB"/>
        </w:rPr>
        <w:tab/>
      </w:r>
      <w:r w:rsidR="00B05F81" w:rsidRPr="00A57D51">
        <w:rPr>
          <w:b/>
          <w:bCs/>
          <w:u w:val="single"/>
        </w:rPr>
        <w:t xml:space="preserve">TO </w:t>
      </w:r>
      <w:r w:rsidR="00595065">
        <w:rPr>
          <w:b/>
          <w:bCs/>
          <w:u w:val="single"/>
        </w:rPr>
        <w:t xml:space="preserve">REQUEST </w:t>
      </w:r>
      <w:r w:rsidR="00595065" w:rsidRPr="00A57D51">
        <w:rPr>
          <w:b/>
          <w:bCs/>
          <w:u w:val="single"/>
        </w:rPr>
        <w:t>CASH</w:t>
      </w:r>
      <w:r w:rsidR="00956350" w:rsidRPr="00A57D51">
        <w:rPr>
          <w:b/>
          <w:bCs/>
          <w:u w:val="single"/>
        </w:rPr>
        <w:t xml:space="preserve"> IMPREST</w:t>
      </w:r>
      <w:r w:rsidR="00E5578F" w:rsidRPr="00A57D51">
        <w:rPr>
          <w:b/>
          <w:bCs/>
          <w:u w:val="single"/>
        </w:rPr>
        <w:t>-</w:t>
      </w:r>
      <w:r w:rsidR="00595065" w:rsidRPr="00595065">
        <w:rPr>
          <w:b/>
          <w:bCs/>
          <w:u w:val="single"/>
        </w:rPr>
        <w:t>ACS SYSTEM PROJECT</w:t>
      </w:r>
    </w:p>
    <w:p w:rsidR="00D17E37" w:rsidRPr="003477B8" w:rsidRDefault="00D17E37" w:rsidP="00D17E37">
      <w:pPr>
        <w:pStyle w:val="Heading2"/>
        <w:ind w:left="3600" w:firstLine="720"/>
        <w:jc w:val="both"/>
        <w:rPr>
          <w:bCs w:val="0"/>
          <w:u w:val="none"/>
        </w:rPr>
      </w:pPr>
    </w:p>
    <w:p w:rsidR="00D17E37" w:rsidRDefault="00D17E37" w:rsidP="00D17E37">
      <w:pPr>
        <w:pStyle w:val="Heading2"/>
        <w:ind w:left="3600" w:firstLine="720"/>
        <w:jc w:val="both"/>
        <w:rPr>
          <w:bCs w:val="0"/>
          <w:u w:val="none"/>
        </w:rPr>
      </w:pPr>
    </w:p>
    <w:p w:rsidR="00D17E37" w:rsidRPr="003477B8" w:rsidRDefault="00D17E37" w:rsidP="00D17E37">
      <w:pPr>
        <w:pStyle w:val="Heading2"/>
        <w:ind w:left="3600" w:firstLine="720"/>
        <w:jc w:val="both"/>
        <w:rPr>
          <w:bCs w:val="0"/>
        </w:rPr>
      </w:pPr>
      <w:r w:rsidRPr="003477B8">
        <w:rPr>
          <w:bCs w:val="0"/>
        </w:rPr>
        <w:t>M.1</w:t>
      </w:r>
    </w:p>
    <w:p w:rsidR="00D17E37" w:rsidRPr="003477B8" w:rsidRDefault="00891D5F" w:rsidP="00D17E37">
      <w:pPr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bCs/>
          <w:noProof/>
          <w:lang w:val="en-GB" w:eastAsia="en-GB"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99" o:spid="_x0000_s1027" type="#_x0000_t202" style="position:absolute;margin-left:-24.75pt;margin-top:12.25pt;width:104.25pt;height:151.8pt;z-index:2526469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o1hQIAABQ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" stroked="f">
            <v:textbox>
              <w:txbxContent>
                <w:p w:rsidR="00EC1FB1" w:rsidRPr="00297DD8" w:rsidRDefault="00EC1FB1" w:rsidP="00D17E37">
                  <w:pPr>
                    <w:pStyle w:val="NoSpacing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/</w:t>
                  </w:r>
                  <w:r w:rsidRPr="00297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SLO</w:t>
                  </w:r>
                  <w:r w:rsidR="0025552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97D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(R&amp;D) </w:t>
                  </w:r>
                </w:p>
                <w:p w:rsidR="00EC1FB1" w:rsidRPr="00297DD8" w:rsidRDefault="00EC1FB1" w:rsidP="00D17E37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C1FB1" w:rsidRPr="00297DD8" w:rsidRDefault="00EC1FB1" w:rsidP="00D17E37">
                  <w:pPr>
                    <w:pStyle w:val="NoSpacing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C1FB1" w:rsidRDefault="00EC1FB1" w:rsidP="00D17E37">
                  <w:pPr>
                    <w:rPr>
                      <w:b/>
                      <w:bCs/>
                    </w:rPr>
                  </w:pPr>
                </w:p>
                <w:p w:rsidR="00EC1FB1" w:rsidRDefault="00EC1FB1" w:rsidP="00D17E37">
                  <w:pPr>
                    <w:rPr>
                      <w:b/>
                      <w:bCs/>
                    </w:rPr>
                  </w:pPr>
                </w:p>
                <w:p w:rsidR="00EC1FB1" w:rsidRPr="004F0CB6" w:rsidRDefault="00EC1FB1" w:rsidP="00D17E37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D17E37" w:rsidRDefault="00D17E37" w:rsidP="00255520">
      <w:pPr>
        <w:ind w:left="1440" w:firstLine="720"/>
        <w:rPr>
          <w:b/>
          <w:u w:val="single"/>
        </w:rPr>
      </w:pPr>
      <w:r w:rsidRPr="003477B8">
        <w:rPr>
          <w:rFonts w:ascii="Bookman Old Style" w:hAnsi="Bookman Old Style"/>
          <w:b/>
          <w:bCs/>
          <w:u w:val="single"/>
        </w:rPr>
        <w:t xml:space="preserve">BY: </w:t>
      </w:r>
      <w:r w:rsidRPr="00152203">
        <w:rPr>
          <w:b/>
          <w:u w:val="single"/>
        </w:rPr>
        <w:t>LT DSAAS GUN</w:t>
      </w:r>
      <w:r w:rsidR="00255520">
        <w:rPr>
          <w:b/>
          <w:u w:val="single"/>
        </w:rPr>
        <w:t>A</w:t>
      </w:r>
      <w:r w:rsidRPr="00152203">
        <w:rPr>
          <w:b/>
          <w:u w:val="single"/>
        </w:rPr>
        <w:t>SINGHE</w:t>
      </w:r>
      <w:r w:rsidR="00187286" w:rsidRPr="00152203">
        <w:rPr>
          <w:b/>
          <w:u w:val="single"/>
        </w:rPr>
        <w:t xml:space="preserve">, </w:t>
      </w:r>
      <w:r w:rsidR="00187286">
        <w:rPr>
          <w:b/>
          <w:u w:val="single"/>
        </w:rPr>
        <w:t>NRT</w:t>
      </w:r>
      <w:r w:rsidRPr="00152203">
        <w:rPr>
          <w:b/>
          <w:u w:val="single"/>
        </w:rPr>
        <w:t xml:space="preserve"> 3347</w:t>
      </w:r>
    </w:p>
    <w:p w:rsidR="00D17E37" w:rsidRDefault="00D17E37" w:rsidP="00D17E37">
      <w:pPr>
        <w:ind w:left="1440"/>
        <w:rPr>
          <w:rFonts w:ascii="Bookman Old Style" w:hAnsi="Bookman Old Style"/>
          <w:b/>
          <w:bCs/>
          <w:u w:val="single"/>
        </w:rPr>
      </w:pPr>
    </w:p>
    <w:p w:rsidR="00D17E37" w:rsidRDefault="002F004C" w:rsidP="00D17E37">
      <w:pPr>
        <w:jc w:val="both"/>
      </w:pPr>
      <w:r>
        <w:t xml:space="preserve">Here </w:t>
      </w:r>
    </w:p>
    <w:p w:rsidR="004C16BE" w:rsidRDefault="00595065" w:rsidP="00376746">
      <w:pPr>
        <w:pStyle w:val="ListParagraph"/>
        <w:numPr>
          <w:ilvl w:val="0"/>
          <w:numId w:val="1"/>
        </w:numPr>
        <w:tabs>
          <w:tab w:val="left" w:pos="1148"/>
        </w:tabs>
        <w:jc w:val="both"/>
      </w:pPr>
      <w:r>
        <w:t xml:space="preserve">Request to allocate </w:t>
      </w:r>
      <w:r w:rsidR="00817AC7" w:rsidRPr="00817AC7">
        <w:t xml:space="preserve">LKR </w:t>
      </w:r>
      <w:r w:rsidR="00376746" w:rsidRPr="00376746">
        <w:t>59,350.00</w:t>
      </w:r>
      <w:r w:rsidR="00376746">
        <w:t xml:space="preserve"> </w:t>
      </w:r>
      <w:r>
        <w:t>to purchase</w:t>
      </w:r>
      <w:r w:rsidR="001775B7">
        <w:t xml:space="preserve"> following items</w:t>
      </w:r>
      <w:r>
        <w:t xml:space="preserve"> to </w:t>
      </w:r>
      <w:r w:rsidR="00FE3DED">
        <w:t>commence project</w:t>
      </w:r>
      <w:r w:rsidR="001775B7">
        <w:t xml:space="preserve">. </w:t>
      </w:r>
    </w:p>
    <w:p w:rsidR="001775B7" w:rsidRDefault="001775B7" w:rsidP="001775B7">
      <w:pPr>
        <w:tabs>
          <w:tab w:val="left" w:pos="1148"/>
        </w:tabs>
        <w:jc w:val="both"/>
      </w:pPr>
    </w:p>
    <w:p w:rsidR="001775B7" w:rsidRDefault="001775B7" w:rsidP="001775B7">
      <w:pPr>
        <w:tabs>
          <w:tab w:val="left" w:pos="1148"/>
        </w:tabs>
        <w:jc w:val="both"/>
      </w:pPr>
    </w:p>
    <w:p w:rsidR="004C16BE" w:rsidRDefault="004C16BE" w:rsidP="004C16BE">
      <w:pPr>
        <w:tabs>
          <w:tab w:val="left" w:pos="1148"/>
        </w:tabs>
        <w:ind w:left="1440"/>
        <w:jc w:val="both"/>
      </w:pPr>
    </w:p>
    <w:p w:rsidR="00D17E37" w:rsidRDefault="00D17E37" w:rsidP="00D17E37">
      <w:pPr>
        <w:ind w:left="1440"/>
        <w:jc w:val="both"/>
      </w:pPr>
    </w:p>
    <w:p w:rsidR="00A57D51" w:rsidRDefault="00A57D51" w:rsidP="00D17E37">
      <w:pPr>
        <w:ind w:left="1440"/>
        <w:jc w:val="both"/>
      </w:pPr>
    </w:p>
    <w:p w:rsidR="00A57D51" w:rsidRDefault="00A57D51" w:rsidP="00D17E37">
      <w:pPr>
        <w:ind w:left="1440"/>
        <w:jc w:val="both"/>
      </w:pPr>
      <w:bookmarkStart w:id="0" w:name="_GoBack"/>
      <w:bookmarkEnd w:id="0"/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E579CA" w:rsidRDefault="00E579C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C029AE" w:rsidP="00D17E37">
      <w:pPr>
        <w:ind w:left="1440"/>
        <w:jc w:val="both"/>
      </w:pPr>
      <w:r>
        <w:tab/>
      </w:r>
      <w:r w:rsidR="00E579CA">
        <w:t>26</w:t>
      </w:r>
      <w:r w:rsidR="00E579CA" w:rsidRPr="00E579CA">
        <w:rPr>
          <w:vertAlign w:val="superscript"/>
        </w:rPr>
        <w:t>th</w:t>
      </w:r>
      <w:r w:rsidR="00E579CA">
        <w:t xml:space="preserve"> January 2015 </w:t>
      </w: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tbl>
      <w:tblPr>
        <w:tblpPr w:leftFromText="180" w:rightFromText="180" w:vertAnchor="text" w:horzAnchor="margin" w:tblpXSpec="center" w:tblpY="80"/>
        <w:tblW w:w="11305" w:type="dxa"/>
        <w:tblLook w:val="04A0" w:firstRow="1" w:lastRow="0" w:firstColumn="1" w:lastColumn="0" w:noHBand="0" w:noVBand="1"/>
      </w:tblPr>
      <w:tblGrid>
        <w:gridCol w:w="587"/>
        <w:gridCol w:w="3982"/>
        <w:gridCol w:w="2738"/>
        <w:gridCol w:w="1938"/>
        <w:gridCol w:w="1096"/>
        <w:gridCol w:w="1191"/>
      </w:tblGrid>
      <w:tr w:rsidR="00376746" w:rsidTr="00376746">
        <w:trPr>
          <w:trHeight w:val="27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S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N0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Item Name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pecification 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746" w:rsidRDefault="00376746" w:rsidP="003767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unit cost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Quantity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b Total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ED Monitor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 inch , HDMI Inpu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9,5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9,5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DOO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9,15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9,15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ower Supply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V, 2A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3,5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3,5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ature Keyboard- Microcontroller-Friendly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S2, USB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2,8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2,8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ulated Switching Power Supply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2V 5A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3,2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3,2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opper Board Dual Side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R4 15cm x 15cm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5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5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lastic Enclosure Large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157mm L x 89mm W x 60mm H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,5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,5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C18F2550-PDIP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75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75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t HDMI Cable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.1.4 1080p (RIGHT Cable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8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8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t 6 STP Cable Role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t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35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3,50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Bo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ounting Layer Plat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,45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1,450.00</w:t>
            </w:r>
          </w:p>
        </w:tc>
      </w:tr>
      <w:tr w:rsidR="00376746" w:rsidTr="00376746">
        <w:trPr>
          <w:trHeight w:val="259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istor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&amp; Capacitors 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2,700.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2,700.00</w:t>
            </w:r>
          </w:p>
        </w:tc>
      </w:tr>
      <w:tr w:rsidR="00376746" w:rsidTr="00376746">
        <w:trPr>
          <w:trHeight w:val="259"/>
        </w:trPr>
        <w:tc>
          <w:tcPr>
            <w:tcW w:w="7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otal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746" w:rsidRDefault="00376746" w:rsidP="0037674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KR 59,350.00</w:t>
            </w:r>
          </w:p>
        </w:tc>
      </w:tr>
    </w:tbl>
    <w:p w:rsidR="002C1A6A" w:rsidRDefault="002C1A6A" w:rsidP="00D17E37">
      <w:pPr>
        <w:ind w:left="1440"/>
        <w:jc w:val="both"/>
      </w:pPr>
    </w:p>
    <w:p w:rsidR="002C1A6A" w:rsidRDefault="002C1A6A" w:rsidP="00D17E37">
      <w:pPr>
        <w:ind w:left="1440"/>
        <w:jc w:val="both"/>
      </w:pPr>
    </w:p>
    <w:tbl>
      <w:tblPr>
        <w:tblpPr w:leftFromText="180" w:rightFromText="180" w:vertAnchor="text" w:horzAnchor="page" w:tblpX="4721" w:tblpY="-12016"/>
        <w:tblW w:w="7435" w:type="dxa"/>
        <w:tblLook w:val="04A0" w:firstRow="1" w:lastRow="0" w:firstColumn="1" w:lastColumn="0" w:noHBand="0" w:noVBand="1"/>
      </w:tblPr>
      <w:tblGrid>
        <w:gridCol w:w="740"/>
        <w:gridCol w:w="2780"/>
        <w:gridCol w:w="1075"/>
        <w:gridCol w:w="1660"/>
        <w:gridCol w:w="1180"/>
      </w:tblGrid>
      <w:tr w:rsidR="00657C0C" w:rsidTr="001775B7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lastRenderedPageBreak/>
              <w:t>Sr</w:t>
            </w:r>
            <w:proofErr w:type="spellEnd"/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No 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tem Name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Price Per Item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Sub Total 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C-SR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x Level Shifter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C 18F Chip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ardui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no Motherboard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5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dui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Uno Ethernet Shiel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75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tmeg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3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5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CB &amp; Drill Bit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SD Driver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thernetShil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S51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 - OFF Switch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5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ricColorid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V Transformer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ater Proof Casing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B Ba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oltage Regulat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nter Bas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pacitor  10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F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Pin Connector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Pin Cove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core wir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V 1.2 Ah Jelly Battery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 4001 Dio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J-45 Modulato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T-6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ou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i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istor - D3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istor - BD1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sistor 100OHM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istor 1KOHM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.5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eno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io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C Fema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ector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i USB Cod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ble Glan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wo Core Wire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A Transformer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 Pi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nector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 Pin Cove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ch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ol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astic Top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Pin IC Bas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 core wire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</w:tr>
      <w:tr w:rsidR="00657C0C" w:rsidTr="001775B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57C0C" w:rsidTr="001775B7">
        <w:trPr>
          <w:trHeight w:val="31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 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C0C" w:rsidRDefault="00657C0C" w:rsidP="001775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22.50</w:t>
            </w:r>
          </w:p>
        </w:tc>
      </w:tr>
    </w:tbl>
    <w:p w:rsidR="002C1A6A" w:rsidRDefault="002C1A6A" w:rsidP="00D17E37">
      <w:pPr>
        <w:ind w:left="1440"/>
        <w:jc w:val="both"/>
      </w:pPr>
    </w:p>
    <w:p w:rsidR="002C1A6A" w:rsidRPr="005D04C0" w:rsidRDefault="002C1A6A" w:rsidP="00D17E37">
      <w:pPr>
        <w:ind w:left="1440"/>
        <w:jc w:val="both"/>
      </w:pPr>
    </w:p>
    <w:p w:rsidR="00D17E37" w:rsidRDefault="00D17E37" w:rsidP="00D17E37">
      <w:pPr>
        <w:pStyle w:val="ListParagraph"/>
      </w:pPr>
    </w:p>
    <w:p w:rsidR="00D17E37" w:rsidRDefault="00D17E37" w:rsidP="00D17E37">
      <w:pPr>
        <w:ind w:left="1440"/>
        <w:rPr>
          <w:rFonts w:ascii="Bookman Old Style" w:hAnsi="Bookman Old Style"/>
          <w:b/>
          <w:bCs/>
          <w:u w:val="single"/>
        </w:rPr>
      </w:pPr>
    </w:p>
    <w:p w:rsidR="00D17E37" w:rsidRDefault="00D17E37" w:rsidP="00D17E37">
      <w:pPr>
        <w:ind w:left="1440"/>
        <w:rPr>
          <w:rFonts w:ascii="Bookman Old Style" w:hAnsi="Bookman Old Style"/>
          <w:b/>
          <w:bCs/>
          <w:u w:val="sing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96197E" w:rsidRDefault="0096197E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96197E" w:rsidRDefault="0096197E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96197E" w:rsidRDefault="0096197E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D17E37" w:rsidRDefault="00D17E37" w:rsidP="00D17E37">
      <w:pPr>
        <w:pStyle w:val="ListParagraph"/>
        <w:ind w:left="1440"/>
        <w:jc w:val="both"/>
        <w:rPr>
          <w:rFonts w:ascii="Bookman Old Style" w:hAnsi="Bookman Old Style"/>
        </w:rPr>
      </w:pPr>
    </w:p>
    <w:p w:rsidR="004508AB" w:rsidRPr="003477B8" w:rsidRDefault="004508AB" w:rsidP="00B135CE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4508AB" w:rsidRPr="003477B8" w:rsidRDefault="004508AB" w:rsidP="00B135CE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4508AB" w:rsidRPr="003477B8" w:rsidRDefault="004508AB" w:rsidP="00B135CE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4508AB" w:rsidRPr="003477B8" w:rsidRDefault="004508AB" w:rsidP="00B135CE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4508AB" w:rsidRPr="003477B8" w:rsidRDefault="004508AB" w:rsidP="00B135CE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4508AB" w:rsidRPr="003477B8" w:rsidRDefault="004508AB" w:rsidP="00B135CE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6B3F6F" w:rsidRPr="003477B8" w:rsidRDefault="006B3F6F" w:rsidP="006B3F6F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6B3F6F" w:rsidRPr="003477B8" w:rsidRDefault="006B3F6F" w:rsidP="006B3F6F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p w:rsidR="006B3F6F" w:rsidRPr="003477B8" w:rsidRDefault="006B3F6F" w:rsidP="006B3F6F">
      <w:pPr>
        <w:ind w:left="3600" w:firstLine="720"/>
        <w:rPr>
          <w:rFonts w:ascii="Bookman Old Style" w:hAnsi="Bookman Old Style"/>
          <w:b/>
          <w:u w:val="single"/>
          <w:lang w:val="en-GB"/>
        </w:rPr>
      </w:pPr>
    </w:p>
    <w:sectPr w:rsidR="006B3F6F" w:rsidRPr="003477B8" w:rsidSect="00D66611">
      <w:footerReference w:type="even" r:id="rId9"/>
      <w:pgSz w:w="12240" w:h="15840" w:code="1"/>
      <w:pgMar w:top="450" w:right="567" w:bottom="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5F" w:rsidRDefault="00891D5F">
      <w:r>
        <w:separator/>
      </w:r>
    </w:p>
  </w:endnote>
  <w:endnote w:type="continuationSeparator" w:id="0">
    <w:p w:rsidR="00891D5F" w:rsidRDefault="0089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-Pathu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FB1" w:rsidRDefault="007369C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EC1F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1FB1" w:rsidRDefault="00EC1FB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5F" w:rsidRDefault="00891D5F">
      <w:r>
        <w:separator/>
      </w:r>
    </w:p>
  </w:footnote>
  <w:footnote w:type="continuationSeparator" w:id="0">
    <w:p w:rsidR="00891D5F" w:rsidRDefault="0089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64E1"/>
    <w:multiLevelType w:val="hybridMultilevel"/>
    <w:tmpl w:val="A9F6B40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E6065C3"/>
    <w:multiLevelType w:val="hybridMultilevel"/>
    <w:tmpl w:val="09322DDE"/>
    <w:lvl w:ilvl="0" w:tplc="3E26A5BE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950"/>
    <w:rsid w:val="00000084"/>
    <w:rsid w:val="000003D6"/>
    <w:rsid w:val="0000053F"/>
    <w:rsid w:val="0000228F"/>
    <w:rsid w:val="0000258A"/>
    <w:rsid w:val="0000288B"/>
    <w:rsid w:val="00004989"/>
    <w:rsid w:val="00004A77"/>
    <w:rsid w:val="00004BEF"/>
    <w:rsid w:val="00004E98"/>
    <w:rsid w:val="000057F5"/>
    <w:rsid w:val="00005844"/>
    <w:rsid w:val="000059F8"/>
    <w:rsid w:val="00005E54"/>
    <w:rsid w:val="00005E97"/>
    <w:rsid w:val="00005F80"/>
    <w:rsid w:val="0000601B"/>
    <w:rsid w:val="0000686E"/>
    <w:rsid w:val="000069CC"/>
    <w:rsid w:val="000071BE"/>
    <w:rsid w:val="00011778"/>
    <w:rsid w:val="00011782"/>
    <w:rsid w:val="00011BE1"/>
    <w:rsid w:val="00011C6F"/>
    <w:rsid w:val="00013806"/>
    <w:rsid w:val="00014B7B"/>
    <w:rsid w:val="00014E90"/>
    <w:rsid w:val="0001585C"/>
    <w:rsid w:val="00015982"/>
    <w:rsid w:val="00015EF1"/>
    <w:rsid w:val="00016242"/>
    <w:rsid w:val="0001656F"/>
    <w:rsid w:val="000170E5"/>
    <w:rsid w:val="00017776"/>
    <w:rsid w:val="0002064F"/>
    <w:rsid w:val="0002066F"/>
    <w:rsid w:val="00022C34"/>
    <w:rsid w:val="00023163"/>
    <w:rsid w:val="000232C3"/>
    <w:rsid w:val="00023582"/>
    <w:rsid w:val="0002366C"/>
    <w:rsid w:val="000238BF"/>
    <w:rsid w:val="00023DA0"/>
    <w:rsid w:val="00024369"/>
    <w:rsid w:val="00024C3F"/>
    <w:rsid w:val="00024F54"/>
    <w:rsid w:val="000250B2"/>
    <w:rsid w:val="000255D3"/>
    <w:rsid w:val="00025E0E"/>
    <w:rsid w:val="00026048"/>
    <w:rsid w:val="000261F4"/>
    <w:rsid w:val="000267C9"/>
    <w:rsid w:val="000269E9"/>
    <w:rsid w:val="00026CCE"/>
    <w:rsid w:val="00027B15"/>
    <w:rsid w:val="000303A3"/>
    <w:rsid w:val="00030878"/>
    <w:rsid w:val="00030A09"/>
    <w:rsid w:val="00031097"/>
    <w:rsid w:val="0003112F"/>
    <w:rsid w:val="0003152F"/>
    <w:rsid w:val="000317C4"/>
    <w:rsid w:val="00032221"/>
    <w:rsid w:val="00032A0A"/>
    <w:rsid w:val="000332D3"/>
    <w:rsid w:val="00033834"/>
    <w:rsid w:val="00034908"/>
    <w:rsid w:val="00034A07"/>
    <w:rsid w:val="00034C21"/>
    <w:rsid w:val="00034D71"/>
    <w:rsid w:val="00035E3E"/>
    <w:rsid w:val="000364A2"/>
    <w:rsid w:val="00036F52"/>
    <w:rsid w:val="00037756"/>
    <w:rsid w:val="000377AA"/>
    <w:rsid w:val="00037B6D"/>
    <w:rsid w:val="0004078D"/>
    <w:rsid w:val="000411EF"/>
    <w:rsid w:val="000419DE"/>
    <w:rsid w:val="00042BF3"/>
    <w:rsid w:val="00042F44"/>
    <w:rsid w:val="000433DC"/>
    <w:rsid w:val="00043889"/>
    <w:rsid w:val="00043C3B"/>
    <w:rsid w:val="00043F9E"/>
    <w:rsid w:val="00044168"/>
    <w:rsid w:val="00044369"/>
    <w:rsid w:val="00045192"/>
    <w:rsid w:val="00045974"/>
    <w:rsid w:val="000459E8"/>
    <w:rsid w:val="00045A9C"/>
    <w:rsid w:val="00045DB4"/>
    <w:rsid w:val="00046282"/>
    <w:rsid w:val="0004648A"/>
    <w:rsid w:val="00046690"/>
    <w:rsid w:val="000468AF"/>
    <w:rsid w:val="00046968"/>
    <w:rsid w:val="00047899"/>
    <w:rsid w:val="00050438"/>
    <w:rsid w:val="000506C6"/>
    <w:rsid w:val="00051B97"/>
    <w:rsid w:val="00051D21"/>
    <w:rsid w:val="00052ED9"/>
    <w:rsid w:val="00053463"/>
    <w:rsid w:val="00053921"/>
    <w:rsid w:val="00054107"/>
    <w:rsid w:val="00054E20"/>
    <w:rsid w:val="0005558F"/>
    <w:rsid w:val="00055608"/>
    <w:rsid w:val="00056818"/>
    <w:rsid w:val="0005744E"/>
    <w:rsid w:val="000577C2"/>
    <w:rsid w:val="00060698"/>
    <w:rsid w:val="000606A1"/>
    <w:rsid w:val="00060B07"/>
    <w:rsid w:val="00060B1A"/>
    <w:rsid w:val="00060ED0"/>
    <w:rsid w:val="00061823"/>
    <w:rsid w:val="00061977"/>
    <w:rsid w:val="000619B4"/>
    <w:rsid w:val="00061A9A"/>
    <w:rsid w:val="000624E9"/>
    <w:rsid w:val="00062B92"/>
    <w:rsid w:val="00062C76"/>
    <w:rsid w:val="000635D8"/>
    <w:rsid w:val="0006451F"/>
    <w:rsid w:val="00064C52"/>
    <w:rsid w:val="00065C28"/>
    <w:rsid w:val="00065DEC"/>
    <w:rsid w:val="00066CDA"/>
    <w:rsid w:val="00066DA4"/>
    <w:rsid w:val="000677A3"/>
    <w:rsid w:val="00067E81"/>
    <w:rsid w:val="00067F13"/>
    <w:rsid w:val="00070146"/>
    <w:rsid w:val="0007074C"/>
    <w:rsid w:val="000707CD"/>
    <w:rsid w:val="00071293"/>
    <w:rsid w:val="0007198E"/>
    <w:rsid w:val="00071E18"/>
    <w:rsid w:val="00071FEA"/>
    <w:rsid w:val="0007244E"/>
    <w:rsid w:val="000748C7"/>
    <w:rsid w:val="000759C9"/>
    <w:rsid w:val="00075ADC"/>
    <w:rsid w:val="00075D01"/>
    <w:rsid w:val="00076946"/>
    <w:rsid w:val="00077ABE"/>
    <w:rsid w:val="000805E6"/>
    <w:rsid w:val="000809AD"/>
    <w:rsid w:val="00080A6E"/>
    <w:rsid w:val="0008150F"/>
    <w:rsid w:val="000815D5"/>
    <w:rsid w:val="000816F1"/>
    <w:rsid w:val="000827E5"/>
    <w:rsid w:val="00082A8F"/>
    <w:rsid w:val="00082B24"/>
    <w:rsid w:val="00082CAC"/>
    <w:rsid w:val="00082DCD"/>
    <w:rsid w:val="00082FC7"/>
    <w:rsid w:val="0008356D"/>
    <w:rsid w:val="00083784"/>
    <w:rsid w:val="000843D7"/>
    <w:rsid w:val="0008461C"/>
    <w:rsid w:val="00084A0A"/>
    <w:rsid w:val="00085E54"/>
    <w:rsid w:val="00086F14"/>
    <w:rsid w:val="000876BD"/>
    <w:rsid w:val="00087AA9"/>
    <w:rsid w:val="00087B8A"/>
    <w:rsid w:val="00087DC0"/>
    <w:rsid w:val="00090A72"/>
    <w:rsid w:val="000919EE"/>
    <w:rsid w:val="00091A50"/>
    <w:rsid w:val="00091D3D"/>
    <w:rsid w:val="00091F43"/>
    <w:rsid w:val="00092AF3"/>
    <w:rsid w:val="000930DE"/>
    <w:rsid w:val="000944DF"/>
    <w:rsid w:val="000945B8"/>
    <w:rsid w:val="00094730"/>
    <w:rsid w:val="00094A26"/>
    <w:rsid w:val="00094FCD"/>
    <w:rsid w:val="0009523C"/>
    <w:rsid w:val="00095556"/>
    <w:rsid w:val="000977CC"/>
    <w:rsid w:val="000A09FA"/>
    <w:rsid w:val="000A0F85"/>
    <w:rsid w:val="000A1350"/>
    <w:rsid w:val="000A16E7"/>
    <w:rsid w:val="000A2A3E"/>
    <w:rsid w:val="000A2AA9"/>
    <w:rsid w:val="000A2E86"/>
    <w:rsid w:val="000A3074"/>
    <w:rsid w:val="000A35E5"/>
    <w:rsid w:val="000A3721"/>
    <w:rsid w:val="000A4BBE"/>
    <w:rsid w:val="000A5FD2"/>
    <w:rsid w:val="000A6357"/>
    <w:rsid w:val="000A6800"/>
    <w:rsid w:val="000A68F0"/>
    <w:rsid w:val="000A6A50"/>
    <w:rsid w:val="000A7020"/>
    <w:rsid w:val="000A750B"/>
    <w:rsid w:val="000B059F"/>
    <w:rsid w:val="000B1A46"/>
    <w:rsid w:val="000B2091"/>
    <w:rsid w:val="000B22F6"/>
    <w:rsid w:val="000B28CE"/>
    <w:rsid w:val="000B2AD6"/>
    <w:rsid w:val="000B327A"/>
    <w:rsid w:val="000B33BA"/>
    <w:rsid w:val="000B4094"/>
    <w:rsid w:val="000B4209"/>
    <w:rsid w:val="000B4871"/>
    <w:rsid w:val="000B4D06"/>
    <w:rsid w:val="000B5807"/>
    <w:rsid w:val="000B5F88"/>
    <w:rsid w:val="000B641A"/>
    <w:rsid w:val="000B6991"/>
    <w:rsid w:val="000B6D77"/>
    <w:rsid w:val="000B71A7"/>
    <w:rsid w:val="000B769B"/>
    <w:rsid w:val="000B773E"/>
    <w:rsid w:val="000C02EA"/>
    <w:rsid w:val="000C04D0"/>
    <w:rsid w:val="000C0546"/>
    <w:rsid w:val="000C05E5"/>
    <w:rsid w:val="000C0810"/>
    <w:rsid w:val="000C0A77"/>
    <w:rsid w:val="000C18FB"/>
    <w:rsid w:val="000C3BA2"/>
    <w:rsid w:val="000C402B"/>
    <w:rsid w:val="000C4140"/>
    <w:rsid w:val="000C45BC"/>
    <w:rsid w:val="000C47C9"/>
    <w:rsid w:val="000C4A33"/>
    <w:rsid w:val="000C4C16"/>
    <w:rsid w:val="000C52C2"/>
    <w:rsid w:val="000C53D8"/>
    <w:rsid w:val="000C5684"/>
    <w:rsid w:val="000C59AA"/>
    <w:rsid w:val="000C5AE1"/>
    <w:rsid w:val="000C5E1A"/>
    <w:rsid w:val="000C7727"/>
    <w:rsid w:val="000C7A1F"/>
    <w:rsid w:val="000D0473"/>
    <w:rsid w:val="000D08FC"/>
    <w:rsid w:val="000D11C9"/>
    <w:rsid w:val="000D210E"/>
    <w:rsid w:val="000D2FB7"/>
    <w:rsid w:val="000D3EDF"/>
    <w:rsid w:val="000D55A9"/>
    <w:rsid w:val="000D5887"/>
    <w:rsid w:val="000D5EAA"/>
    <w:rsid w:val="000D63B0"/>
    <w:rsid w:val="000D7226"/>
    <w:rsid w:val="000D7277"/>
    <w:rsid w:val="000D7F8D"/>
    <w:rsid w:val="000E00A8"/>
    <w:rsid w:val="000E05CA"/>
    <w:rsid w:val="000E0DA6"/>
    <w:rsid w:val="000E0E93"/>
    <w:rsid w:val="000E0FD6"/>
    <w:rsid w:val="000E278D"/>
    <w:rsid w:val="000E491E"/>
    <w:rsid w:val="000E4E4F"/>
    <w:rsid w:val="000E5215"/>
    <w:rsid w:val="000E572C"/>
    <w:rsid w:val="000E5BC4"/>
    <w:rsid w:val="000E5EF1"/>
    <w:rsid w:val="000E6301"/>
    <w:rsid w:val="000E66C5"/>
    <w:rsid w:val="000E685C"/>
    <w:rsid w:val="000E7732"/>
    <w:rsid w:val="000E7C1C"/>
    <w:rsid w:val="000F04D1"/>
    <w:rsid w:val="000F058D"/>
    <w:rsid w:val="000F0D61"/>
    <w:rsid w:val="000F168C"/>
    <w:rsid w:val="000F1EEE"/>
    <w:rsid w:val="000F216F"/>
    <w:rsid w:val="000F2231"/>
    <w:rsid w:val="000F2691"/>
    <w:rsid w:val="000F2D00"/>
    <w:rsid w:val="000F2DD0"/>
    <w:rsid w:val="000F2F48"/>
    <w:rsid w:val="000F3221"/>
    <w:rsid w:val="000F3302"/>
    <w:rsid w:val="000F3DD5"/>
    <w:rsid w:val="000F4159"/>
    <w:rsid w:val="000F4419"/>
    <w:rsid w:val="000F47BD"/>
    <w:rsid w:val="000F49D6"/>
    <w:rsid w:val="000F5151"/>
    <w:rsid w:val="000F5991"/>
    <w:rsid w:val="000F632A"/>
    <w:rsid w:val="000F63FA"/>
    <w:rsid w:val="000F64E0"/>
    <w:rsid w:val="000F6523"/>
    <w:rsid w:val="000F6D62"/>
    <w:rsid w:val="000F79DC"/>
    <w:rsid w:val="000F7C81"/>
    <w:rsid w:val="001007FE"/>
    <w:rsid w:val="00100A1D"/>
    <w:rsid w:val="00100CEF"/>
    <w:rsid w:val="00101624"/>
    <w:rsid w:val="00102249"/>
    <w:rsid w:val="001025D2"/>
    <w:rsid w:val="00102B0B"/>
    <w:rsid w:val="00103DE5"/>
    <w:rsid w:val="00104990"/>
    <w:rsid w:val="00104C8C"/>
    <w:rsid w:val="00104E2D"/>
    <w:rsid w:val="00105130"/>
    <w:rsid w:val="00105BE9"/>
    <w:rsid w:val="00105C59"/>
    <w:rsid w:val="00105CF1"/>
    <w:rsid w:val="001065FD"/>
    <w:rsid w:val="001078E6"/>
    <w:rsid w:val="001109B7"/>
    <w:rsid w:val="0011106A"/>
    <w:rsid w:val="0011179F"/>
    <w:rsid w:val="0011306C"/>
    <w:rsid w:val="00113BAB"/>
    <w:rsid w:val="00114757"/>
    <w:rsid w:val="00114788"/>
    <w:rsid w:val="00114862"/>
    <w:rsid w:val="00114E4E"/>
    <w:rsid w:val="001160C9"/>
    <w:rsid w:val="001169D1"/>
    <w:rsid w:val="00116A9D"/>
    <w:rsid w:val="00116BB2"/>
    <w:rsid w:val="00117A0E"/>
    <w:rsid w:val="0012089A"/>
    <w:rsid w:val="00121319"/>
    <w:rsid w:val="0012153A"/>
    <w:rsid w:val="00121A86"/>
    <w:rsid w:val="001229C5"/>
    <w:rsid w:val="0012319F"/>
    <w:rsid w:val="001241BF"/>
    <w:rsid w:val="00124776"/>
    <w:rsid w:val="00124C7C"/>
    <w:rsid w:val="001256D8"/>
    <w:rsid w:val="0012573A"/>
    <w:rsid w:val="001259F4"/>
    <w:rsid w:val="001266C9"/>
    <w:rsid w:val="00126FE8"/>
    <w:rsid w:val="001273CB"/>
    <w:rsid w:val="001276D7"/>
    <w:rsid w:val="00130FB9"/>
    <w:rsid w:val="00131104"/>
    <w:rsid w:val="00131AF7"/>
    <w:rsid w:val="00132130"/>
    <w:rsid w:val="00132165"/>
    <w:rsid w:val="00132972"/>
    <w:rsid w:val="0013407D"/>
    <w:rsid w:val="001345A3"/>
    <w:rsid w:val="00134753"/>
    <w:rsid w:val="001349B1"/>
    <w:rsid w:val="00134B4E"/>
    <w:rsid w:val="001364B4"/>
    <w:rsid w:val="00137012"/>
    <w:rsid w:val="00137044"/>
    <w:rsid w:val="00140B9F"/>
    <w:rsid w:val="00140BE9"/>
    <w:rsid w:val="00141DFE"/>
    <w:rsid w:val="00143185"/>
    <w:rsid w:val="00143CD2"/>
    <w:rsid w:val="00143F32"/>
    <w:rsid w:val="00143F8F"/>
    <w:rsid w:val="001445D8"/>
    <w:rsid w:val="00145055"/>
    <w:rsid w:val="0014539C"/>
    <w:rsid w:val="0014548F"/>
    <w:rsid w:val="00145D9C"/>
    <w:rsid w:val="001466D7"/>
    <w:rsid w:val="00146A0F"/>
    <w:rsid w:val="00146DAF"/>
    <w:rsid w:val="00146FFD"/>
    <w:rsid w:val="001470D6"/>
    <w:rsid w:val="001476C4"/>
    <w:rsid w:val="00150884"/>
    <w:rsid w:val="00150A2C"/>
    <w:rsid w:val="00150CFE"/>
    <w:rsid w:val="001513EB"/>
    <w:rsid w:val="00151E79"/>
    <w:rsid w:val="00152188"/>
    <w:rsid w:val="001524C9"/>
    <w:rsid w:val="001526FC"/>
    <w:rsid w:val="00152BAF"/>
    <w:rsid w:val="001533F0"/>
    <w:rsid w:val="001537CD"/>
    <w:rsid w:val="00153B44"/>
    <w:rsid w:val="00154447"/>
    <w:rsid w:val="001545AE"/>
    <w:rsid w:val="001548FB"/>
    <w:rsid w:val="001549E6"/>
    <w:rsid w:val="001554AC"/>
    <w:rsid w:val="00155BAB"/>
    <w:rsid w:val="00155F86"/>
    <w:rsid w:val="0015640C"/>
    <w:rsid w:val="0015686C"/>
    <w:rsid w:val="00156E5B"/>
    <w:rsid w:val="00156FA3"/>
    <w:rsid w:val="00157B17"/>
    <w:rsid w:val="00157C2F"/>
    <w:rsid w:val="00157EC8"/>
    <w:rsid w:val="00160CEA"/>
    <w:rsid w:val="00161991"/>
    <w:rsid w:val="00161C6B"/>
    <w:rsid w:val="00162C61"/>
    <w:rsid w:val="00162CF5"/>
    <w:rsid w:val="001630E5"/>
    <w:rsid w:val="0016329F"/>
    <w:rsid w:val="00165138"/>
    <w:rsid w:val="00165B3D"/>
    <w:rsid w:val="00165B72"/>
    <w:rsid w:val="00165F0F"/>
    <w:rsid w:val="00166C11"/>
    <w:rsid w:val="00166F6F"/>
    <w:rsid w:val="00170DD9"/>
    <w:rsid w:val="00172055"/>
    <w:rsid w:val="001723D2"/>
    <w:rsid w:val="001724E5"/>
    <w:rsid w:val="0017280C"/>
    <w:rsid w:val="00172D3F"/>
    <w:rsid w:val="001737C9"/>
    <w:rsid w:val="00173FE9"/>
    <w:rsid w:val="001742BF"/>
    <w:rsid w:val="0017443D"/>
    <w:rsid w:val="00174B73"/>
    <w:rsid w:val="0017517E"/>
    <w:rsid w:val="001753EF"/>
    <w:rsid w:val="00175D09"/>
    <w:rsid w:val="001763A0"/>
    <w:rsid w:val="001766C8"/>
    <w:rsid w:val="001769D4"/>
    <w:rsid w:val="00176C0C"/>
    <w:rsid w:val="00176C93"/>
    <w:rsid w:val="001775B7"/>
    <w:rsid w:val="0017767E"/>
    <w:rsid w:val="0017770D"/>
    <w:rsid w:val="00180296"/>
    <w:rsid w:val="00181F03"/>
    <w:rsid w:val="00183370"/>
    <w:rsid w:val="00183795"/>
    <w:rsid w:val="0018433D"/>
    <w:rsid w:val="00184CB0"/>
    <w:rsid w:val="00185A08"/>
    <w:rsid w:val="001861E5"/>
    <w:rsid w:val="00187286"/>
    <w:rsid w:val="00187292"/>
    <w:rsid w:val="00187467"/>
    <w:rsid w:val="00187985"/>
    <w:rsid w:val="00190294"/>
    <w:rsid w:val="001903A9"/>
    <w:rsid w:val="00190783"/>
    <w:rsid w:val="00190991"/>
    <w:rsid w:val="00190ED2"/>
    <w:rsid w:val="00191381"/>
    <w:rsid w:val="00191B7C"/>
    <w:rsid w:val="00192249"/>
    <w:rsid w:val="00193817"/>
    <w:rsid w:val="00193D8E"/>
    <w:rsid w:val="00193FF8"/>
    <w:rsid w:val="001941AF"/>
    <w:rsid w:val="00194309"/>
    <w:rsid w:val="0019570A"/>
    <w:rsid w:val="0019598A"/>
    <w:rsid w:val="00195995"/>
    <w:rsid w:val="00195C27"/>
    <w:rsid w:val="001964EF"/>
    <w:rsid w:val="00196BAF"/>
    <w:rsid w:val="00197F06"/>
    <w:rsid w:val="001A025E"/>
    <w:rsid w:val="001A0B41"/>
    <w:rsid w:val="001A0E86"/>
    <w:rsid w:val="001A1253"/>
    <w:rsid w:val="001A210E"/>
    <w:rsid w:val="001A25AB"/>
    <w:rsid w:val="001A2676"/>
    <w:rsid w:val="001A2ACA"/>
    <w:rsid w:val="001A2C7D"/>
    <w:rsid w:val="001A4281"/>
    <w:rsid w:val="001A4765"/>
    <w:rsid w:val="001A4789"/>
    <w:rsid w:val="001A4D5C"/>
    <w:rsid w:val="001A548E"/>
    <w:rsid w:val="001A5602"/>
    <w:rsid w:val="001A57F8"/>
    <w:rsid w:val="001A5BF2"/>
    <w:rsid w:val="001A5ED4"/>
    <w:rsid w:val="001A6BBD"/>
    <w:rsid w:val="001A7178"/>
    <w:rsid w:val="001B03A9"/>
    <w:rsid w:val="001B08CB"/>
    <w:rsid w:val="001B0A95"/>
    <w:rsid w:val="001B0D58"/>
    <w:rsid w:val="001B0F81"/>
    <w:rsid w:val="001B1232"/>
    <w:rsid w:val="001B140E"/>
    <w:rsid w:val="001B1B3C"/>
    <w:rsid w:val="001B1BCE"/>
    <w:rsid w:val="001B1D87"/>
    <w:rsid w:val="001B2784"/>
    <w:rsid w:val="001B30F2"/>
    <w:rsid w:val="001B33EE"/>
    <w:rsid w:val="001B45A6"/>
    <w:rsid w:val="001B4841"/>
    <w:rsid w:val="001B4E4E"/>
    <w:rsid w:val="001B5F62"/>
    <w:rsid w:val="001B607D"/>
    <w:rsid w:val="001B6741"/>
    <w:rsid w:val="001B7799"/>
    <w:rsid w:val="001B796E"/>
    <w:rsid w:val="001B7A10"/>
    <w:rsid w:val="001C04B3"/>
    <w:rsid w:val="001C09D4"/>
    <w:rsid w:val="001C0B39"/>
    <w:rsid w:val="001C14FC"/>
    <w:rsid w:val="001C16C7"/>
    <w:rsid w:val="001C276C"/>
    <w:rsid w:val="001C2B15"/>
    <w:rsid w:val="001C2C94"/>
    <w:rsid w:val="001C36D8"/>
    <w:rsid w:val="001C3C73"/>
    <w:rsid w:val="001C41A8"/>
    <w:rsid w:val="001C4B77"/>
    <w:rsid w:val="001C58A7"/>
    <w:rsid w:val="001C5A8A"/>
    <w:rsid w:val="001C5D6E"/>
    <w:rsid w:val="001C6365"/>
    <w:rsid w:val="001C653E"/>
    <w:rsid w:val="001C66B6"/>
    <w:rsid w:val="001C6EF8"/>
    <w:rsid w:val="001C71BB"/>
    <w:rsid w:val="001D01F6"/>
    <w:rsid w:val="001D0D93"/>
    <w:rsid w:val="001D12BF"/>
    <w:rsid w:val="001D1603"/>
    <w:rsid w:val="001D1618"/>
    <w:rsid w:val="001D1722"/>
    <w:rsid w:val="001D2211"/>
    <w:rsid w:val="001D2233"/>
    <w:rsid w:val="001D250B"/>
    <w:rsid w:val="001D2766"/>
    <w:rsid w:val="001D3745"/>
    <w:rsid w:val="001D4E51"/>
    <w:rsid w:val="001D6A25"/>
    <w:rsid w:val="001D6F36"/>
    <w:rsid w:val="001D72CB"/>
    <w:rsid w:val="001D7826"/>
    <w:rsid w:val="001D7BC2"/>
    <w:rsid w:val="001E037F"/>
    <w:rsid w:val="001E08EF"/>
    <w:rsid w:val="001E0901"/>
    <w:rsid w:val="001E0B54"/>
    <w:rsid w:val="001E0BFE"/>
    <w:rsid w:val="001E0EE8"/>
    <w:rsid w:val="001E1553"/>
    <w:rsid w:val="001E2C65"/>
    <w:rsid w:val="001E31EB"/>
    <w:rsid w:val="001E3DD0"/>
    <w:rsid w:val="001E43AE"/>
    <w:rsid w:val="001E6BE0"/>
    <w:rsid w:val="001E6DB2"/>
    <w:rsid w:val="001E72C0"/>
    <w:rsid w:val="001E797C"/>
    <w:rsid w:val="001E79E7"/>
    <w:rsid w:val="001E7FD8"/>
    <w:rsid w:val="001F0771"/>
    <w:rsid w:val="001F083B"/>
    <w:rsid w:val="001F0B01"/>
    <w:rsid w:val="001F0D34"/>
    <w:rsid w:val="001F233B"/>
    <w:rsid w:val="001F23AD"/>
    <w:rsid w:val="001F2759"/>
    <w:rsid w:val="001F2B5B"/>
    <w:rsid w:val="001F2DE3"/>
    <w:rsid w:val="001F2E78"/>
    <w:rsid w:val="001F3B93"/>
    <w:rsid w:val="001F3F12"/>
    <w:rsid w:val="001F4A6E"/>
    <w:rsid w:val="001F52B0"/>
    <w:rsid w:val="001F5A52"/>
    <w:rsid w:val="001F5A96"/>
    <w:rsid w:val="001F5B59"/>
    <w:rsid w:val="001F5E02"/>
    <w:rsid w:val="001F5F1E"/>
    <w:rsid w:val="001F60DE"/>
    <w:rsid w:val="001F7E96"/>
    <w:rsid w:val="00200FB3"/>
    <w:rsid w:val="00201355"/>
    <w:rsid w:val="002017D3"/>
    <w:rsid w:val="00201940"/>
    <w:rsid w:val="00202363"/>
    <w:rsid w:val="00202879"/>
    <w:rsid w:val="00202D8C"/>
    <w:rsid w:val="00202DA3"/>
    <w:rsid w:val="00202EED"/>
    <w:rsid w:val="002037AB"/>
    <w:rsid w:val="0020448A"/>
    <w:rsid w:val="002053FD"/>
    <w:rsid w:val="002059E1"/>
    <w:rsid w:val="00206030"/>
    <w:rsid w:val="002062AA"/>
    <w:rsid w:val="00206479"/>
    <w:rsid w:val="002070C8"/>
    <w:rsid w:val="002071CA"/>
    <w:rsid w:val="00207E5B"/>
    <w:rsid w:val="00207F4D"/>
    <w:rsid w:val="002106DA"/>
    <w:rsid w:val="002111FC"/>
    <w:rsid w:val="002113E6"/>
    <w:rsid w:val="00211551"/>
    <w:rsid w:val="0021183A"/>
    <w:rsid w:val="002124AF"/>
    <w:rsid w:val="0021272B"/>
    <w:rsid w:val="002127EC"/>
    <w:rsid w:val="002129B2"/>
    <w:rsid w:val="00212BE3"/>
    <w:rsid w:val="00213CEF"/>
    <w:rsid w:val="00213DCB"/>
    <w:rsid w:val="002143B6"/>
    <w:rsid w:val="00214B10"/>
    <w:rsid w:val="00215B84"/>
    <w:rsid w:val="0021652D"/>
    <w:rsid w:val="00216920"/>
    <w:rsid w:val="00216E73"/>
    <w:rsid w:val="002172C0"/>
    <w:rsid w:val="00217384"/>
    <w:rsid w:val="0021759B"/>
    <w:rsid w:val="00217616"/>
    <w:rsid w:val="00220B55"/>
    <w:rsid w:val="0022186C"/>
    <w:rsid w:val="00222524"/>
    <w:rsid w:val="00222624"/>
    <w:rsid w:val="00222789"/>
    <w:rsid w:val="00222A2E"/>
    <w:rsid w:val="002231F1"/>
    <w:rsid w:val="00223B42"/>
    <w:rsid w:val="00223DB9"/>
    <w:rsid w:val="00224290"/>
    <w:rsid w:val="00224443"/>
    <w:rsid w:val="002248CA"/>
    <w:rsid w:val="00225B26"/>
    <w:rsid w:val="00225D75"/>
    <w:rsid w:val="002262A7"/>
    <w:rsid w:val="002262D3"/>
    <w:rsid w:val="00226802"/>
    <w:rsid w:val="00226B1E"/>
    <w:rsid w:val="00227DC0"/>
    <w:rsid w:val="00230499"/>
    <w:rsid w:val="002307A9"/>
    <w:rsid w:val="0023090C"/>
    <w:rsid w:val="00231149"/>
    <w:rsid w:val="00232306"/>
    <w:rsid w:val="00232A76"/>
    <w:rsid w:val="00232C24"/>
    <w:rsid w:val="00233196"/>
    <w:rsid w:val="002335F1"/>
    <w:rsid w:val="002339C9"/>
    <w:rsid w:val="002341DE"/>
    <w:rsid w:val="002345DA"/>
    <w:rsid w:val="00234AC8"/>
    <w:rsid w:val="00234B5A"/>
    <w:rsid w:val="00234B97"/>
    <w:rsid w:val="002350B7"/>
    <w:rsid w:val="002354D2"/>
    <w:rsid w:val="00235638"/>
    <w:rsid w:val="00235B65"/>
    <w:rsid w:val="00235BAE"/>
    <w:rsid w:val="00236B85"/>
    <w:rsid w:val="00237A60"/>
    <w:rsid w:val="002401C5"/>
    <w:rsid w:val="00240385"/>
    <w:rsid w:val="00240AB2"/>
    <w:rsid w:val="00240C51"/>
    <w:rsid w:val="00241334"/>
    <w:rsid w:val="00241862"/>
    <w:rsid w:val="002418DF"/>
    <w:rsid w:val="00242156"/>
    <w:rsid w:val="00243856"/>
    <w:rsid w:val="00243E24"/>
    <w:rsid w:val="00243F10"/>
    <w:rsid w:val="00245BD7"/>
    <w:rsid w:val="00245CC2"/>
    <w:rsid w:val="0024649D"/>
    <w:rsid w:val="002469CA"/>
    <w:rsid w:val="00246B5E"/>
    <w:rsid w:val="00246DC2"/>
    <w:rsid w:val="00246FDB"/>
    <w:rsid w:val="002476C6"/>
    <w:rsid w:val="00247803"/>
    <w:rsid w:val="00250CE7"/>
    <w:rsid w:val="0025128F"/>
    <w:rsid w:val="00251DEE"/>
    <w:rsid w:val="002527D6"/>
    <w:rsid w:val="002533C1"/>
    <w:rsid w:val="00253467"/>
    <w:rsid w:val="00253DBD"/>
    <w:rsid w:val="00254093"/>
    <w:rsid w:val="002540FB"/>
    <w:rsid w:val="0025468C"/>
    <w:rsid w:val="002549CA"/>
    <w:rsid w:val="00254FD1"/>
    <w:rsid w:val="00255520"/>
    <w:rsid w:val="00255C7F"/>
    <w:rsid w:val="00255FE7"/>
    <w:rsid w:val="002568DF"/>
    <w:rsid w:val="002570C5"/>
    <w:rsid w:val="00257819"/>
    <w:rsid w:val="00257FE5"/>
    <w:rsid w:val="002602B6"/>
    <w:rsid w:val="00260F59"/>
    <w:rsid w:val="002614B1"/>
    <w:rsid w:val="00261867"/>
    <w:rsid w:val="00261916"/>
    <w:rsid w:val="00261C2C"/>
    <w:rsid w:val="00261EB4"/>
    <w:rsid w:val="00262887"/>
    <w:rsid w:val="00262D6F"/>
    <w:rsid w:val="0026388B"/>
    <w:rsid w:val="00263B61"/>
    <w:rsid w:val="00263FA8"/>
    <w:rsid w:val="00264259"/>
    <w:rsid w:val="00264261"/>
    <w:rsid w:val="00264601"/>
    <w:rsid w:val="00264C6E"/>
    <w:rsid w:val="00264E98"/>
    <w:rsid w:val="00264FD3"/>
    <w:rsid w:val="002656C7"/>
    <w:rsid w:val="00266417"/>
    <w:rsid w:val="00266A87"/>
    <w:rsid w:val="00266DDD"/>
    <w:rsid w:val="00266E11"/>
    <w:rsid w:val="002707EC"/>
    <w:rsid w:val="00271218"/>
    <w:rsid w:val="00271791"/>
    <w:rsid w:val="00271C8C"/>
    <w:rsid w:val="00271DEF"/>
    <w:rsid w:val="00271EA9"/>
    <w:rsid w:val="0027264D"/>
    <w:rsid w:val="00272DC6"/>
    <w:rsid w:val="00273278"/>
    <w:rsid w:val="0027347E"/>
    <w:rsid w:val="002737AD"/>
    <w:rsid w:val="00273CD9"/>
    <w:rsid w:val="002740E6"/>
    <w:rsid w:val="00274937"/>
    <w:rsid w:val="002755B9"/>
    <w:rsid w:val="00275AA1"/>
    <w:rsid w:val="00276502"/>
    <w:rsid w:val="00276F85"/>
    <w:rsid w:val="00277746"/>
    <w:rsid w:val="00277DDC"/>
    <w:rsid w:val="00280A38"/>
    <w:rsid w:val="00281940"/>
    <w:rsid w:val="00281B3D"/>
    <w:rsid w:val="00281BD7"/>
    <w:rsid w:val="002821FA"/>
    <w:rsid w:val="00282FEB"/>
    <w:rsid w:val="00283C7D"/>
    <w:rsid w:val="00284365"/>
    <w:rsid w:val="00284404"/>
    <w:rsid w:val="0028457B"/>
    <w:rsid w:val="00284F00"/>
    <w:rsid w:val="0028557A"/>
    <w:rsid w:val="00285F53"/>
    <w:rsid w:val="002866D2"/>
    <w:rsid w:val="00286BB5"/>
    <w:rsid w:val="002871CB"/>
    <w:rsid w:val="002873CC"/>
    <w:rsid w:val="00287671"/>
    <w:rsid w:val="00287D90"/>
    <w:rsid w:val="0029087B"/>
    <w:rsid w:val="0029121C"/>
    <w:rsid w:val="00291A02"/>
    <w:rsid w:val="00292371"/>
    <w:rsid w:val="002933DB"/>
    <w:rsid w:val="00293F4A"/>
    <w:rsid w:val="002948C3"/>
    <w:rsid w:val="00294AB3"/>
    <w:rsid w:val="0029514B"/>
    <w:rsid w:val="00295373"/>
    <w:rsid w:val="002953DC"/>
    <w:rsid w:val="0029554F"/>
    <w:rsid w:val="002956BC"/>
    <w:rsid w:val="00295CB5"/>
    <w:rsid w:val="00295E61"/>
    <w:rsid w:val="002963AA"/>
    <w:rsid w:val="00296F67"/>
    <w:rsid w:val="00297DD8"/>
    <w:rsid w:val="002A04D7"/>
    <w:rsid w:val="002A176E"/>
    <w:rsid w:val="002A18CA"/>
    <w:rsid w:val="002A227F"/>
    <w:rsid w:val="002A239A"/>
    <w:rsid w:val="002A26EA"/>
    <w:rsid w:val="002A2C58"/>
    <w:rsid w:val="002A34C0"/>
    <w:rsid w:val="002A3976"/>
    <w:rsid w:val="002A3D22"/>
    <w:rsid w:val="002A3DD2"/>
    <w:rsid w:val="002A3F0A"/>
    <w:rsid w:val="002A445E"/>
    <w:rsid w:val="002A4F5E"/>
    <w:rsid w:val="002A50E8"/>
    <w:rsid w:val="002A51C1"/>
    <w:rsid w:val="002A56DD"/>
    <w:rsid w:val="002A5717"/>
    <w:rsid w:val="002A5E94"/>
    <w:rsid w:val="002A619D"/>
    <w:rsid w:val="002A64D7"/>
    <w:rsid w:val="002A65E9"/>
    <w:rsid w:val="002A73A9"/>
    <w:rsid w:val="002B03F5"/>
    <w:rsid w:val="002B05B5"/>
    <w:rsid w:val="002B0FAF"/>
    <w:rsid w:val="002B18C7"/>
    <w:rsid w:val="002B1F1B"/>
    <w:rsid w:val="002B1F35"/>
    <w:rsid w:val="002B2609"/>
    <w:rsid w:val="002B3276"/>
    <w:rsid w:val="002B3509"/>
    <w:rsid w:val="002B41EB"/>
    <w:rsid w:val="002B43DE"/>
    <w:rsid w:val="002B4AFA"/>
    <w:rsid w:val="002B54A4"/>
    <w:rsid w:val="002B5761"/>
    <w:rsid w:val="002B58D2"/>
    <w:rsid w:val="002B58ED"/>
    <w:rsid w:val="002B5DA8"/>
    <w:rsid w:val="002B5E13"/>
    <w:rsid w:val="002B5E96"/>
    <w:rsid w:val="002B61FC"/>
    <w:rsid w:val="002B758B"/>
    <w:rsid w:val="002B77A3"/>
    <w:rsid w:val="002B7835"/>
    <w:rsid w:val="002C0397"/>
    <w:rsid w:val="002C07E6"/>
    <w:rsid w:val="002C0C99"/>
    <w:rsid w:val="002C12DF"/>
    <w:rsid w:val="002C1A6A"/>
    <w:rsid w:val="002C2566"/>
    <w:rsid w:val="002C2BA8"/>
    <w:rsid w:val="002C32D1"/>
    <w:rsid w:val="002C37C4"/>
    <w:rsid w:val="002C3A3F"/>
    <w:rsid w:val="002C3DF2"/>
    <w:rsid w:val="002C46D3"/>
    <w:rsid w:val="002C592D"/>
    <w:rsid w:val="002C5C5E"/>
    <w:rsid w:val="002C6085"/>
    <w:rsid w:val="002C687A"/>
    <w:rsid w:val="002C7563"/>
    <w:rsid w:val="002C79AB"/>
    <w:rsid w:val="002C7AE8"/>
    <w:rsid w:val="002C7C61"/>
    <w:rsid w:val="002C7E68"/>
    <w:rsid w:val="002D0F4F"/>
    <w:rsid w:val="002D0FB3"/>
    <w:rsid w:val="002D1A47"/>
    <w:rsid w:val="002D1F2C"/>
    <w:rsid w:val="002D26B3"/>
    <w:rsid w:val="002D2760"/>
    <w:rsid w:val="002D297A"/>
    <w:rsid w:val="002D29CD"/>
    <w:rsid w:val="002D30C3"/>
    <w:rsid w:val="002D35C0"/>
    <w:rsid w:val="002D3B96"/>
    <w:rsid w:val="002D3CF8"/>
    <w:rsid w:val="002D413E"/>
    <w:rsid w:val="002D5079"/>
    <w:rsid w:val="002D5460"/>
    <w:rsid w:val="002D5DB2"/>
    <w:rsid w:val="002D61EA"/>
    <w:rsid w:val="002D69D7"/>
    <w:rsid w:val="002E0B11"/>
    <w:rsid w:val="002E20A4"/>
    <w:rsid w:val="002E2387"/>
    <w:rsid w:val="002E241A"/>
    <w:rsid w:val="002E2586"/>
    <w:rsid w:val="002E2931"/>
    <w:rsid w:val="002E311B"/>
    <w:rsid w:val="002E41F1"/>
    <w:rsid w:val="002E4217"/>
    <w:rsid w:val="002E4AC3"/>
    <w:rsid w:val="002E4FEE"/>
    <w:rsid w:val="002E54EC"/>
    <w:rsid w:val="002E5839"/>
    <w:rsid w:val="002E5C23"/>
    <w:rsid w:val="002E5FB9"/>
    <w:rsid w:val="002E645E"/>
    <w:rsid w:val="002E6627"/>
    <w:rsid w:val="002E669A"/>
    <w:rsid w:val="002E67EA"/>
    <w:rsid w:val="002E6DA9"/>
    <w:rsid w:val="002E7E36"/>
    <w:rsid w:val="002E7F4A"/>
    <w:rsid w:val="002F004C"/>
    <w:rsid w:val="002F02A9"/>
    <w:rsid w:val="002F04D4"/>
    <w:rsid w:val="002F08F8"/>
    <w:rsid w:val="002F0F0A"/>
    <w:rsid w:val="002F128C"/>
    <w:rsid w:val="002F209C"/>
    <w:rsid w:val="002F2409"/>
    <w:rsid w:val="002F3A3D"/>
    <w:rsid w:val="002F3F2F"/>
    <w:rsid w:val="002F3F3F"/>
    <w:rsid w:val="002F55CE"/>
    <w:rsid w:val="002F603C"/>
    <w:rsid w:val="002F6B1C"/>
    <w:rsid w:val="002F6B5A"/>
    <w:rsid w:val="002F704E"/>
    <w:rsid w:val="0030049C"/>
    <w:rsid w:val="003011E1"/>
    <w:rsid w:val="00302041"/>
    <w:rsid w:val="003022F5"/>
    <w:rsid w:val="003025E4"/>
    <w:rsid w:val="0030272A"/>
    <w:rsid w:val="003030EA"/>
    <w:rsid w:val="003036FC"/>
    <w:rsid w:val="003040E8"/>
    <w:rsid w:val="00304176"/>
    <w:rsid w:val="00304621"/>
    <w:rsid w:val="0030462D"/>
    <w:rsid w:val="00304849"/>
    <w:rsid w:val="0030495E"/>
    <w:rsid w:val="00304EDD"/>
    <w:rsid w:val="00306514"/>
    <w:rsid w:val="00306A4D"/>
    <w:rsid w:val="003072B6"/>
    <w:rsid w:val="00307B5C"/>
    <w:rsid w:val="00310197"/>
    <w:rsid w:val="0031068F"/>
    <w:rsid w:val="00310834"/>
    <w:rsid w:val="003111ED"/>
    <w:rsid w:val="003124AD"/>
    <w:rsid w:val="003129CB"/>
    <w:rsid w:val="00312D4B"/>
    <w:rsid w:val="00314136"/>
    <w:rsid w:val="00314300"/>
    <w:rsid w:val="003147AA"/>
    <w:rsid w:val="00314C65"/>
    <w:rsid w:val="00314F9D"/>
    <w:rsid w:val="003150B4"/>
    <w:rsid w:val="0031583D"/>
    <w:rsid w:val="00315BAD"/>
    <w:rsid w:val="003161A9"/>
    <w:rsid w:val="003168B4"/>
    <w:rsid w:val="003169E8"/>
    <w:rsid w:val="0031796F"/>
    <w:rsid w:val="00317978"/>
    <w:rsid w:val="00317CD6"/>
    <w:rsid w:val="00320DE5"/>
    <w:rsid w:val="00321F73"/>
    <w:rsid w:val="00322316"/>
    <w:rsid w:val="00322546"/>
    <w:rsid w:val="003235F8"/>
    <w:rsid w:val="00323879"/>
    <w:rsid w:val="003242E6"/>
    <w:rsid w:val="00324FDB"/>
    <w:rsid w:val="0032532F"/>
    <w:rsid w:val="003259AD"/>
    <w:rsid w:val="00326149"/>
    <w:rsid w:val="0032631B"/>
    <w:rsid w:val="00326631"/>
    <w:rsid w:val="00327F9C"/>
    <w:rsid w:val="003314C0"/>
    <w:rsid w:val="00331C71"/>
    <w:rsid w:val="00332A87"/>
    <w:rsid w:val="00332DC9"/>
    <w:rsid w:val="003330EC"/>
    <w:rsid w:val="0033371C"/>
    <w:rsid w:val="0033397F"/>
    <w:rsid w:val="00333F46"/>
    <w:rsid w:val="0033400A"/>
    <w:rsid w:val="00334197"/>
    <w:rsid w:val="00334828"/>
    <w:rsid w:val="00334BA2"/>
    <w:rsid w:val="00334C75"/>
    <w:rsid w:val="00334F19"/>
    <w:rsid w:val="0033541C"/>
    <w:rsid w:val="003357F6"/>
    <w:rsid w:val="00335F8B"/>
    <w:rsid w:val="00337B83"/>
    <w:rsid w:val="00337BFC"/>
    <w:rsid w:val="00337C4C"/>
    <w:rsid w:val="00337D6F"/>
    <w:rsid w:val="0034011E"/>
    <w:rsid w:val="003404FC"/>
    <w:rsid w:val="003407BC"/>
    <w:rsid w:val="003419ED"/>
    <w:rsid w:val="003424EC"/>
    <w:rsid w:val="003429C5"/>
    <w:rsid w:val="00342D67"/>
    <w:rsid w:val="00343181"/>
    <w:rsid w:val="00343DD7"/>
    <w:rsid w:val="0034439F"/>
    <w:rsid w:val="00344BE8"/>
    <w:rsid w:val="00344EDD"/>
    <w:rsid w:val="003452CC"/>
    <w:rsid w:val="003455C2"/>
    <w:rsid w:val="00346A8F"/>
    <w:rsid w:val="003471F3"/>
    <w:rsid w:val="003477B8"/>
    <w:rsid w:val="00347CB9"/>
    <w:rsid w:val="003507BB"/>
    <w:rsid w:val="00350C43"/>
    <w:rsid w:val="00350DD5"/>
    <w:rsid w:val="0035148D"/>
    <w:rsid w:val="00351A4D"/>
    <w:rsid w:val="00352519"/>
    <w:rsid w:val="00353332"/>
    <w:rsid w:val="00353B61"/>
    <w:rsid w:val="00353B71"/>
    <w:rsid w:val="00353CF1"/>
    <w:rsid w:val="003540E0"/>
    <w:rsid w:val="00354210"/>
    <w:rsid w:val="00354575"/>
    <w:rsid w:val="003547A6"/>
    <w:rsid w:val="00354E8F"/>
    <w:rsid w:val="003559BF"/>
    <w:rsid w:val="003563A8"/>
    <w:rsid w:val="0035648F"/>
    <w:rsid w:val="0035659E"/>
    <w:rsid w:val="00356CA2"/>
    <w:rsid w:val="00357D5A"/>
    <w:rsid w:val="003604C2"/>
    <w:rsid w:val="003606C6"/>
    <w:rsid w:val="00361C2B"/>
    <w:rsid w:val="0036240C"/>
    <w:rsid w:val="00362B77"/>
    <w:rsid w:val="00363388"/>
    <w:rsid w:val="00363756"/>
    <w:rsid w:val="00363D09"/>
    <w:rsid w:val="003641F1"/>
    <w:rsid w:val="00364507"/>
    <w:rsid w:val="00364A2D"/>
    <w:rsid w:val="00364C11"/>
    <w:rsid w:val="003656D0"/>
    <w:rsid w:val="003658EB"/>
    <w:rsid w:val="00365CD0"/>
    <w:rsid w:val="003665A9"/>
    <w:rsid w:val="00366683"/>
    <w:rsid w:val="00366A1D"/>
    <w:rsid w:val="00366A4C"/>
    <w:rsid w:val="00366ED7"/>
    <w:rsid w:val="0036712E"/>
    <w:rsid w:val="0036788C"/>
    <w:rsid w:val="00367F48"/>
    <w:rsid w:val="00370E10"/>
    <w:rsid w:val="0037209A"/>
    <w:rsid w:val="00372521"/>
    <w:rsid w:val="00372FF6"/>
    <w:rsid w:val="0037333C"/>
    <w:rsid w:val="00373834"/>
    <w:rsid w:val="00373BCB"/>
    <w:rsid w:val="00374634"/>
    <w:rsid w:val="00374EA1"/>
    <w:rsid w:val="00375485"/>
    <w:rsid w:val="00375AC0"/>
    <w:rsid w:val="00376186"/>
    <w:rsid w:val="003766AB"/>
    <w:rsid w:val="00376746"/>
    <w:rsid w:val="00377443"/>
    <w:rsid w:val="00377B46"/>
    <w:rsid w:val="0038004F"/>
    <w:rsid w:val="003800AE"/>
    <w:rsid w:val="003801ED"/>
    <w:rsid w:val="003803C1"/>
    <w:rsid w:val="003806E7"/>
    <w:rsid w:val="00381421"/>
    <w:rsid w:val="00381430"/>
    <w:rsid w:val="003819C6"/>
    <w:rsid w:val="00382A80"/>
    <w:rsid w:val="00382AE4"/>
    <w:rsid w:val="003831D0"/>
    <w:rsid w:val="00383219"/>
    <w:rsid w:val="00383466"/>
    <w:rsid w:val="00383C96"/>
    <w:rsid w:val="00383FFB"/>
    <w:rsid w:val="0038441C"/>
    <w:rsid w:val="00384D44"/>
    <w:rsid w:val="003852F1"/>
    <w:rsid w:val="00385DBA"/>
    <w:rsid w:val="0038658D"/>
    <w:rsid w:val="00386E73"/>
    <w:rsid w:val="003870F5"/>
    <w:rsid w:val="00387C3C"/>
    <w:rsid w:val="00387F19"/>
    <w:rsid w:val="00390D78"/>
    <w:rsid w:val="0039117B"/>
    <w:rsid w:val="00391635"/>
    <w:rsid w:val="003918DD"/>
    <w:rsid w:val="00391BEA"/>
    <w:rsid w:val="00392A81"/>
    <w:rsid w:val="0039331C"/>
    <w:rsid w:val="00393844"/>
    <w:rsid w:val="00394332"/>
    <w:rsid w:val="00394588"/>
    <w:rsid w:val="00394F68"/>
    <w:rsid w:val="00394F92"/>
    <w:rsid w:val="00395E02"/>
    <w:rsid w:val="0039683E"/>
    <w:rsid w:val="00396A6F"/>
    <w:rsid w:val="0039715A"/>
    <w:rsid w:val="003973AE"/>
    <w:rsid w:val="0039785F"/>
    <w:rsid w:val="00397F60"/>
    <w:rsid w:val="003A0368"/>
    <w:rsid w:val="003A05E9"/>
    <w:rsid w:val="003A05F7"/>
    <w:rsid w:val="003A0D1F"/>
    <w:rsid w:val="003A191A"/>
    <w:rsid w:val="003A2888"/>
    <w:rsid w:val="003A30B7"/>
    <w:rsid w:val="003A3308"/>
    <w:rsid w:val="003A463D"/>
    <w:rsid w:val="003A4BB9"/>
    <w:rsid w:val="003A4CA4"/>
    <w:rsid w:val="003A53A2"/>
    <w:rsid w:val="003A54C2"/>
    <w:rsid w:val="003A5762"/>
    <w:rsid w:val="003A6159"/>
    <w:rsid w:val="003A77BD"/>
    <w:rsid w:val="003A7DEB"/>
    <w:rsid w:val="003B0982"/>
    <w:rsid w:val="003B0B49"/>
    <w:rsid w:val="003B0F4C"/>
    <w:rsid w:val="003B110D"/>
    <w:rsid w:val="003B18E0"/>
    <w:rsid w:val="003B2756"/>
    <w:rsid w:val="003B2994"/>
    <w:rsid w:val="003B3DE0"/>
    <w:rsid w:val="003B3E4B"/>
    <w:rsid w:val="003B4141"/>
    <w:rsid w:val="003B43B3"/>
    <w:rsid w:val="003B5060"/>
    <w:rsid w:val="003B6B6F"/>
    <w:rsid w:val="003B7061"/>
    <w:rsid w:val="003B720E"/>
    <w:rsid w:val="003B7489"/>
    <w:rsid w:val="003B75AF"/>
    <w:rsid w:val="003B784A"/>
    <w:rsid w:val="003B7B4F"/>
    <w:rsid w:val="003C06E7"/>
    <w:rsid w:val="003C1D33"/>
    <w:rsid w:val="003C1D98"/>
    <w:rsid w:val="003C2B34"/>
    <w:rsid w:val="003C32D7"/>
    <w:rsid w:val="003C34DD"/>
    <w:rsid w:val="003C3806"/>
    <w:rsid w:val="003C3CDF"/>
    <w:rsid w:val="003C3F8B"/>
    <w:rsid w:val="003C4126"/>
    <w:rsid w:val="003C42B5"/>
    <w:rsid w:val="003C42CC"/>
    <w:rsid w:val="003C43F7"/>
    <w:rsid w:val="003C4A43"/>
    <w:rsid w:val="003C4C3B"/>
    <w:rsid w:val="003C57AA"/>
    <w:rsid w:val="003C5910"/>
    <w:rsid w:val="003C5D9D"/>
    <w:rsid w:val="003C69EB"/>
    <w:rsid w:val="003C7980"/>
    <w:rsid w:val="003C79AF"/>
    <w:rsid w:val="003C7E98"/>
    <w:rsid w:val="003D0316"/>
    <w:rsid w:val="003D07D5"/>
    <w:rsid w:val="003D1C13"/>
    <w:rsid w:val="003D1E03"/>
    <w:rsid w:val="003D1F52"/>
    <w:rsid w:val="003D2142"/>
    <w:rsid w:val="003D2783"/>
    <w:rsid w:val="003D359C"/>
    <w:rsid w:val="003D38EA"/>
    <w:rsid w:val="003D390D"/>
    <w:rsid w:val="003D3C9D"/>
    <w:rsid w:val="003D439A"/>
    <w:rsid w:val="003D4874"/>
    <w:rsid w:val="003D49B0"/>
    <w:rsid w:val="003D4A26"/>
    <w:rsid w:val="003D5857"/>
    <w:rsid w:val="003D795B"/>
    <w:rsid w:val="003D7BDA"/>
    <w:rsid w:val="003E0CE8"/>
    <w:rsid w:val="003E1326"/>
    <w:rsid w:val="003E1B4F"/>
    <w:rsid w:val="003E1C83"/>
    <w:rsid w:val="003E1F83"/>
    <w:rsid w:val="003E291C"/>
    <w:rsid w:val="003E2AA3"/>
    <w:rsid w:val="003E2D2D"/>
    <w:rsid w:val="003E2D73"/>
    <w:rsid w:val="003E2EF4"/>
    <w:rsid w:val="003E3ED9"/>
    <w:rsid w:val="003E3FD9"/>
    <w:rsid w:val="003E44AD"/>
    <w:rsid w:val="003E44FB"/>
    <w:rsid w:val="003E47EF"/>
    <w:rsid w:val="003E4F30"/>
    <w:rsid w:val="003E6B9F"/>
    <w:rsid w:val="003F04FE"/>
    <w:rsid w:val="003F053C"/>
    <w:rsid w:val="003F12B0"/>
    <w:rsid w:val="003F1CE5"/>
    <w:rsid w:val="003F2252"/>
    <w:rsid w:val="003F262C"/>
    <w:rsid w:val="003F3648"/>
    <w:rsid w:val="003F3720"/>
    <w:rsid w:val="003F37CC"/>
    <w:rsid w:val="003F3E9B"/>
    <w:rsid w:val="003F460E"/>
    <w:rsid w:val="003F60DA"/>
    <w:rsid w:val="003F719A"/>
    <w:rsid w:val="003F7CB8"/>
    <w:rsid w:val="00400060"/>
    <w:rsid w:val="00400221"/>
    <w:rsid w:val="00400AFD"/>
    <w:rsid w:val="00402254"/>
    <w:rsid w:val="0040229A"/>
    <w:rsid w:val="00402761"/>
    <w:rsid w:val="00403182"/>
    <w:rsid w:val="004038A5"/>
    <w:rsid w:val="00403B50"/>
    <w:rsid w:val="00404FE3"/>
    <w:rsid w:val="004054C0"/>
    <w:rsid w:val="004054D5"/>
    <w:rsid w:val="004059E6"/>
    <w:rsid w:val="00405AA0"/>
    <w:rsid w:val="00405E36"/>
    <w:rsid w:val="0040676F"/>
    <w:rsid w:val="00406B6C"/>
    <w:rsid w:val="00406D8E"/>
    <w:rsid w:val="00406E8F"/>
    <w:rsid w:val="00407980"/>
    <w:rsid w:val="00410025"/>
    <w:rsid w:val="004102AB"/>
    <w:rsid w:val="004108F8"/>
    <w:rsid w:val="0041112E"/>
    <w:rsid w:val="0041212A"/>
    <w:rsid w:val="00412144"/>
    <w:rsid w:val="004128FF"/>
    <w:rsid w:val="004129A4"/>
    <w:rsid w:val="00412C03"/>
    <w:rsid w:val="004137B4"/>
    <w:rsid w:val="00413804"/>
    <w:rsid w:val="00414137"/>
    <w:rsid w:val="004146E2"/>
    <w:rsid w:val="0041505F"/>
    <w:rsid w:val="004156FF"/>
    <w:rsid w:val="004159C9"/>
    <w:rsid w:val="00415B50"/>
    <w:rsid w:val="00415CD8"/>
    <w:rsid w:val="004160A2"/>
    <w:rsid w:val="00416150"/>
    <w:rsid w:val="00416498"/>
    <w:rsid w:val="0041694B"/>
    <w:rsid w:val="00416C27"/>
    <w:rsid w:val="00416E01"/>
    <w:rsid w:val="004173C0"/>
    <w:rsid w:val="004177F8"/>
    <w:rsid w:val="0041780D"/>
    <w:rsid w:val="00417C34"/>
    <w:rsid w:val="00417F1E"/>
    <w:rsid w:val="00420016"/>
    <w:rsid w:val="004205F6"/>
    <w:rsid w:val="00420629"/>
    <w:rsid w:val="0042066B"/>
    <w:rsid w:val="0042115C"/>
    <w:rsid w:val="00421709"/>
    <w:rsid w:val="00421B5E"/>
    <w:rsid w:val="00421B88"/>
    <w:rsid w:val="00421C7B"/>
    <w:rsid w:val="00422CED"/>
    <w:rsid w:val="00422E38"/>
    <w:rsid w:val="004234C1"/>
    <w:rsid w:val="00423594"/>
    <w:rsid w:val="00424162"/>
    <w:rsid w:val="0042418E"/>
    <w:rsid w:val="00424B15"/>
    <w:rsid w:val="00424C15"/>
    <w:rsid w:val="004257C4"/>
    <w:rsid w:val="00425BBC"/>
    <w:rsid w:val="00426220"/>
    <w:rsid w:val="004263B3"/>
    <w:rsid w:val="004265DD"/>
    <w:rsid w:val="00426A61"/>
    <w:rsid w:val="00427FDB"/>
    <w:rsid w:val="0043092A"/>
    <w:rsid w:val="00430D55"/>
    <w:rsid w:val="00430FC2"/>
    <w:rsid w:val="00431BC1"/>
    <w:rsid w:val="00431E7B"/>
    <w:rsid w:val="00431EDC"/>
    <w:rsid w:val="00432306"/>
    <w:rsid w:val="0043261C"/>
    <w:rsid w:val="0043327F"/>
    <w:rsid w:val="004338BC"/>
    <w:rsid w:val="004341AD"/>
    <w:rsid w:val="0043460C"/>
    <w:rsid w:val="00434F44"/>
    <w:rsid w:val="00436190"/>
    <w:rsid w:val="00436470"/>
    <w:rsid w:val="0043674B"/>
    <w:rsid w:val="004368F7"/>
    <w:rsid w:val="00436A2C"/>
    <w:rsid w:val="00436CB7"/>
    <w:rsid w:val="00437170"/>
    <w:rsid w:val="004371B0"/>
    <w:rsid w:val="004373F8"/>
    <w:rsid w:val="00437E01"/>
    <w:rsid w:val="0044124F"/>
    <w:rsid w:val="00441561"/>
    <w:rsid w:val="00441D49"/>
    <w:rsid w:val="00442000"/>
    <w:rsid w:val="00442C5A"/>
    <w:rsid w:val="00443544"/>
    <w:rsid w:val="00444BA5"/>
    <w:rsid w:val="00445341"/>
    <w:rsid w:val="004460EA"/>
    <w:rsid w:val="00446201"/>
    <w:rsid w:val="00446217"/>
    <w:rsid w:val="00446DAB"/>
    <w:rsid w:val="004508AB"/>
    <w:rsid w:val="00450C88"/>
    <w:rsid w:val="00450D11"/>
    <w:rsid w:val="0045105C"/>
    <w:rsid w:val="00451443"/>
    <w:rsid w:val="00451CB3"/>
    <w:rsid w:val="004523B7"/>
    <w:rsid w:val="0045284C"/>
    <w:rsid w:val="00452F4A"/>
    <w:rsid w:val="004536D2"/>
    <w:rsid w:val="004537C2"/>
    <w:rsid w:val="00453EF3"/>
    <w:rsid w:val="004542E9"/>
    <w:rsid w:val="00454653"/>
    <w:rsid w:val="00454AB1"/>
    <w:rsid w:val="00455467"/>
    <w:rsid w:val="00456076"/>
    <w:rsid w:val="00457860"/>
    <w:rsid w:val="00460246"/>
    <w:rsid w:val="004602D9"/>
    <w:rsid w:val="004608CB"/>
    <w:rsid w:val="00460C26"/>
    <w:rsid w:val="00460D00"/>
    <w:rsid w:val="00460D3E"/>
    <w:rsid w:val="00460FD1"/>
    <w:rsid w:val="00461094"/>
    <w:rsid w:val="004613B9"/>
    <w:rsid w:val="00461AFD"/>
    <w:rsid w:val="00462149"/>
    <w:rsid w:val="004644B3"/>
    <w:rsid w:val="004655BA"/>
    <w:rsid w:val="004655F0"/>
    <w:rsid w:val="004656B5"/>
    <w:rsid w:val="004658B3"/>
    <w:rsid w:val="00465B4B"/>
    <w:rsid w:val="00465D2F"/>
    <w:rsid w:val="00466A8D"/>
    <w:rsid w:val="004674E2"/>
    <w:rsid w:val="00467C80"/>
    <w:rsid w:val="004702FD"/>
    <w:rsid w:val="0047064A"/>
    <w:rsid w:val="00470BDF"/>
    <w:rsid w:val="004712EE"/>
    <w:rsid w:val="00471791"/>
    <w:rsid w:val="00471900"/>
    <w:rsid w:val="0047190B"/>
    <w:rsid w:val="00471AB3"/>
    <w:rsid w:val="004720BD"/>
    <w:rsid w:val="00472103"/>
    <w:rsid w:val="0047236D"/>
    <w:rsid w:val="00472837"/>
    <w:rsid w:val="00472DB0"/>
    <w:rsid w:val="004730AC"/>
    <w:rsid w:val="00473146"/>
    <w:rsid w:val="00473174"/>
    <w:rsid w:val="004731B2"/>
    <w:rsid w:val="004733C2"/>
    <w:rsid w:val="004746BF"/>
    <w:rsid w:val="004748A3"/>
    <w:rsid w:val="00474BD6"/>
    <w:rsid w:val="00474EC6"/>
    <w:rsid w:val="004757EB"/>
    <w:rsid w:val="00475A11"/>
    <w:rsid w:val="00476514"/>
    <w:rsid w:val="00476B4F"/>
    <w:rsid w:val="004779A8"/>
    <w:rsid w:val="00477CCF"/>
    <w:rsid w:val="00477CE6"/>
    <w:rsid w:val="00480826"/>
    <w:rsid w:val="00480967"/>
    <w:rsid w:val="00480CB0"/>
    <w:rsid w:val="0048106B"/>
    <w:rsid w:val="004811A3"/>
    <w:rsid w:val="004811B1"/>
    <w:rsid w:val="0048194C"/>
    <w:rsid w:val="004820FB"/>
    <w:rsid w:val="0048221D"/>
    <w:rsid w:val="004822CA"/>
    <w:rsid w:val="004823F3"/>
    <w:rsid w:val="00482763"/>
    <w:rsid w:val="004829F7"/>
    <w:rsid w:val="004833CF"/>
    <w:rsid w:val="004833E4"/>
    <w:rsid w:val="00484AA5"/>
    <w:rsid w:val="00484EE4"/>
    <w:rsid w:val="00484F6B"/>
    <w:rsid w:val="00484F9F"/>
    <w:rsid w:val="00485040"/>
    <w:rsid w:val="004850A7"/>
    <w:rsid w:val="00485413"/>
    <w:rsid w:val="00486E48"/>
    <w:rsid w:val="0048724B"/>
    <w:rsid w:val="004875C4"/>
    <w:rsid w:val="00487F2F"/>
    <w:rsid w:val="00490106"/>
    <w:rsid w:val="00490172"/>
    <w:rsid w:val="004901E7"/>
    <w:rsid w:val="0049103C"/>
    <w:rsid w:val="00491147"/>
    <w:rsid w:val="004915F3"/>
    <w:rsid w:val="00491674"/>
    <w:rsid w:val="004924FF"/>
    <w:rsid w:val="0049429F"/>
    <w:rsid w:val="0049482F"/>
    <w:rsid w:val="00494F12"/>
    <w:rsid w:val="00495740"/>
    <w:rsid w:val="0049627F"/>
    <w:rsid w:val="00497157"/>
    <w:rsid w:val="004975CC"/>
    <w:rsid w:val="004A01DF"/>
    <w:rsid w:val="004A0FB7"/>
    <w:rsid w:val="004A138C"/>
    <w:rsid w:val="004A1BAB"/>
    <w:rsid w:val="004A1F74"/>
    <w:rsid w:val="004A2F0F"/>
    <w:rsid w:val="004A318A"/>
    <w:rsid w:val="004A3340"/>
    <w:rsid w:val="004A37EC"/>
    <w:rsid w:val="004A5BF3"/>
    <w:rsid w:val="004A5DD3"/>
    <w:rsid w:val="004A5F8F"/>
    <w:rsid w:val="004A77AC"/>
    <w:rsid w:val="004A7C3A"/>
    <w:rsid w:val="004A7DFC"/>
    <w:rsid w:val="004A7F4F"/>
    <w:rsid w:val="004B0909"/>
    <w:rsid w:val="004B1BE0"/>
    <w:rsid w:val="004B2067"/>
    <w:rsid w:val="004B2096"/>
    <w:rsid w:val="004B3D10"/>
    <w:rsid w:val="004B3E38"/>
    <w:rsid w:val="004B43F3"/>
    <w:rsid w:val="004B4D99"/>
    <w:rsid w:val="004B5085"/>
    <w:rsid w:val="004B50BF"/>
    <w:rsid w:val="004B5183"/>
    <w:rsid w:val="004B51AF"/>
    <w:rsid w:val="004B56B7"/>
    <w:rsid w:val="004B5921"/>
    <w:rsid w:val="004B5B78"/>
    <w:rsid w:val="004B5F29"/>
    <w:rsid w:val="004B61E4"/>
    <w:rsid w:val="004B6B05"/>
    <w:rsid w:val="004B6C7A"/>
    <w:rsid w:val="004B7503"/>
    <w:rsid w:val="004B78CD"/>
    <w:rsid w:val="004C0107"/>
    <w:rsid w:val="004C16BE"/>
    <w:rsid w:val="004C1AFC"/>
    <w:rsid w:val="004C1B0F"/>
    <w:rsid w:val="004C2684"/>
    <w:rsid w:val="004C2A6E"/>
    <w:rsid w:val="004C3206"/>
    <w:rsid w:val="004C402A"/>
    <w:rsid w:val="004C44C5"/>
    <w:rsid w:val="004C5390"/>
    <w:rsid w:val="004C74F2"/>
    <w:rsid w:val="004C7B94"/>
    <w:rsid w:val="004C7F39"/>
    <w:rsid w:val="004D0365"/>
    <w:rsid w:val="004D137F"/>
    <w:rsid w:val="004D15AE"/>
    <w:rsid w:val="004D17BE"/>
    <w:rsid w:val="004D21E7"/>
    <w:rsid w:val="004D2CC1"/>
    <w:rsid w:val="004D2F42"/>
    <w:rsid w:val="004D356D"/>
    <w:rsid w:val="004D3829"/>
    <w:rsid w:val="004D3896"/>
    <w:rsid w:val="004D3A96"/>
    <w:rsid w:val="004D4AD5"/>
    <w:rsid w:val="004D55B0"/>
    <w:rsid w:val="004D5A1A"/>
    <w:rsid w:val="004D5ADE"/>
    <w:rsid w:val="004D5CE2"/>
    <w:rsid w:val="004D67F3"/>
    <w:rsid w:val="004D689C"/>
    <w:rsid w:val="004E05EA"/>
    <w:rsid w:val="004E0C68"/>
    <w:rsid w:val="004E2B36"/>
    <w:rsid w:val="004E3D0D"/>
    <w:rsid w:val="004E3F04"/>
    <w:rsid w:val="004E42CF"/>
    <w:rsid w:val="004E471D"/>
    <w:rsid w:val="004E4A64"/>
    <w:rsid w:val="004E4BE7"/>
    <w:rsid w:val="004E57A2"/>
    <w:rsid w:val="004E5B54"/>
    <w:rsid w:val="004E61DD"/>
    <w:rsid w:val="004E70E6"/>
    <w:rsid w:val="004E739A"/>
    <w:rsid w:val="004E7479"/>
    <w:rsid w:val="004F0B13"/>
    <w:rsid w:val="004F0CB6"/>
    <w:rsid w:val="004F0CFD"/>
    <w:rsid w:val="004F1453"/>
    <w:rsid w:val="004F19F0"/>
    <w:rsid w:val="004F1A1F"/>
    <w:rsid w:val="004F2783"/>
    <w:rsid w:val="004F2D06"/>
    <w:rsid w:val="004F3005"/>
    <w:rsid w:val="004F30EF"/>
    <w:rsid w:val="004F35DB"/>
    <w:rsid w:val="004F544A"/>
    <w:rsid w:val="004F546B"/>
    <w:rsid w:val="004F57A7"/>
    <w:rsid w:val="004F624C"/>
    <w:rsid w:val="004F775A"/>
    <w:rsid w:val="004F7F39"/>
    <w:rsid w:val="0050058D"/>
    <w:rsid w:val="0050090E"/>
    <w:rsid w:val="00500CCE"/>
    <w:rsid w:val="005011FF"/>
    <w:rsid w:val="0050155B"/>
    <w:rsid w:val="005018A3"/>
    <w:rsid w:val="00502B03"/>
    <w:rsid w:val="00502B2E"/>
    <w:rsid w:val="005032FB"/>
    <w:rsid w:val="0050463D"/>
    <w:rsid w:val="0050496B"/>
    <w:rsid w:val="00504A3E"/>
    <w:rsid w:val="005050CD"/>
    <w:rsid w:val="00505BEC"/>
    <w:rsid w:val="005061DC"/>
    <w:rsid w:val="00506300"/>
    <w:rsid w:val="00506527"/>
    <w:rsid w:val="005072F4"/>
    <w:rsid w:val="00507C55"/>
    <w:rsid w:val="00507E94"/>
    <w:rsid w:val="00510726"/>
    <w:rsid w:val="00511031"/>
    <w:rsid w:val="0051132B"/>
    <w:rsid w:val="00511672"/>
    <w:rsid w:val="0051177A"/>
    <w:rsid w:val="0051209F"/>
    <w:rsid w:val="005121D0"/>
    <w:rsid w:val="00512D96"/>
    <w:rsid w:val="00512E3B"/>
    <w:rsid w:val="00513980"/>
    <w:rsid w:val="0051482B"/>
    <w:rsid w:val="00514A0D"/>
    <w:rsid w:val="00514E0C"/>
    <w:rsid w:val="005165CA"/>
    <w:rsid w:val="0051766A"/>
    <w:rsid w:val="0051768E"/>
    <w:rsid w:val="005178B3"/>
    <w:rsid w:val="00517900"/>
    <w:rsid w:val="00517AA9"/>
    <w:rsid w:val="00517CD7"/>
    <w:rsid w:val="00517FD9"/>
    <w:rsid w:val="005209C6"/>
    <w:rsid w:val="00520CA4"/>
    <w:rsid w:val="00520F81"/>
    <w:rsid w:val="005213BE"/>
    <w:rsid w:val="00521AF7"/>
    <w:rsid w:val="00522407"/>
    <w:rsid w:val="005227D4"/>
    <w:rsid w:val="00522889"/>
    <w:rsid w:val="00522A1E"/>
    <w:rsid w:val="005233EF"/>
    <w:rsid w:val="00523C1E"/>
    <w:rsid w:val="00524935"/>
    <w:rsid w:val="00524CA0"/>
    <w:rsid w:val="00525784"/>
    <w:rsid w:val="00526278"/>
    <w:rsid w:val="005267C1"/>
    <w:rsid w:val="005268A8"/>
    <w:rsid w:val="00526998"/>
    <w:rsid w:val="00527F9C"/>
    <w:rsid w:val="00530882"/>
    <w:rsid w:val="00530DF3"/>
    <w:rsid w:val="00530F61"/>
    <w:rsid w:val="00531884"/>
    <w:rsid w:val="00532015"/>
    <w:rsid w:val="00532F60"/>
    <w:rsid w:val="005340D9"/>
    <w:rsid w:val="00534874"/>
    <w:rsid w:val="0053487A"/>
    <w:rsid w:val="00534A12"/>
    <w:rsid w:val="00535443"/>
    <w:rsid w:val="005356E1"/>
    <w:rsid w:val="00535A7F"/>
    <w:rsid w:val="00536575"/>
    <w:rsid w:val="00536EDA"/>
    <w:rsid w:val="005376B5"/>
    <w:rsid w:val="005402DA"/>
    <w:rsid w:val="00540D7E"/>
    <w:rsid w:val="00541161"/>
    <w:rsid w:val="00541673"/>
    <w:rsid w:val="0054248B"/>
    <w:rsid w:val="005437D2"/>
    <w:rsid w:val="00543A2D"/>
    <w:rsid w:val="0054428C"/>
    <w:rsid w:val="00544B52"/>
    <w:rsid w:val="00545441"/>
    <w:rsid w:val="005455AE"/>
    <w:rsid w:val="0054568E"/>
    <w:rsid w:val="0054591B"/>
    <w:rsid w:val="00545CA1"/>
    <w:rsid w:val="00545E3D"/>
    <w:rsid w:val="00546193"/>
    <w:rsid w:val="00547629"/>
    <w:rsid w:val="005477AC"/>
    <w:rsid w:val="00547811"/>
    <w:rsid w:val="00547AED"/>
    <w:rsid w:val="0055015A"/>
    <w:rsid w:val="00550595"/>
    <w:rsid w:val="00550946"/>
    <w:rsid w:val="00551252"/>
    <w:rsid w:val="00551609"/>
    <w:rsid w:val="005518D3"/>
    <w:rsid w:val="0055197D"/>
    <w:rsid w:val="00551C7A"/>
    <w:rsid w:val="0055276A"/>
    <w:rsid w:val="0055288A"/>
    <w:rsid w:val="00552ED9"/>
    <w:rsid w:val="00552F01"/>
    <w:rsid w:val="00552F65"/>
    <w:rsid w:val="00554245"/>
    <w:rsid w:val="0055428C"/>
    <w:rsid w:val="0055455C"/>
    <w:rsid w:val="00554B07"/>
    <w:rsid w:val="00555555"/>
    <w:rsid w:val="005559A5"/>
    <w:rsid w:val="005559EA"/>
    <w:rsid w:val="00555A97"/>
    <w:rsid w:val="005560E4"/>
    <w:rsid w:val="00556D49"/>
    <w:rsid w:val="00556E7F"/>
    <w:rsid w:val="00556E81"/>
    <w:rsid w:val="00557292"/>
    <w:rsid w:val="00557FD3"/>
    <w:rsid w:val="0056015C"/>
    <w:rsid w:val="0056147A"/>
    <w:rsid w:val="00561592"/>
    <w:rsid w:val="005617E7"/>
    <w:rsid w:val="00561ADE"/>
    <w:rsid w:val="00562F38"/>
    <w:rsid w:val="00562F91"/>
    <w:rsid w:val="0056382D"/>
    <w:rsid w:val="00563C94"/>
    <w:rsid w:val="00564111"/>
    <w:rsid w:val="00564196"/>
    <w:rsid w:val="00564BA9"/>
    <w:rsid w:val="00564BE3"/>
    <w:rsid w:val="00565097"/>
    <w:rsid w:val="005652A7"/>
    <w:rsid w:val="00565658"/>
    <w:rsid w:val="00565DF3"/>
    <w:rsid w:val="00565EFA"/>
    <w:rsid w:val="005660BB"/>
    <w:rsid w:val="0056687D"/>
    <w:rsid w:val="00566A53"/>
    <w:rsid w:val="00567180"/>
    <w:rsid w:val="00567308"/>
    <w:rsid w:val="00567431"/>
    <w:rsid w:val="005674D0"/>
    <w:rsid w:val="00567560"/>
    <w:rsid w:val="00567DF7"/>
    <w:rsid w:val="00567EE4"/>
    <w:rsid w:val="005712DE"/>
    <w:rsid w:val="00572006"/>
    <w:rsid w:val="0057281D"/>
    <w:rsid w:val="00572CF7"/>
    <w:rsid w:val="00572D3C"/>
    <w:rsid w:val="00572F1A"/>
    <w:rsid w:val="00572F4E"/>
    <w:rsid w:val="0057310C"/>
    <w:rsid w:val="0057352E"/>
    <w:rsid w:val="005738BF"/>
    <w:rsid w:val="00573B18"/>
    <w:rsid w:val="00573CBE"/>
    <w:rsid w:val="00573E69"/>
    <w:rsid w:val="0057447A"/>
    <w:rsid w:val="00574546"/>
    <w:rsid w:val="0057488E"/>
    <w:rsid w:val="00574B91"/>
    <w:rsid w:val="00575590"/>
    <w:rsid w:val="0057583E"/>
    <w:rsid w:val="00575D6D"/>
    <w:rsid w:val="005769A1"/>
    <w:rsid w:val="00576AA6"/>
    <w:rsid w:val="00576BE1"/>
    <w:rsid w:val="00577857"/>
    <w:rsid w:val="005805BB"/>
    <w:rsid w:val="005817EC"/>
    <w:rsid w:val="00581BC9"/>
    <w:rsid w:val="00581E58"/>
    <w:rsid w:val="005822D9"/>
    <w:rsid w:val="00582AD7"/>
    <w:rsid w:val="0058346F"/>
    <w:rsid w:val="00583659"/>
    <w:rsid w:val="00583782"/>
    <w:rsid w:val="00583B95"/>
    <w:rsid w:val="00583E4B"/>
    <w:rsid w:val="0058421B"/>
    <w:rsid w:val="00585345"/>
    <w:rsid w:val="005855CC"/>
    <w:rsid w:val="00585775"/>
    <w:rsid w:val="00585892"/>
    <w:rsid w:val="0058596F"/>
    <w:rsid w:val="005859C6"/>
    <w:rsid w:val="005859F0"/>
    <w:rsid w:val="00585B76"/>
    <w:rsid w:val="0058680D"/>
    <w:rsid w:val="005909C7"/>
    <w:rsid w:val="00590A32"/>
    <w:rsid w:val="00591019"/>
    <w:rsid w:val="0059163F"/>
    <w:rsid w:val="00591933"/>
    <w:rsid w:val="0059233F"/>
    <w:rsid w:val="00592C50"/>
    <w:rsid w:val="00592E88"/>
    <w:rsid w:val="00593CF4"/>
    <w:rsid w:val="005940BF"/>
    <w:rsid w:val="00595065"/>
    <w:rsid w:val="005952D3"/>
    <w:rsid w:val="00595B0B"/>
    <w:rsid w:val="00595F0C"/>
    <w:rsid w:val="00595F14"/>
    <w:rsid w:val="005960D3"/>
    <w:rsid w:val="00596E29"/>
    <w:rsid w:val="00597EAE"/>
    <w:rsid w:val="005A00B3"/>
    <w:rsid w:val="005A02BF"/>
    <w:rsid w:val="005A02FC"/>
    <w:rsid w:val="005A18E1"/>
    <w:rsid w:val="005A1DCC"/>
    <w:rsid w:val="005A2EBF"/>
    <w:rsid w:val="005A3624"/>
    <w:rsid w:val="005A37AF"/>
    <w:rsid w:val="005A3ABF"/>
    <w:rsid w:val="005A3C51"/>
    <w:rsid w:val="005A4E76"/>
    <w:rsid w:val="005A51B3"/>
    <w:rsid w:val="005A5306"/>
    <w:rsid w:val="005A5974"/>
    <w:rsid w:val="005A5D86"/>
    <w:rsid w:val="005A6282"/>
    <w:rsid w:val="005A6E0E"/>
    <w:rsid w:val="005A6FBC"/>
    <w:rsid w:val="005A787E"/>
    <w:rsid w:val="005B10EA"/>
    <w:rsid w:val="005B15E4"/>
    <w:rsid w:val="005B2C29"/>
    <w:rsid w:val="005B3845"/>
    <w:rsid w:val="005B4017"/>
    <w:rsid w:val="005B4489"/>
    <w:rsid w:val="005B4F9F"/>
    <w:rsid w:val="005B5A10"/>
    <w:rsid w:val="005B5CB9"/>
    <w:rsid w:val="005B66B7"/>
    <w:rsid w:val="005B68F9"/>
    <w:rsid w:val="005B69B3"/>
    <w:rsid w:val="005B6BD4"/>
    <w:rsid w:val="005B7579"/>
    <w:rsid w:val="005B7D5D"/>
    <w:rsid w:val="005C020A"/>
    <w:rsid w:val="005C04CB"/>
    <w:rsid w:val="005C04D4"/>
    <w:rsid w:val="005C068C"/>
    <w:rsid w:val="005C0899"/>
    <w:rsid w:val="005C1320"/>
    <w:rsid w:val="005C141D"/>
    <w:rsid w:val="005C3392"/>
    <w:rsid w:val="005C3502"/>
    <w:rsid w:val="005C385F"/>
    <w:rsid w:val="005C3ABA"/>
    <w:rsid w:val="005C3F67"/>
    <w:rsid w:val="005C43C9"/>
    <w:rsid w:val="005C4B5A"/>
    <w:rsid w:val="005C4E07"/>
    <w:rsid w:val="005C516F"/>
    <w:rsid w:val="005C5831"/>
    <w:rsid w:val="005C5DE7"/>
    <w:rsid w:val="005C5F7E"/>
    <w:rsid w:val="005C6306"/>
    <w:rsid w:val="005C67B2"/>
    <w:rsid w:val="005C68AC"/>
    <w:rsid w:val="005C6F6A"/>
    <w:rsid w:val="005C7442"/>
    <w:rsid w:val="005C7678"/>
    <w:rsid w:val="005C7BB0"/>
    <w:rsid w:val="005C7DF5"/>
    <w:rsid w:val="005C7E34"/>
    <w:rsid w:val="005D0BA1"/>
    <w:rsid w:val="005D0F34"/>
    <w:rsid w:val="005D105E"/>
    <w:rsid w:val="005D16C7"/>
    <w:rsid w:val="005D17A7"/>
    <w:rsid w:val="005D1F1A"/>
    <w:rsid w:val="005D2851"/>
    <w:rsid w:val="005D28F2"/>
    <w:rsid w:val="005D2D4C"/>
    <w:rsid w:val="005D2F61"/>
    <w:rsid w:val="005D4909"/>
    <w:rsid w:val="005D4929"/>
    <w:rsid w:val="005D492E"/>
    <w:rsid w:val="005D4D22"/>
    <w:rsid w:val="005D4F37"/>
    <w:rsid w:val="005D5005"/>
    <w:rsid w:val="005D5694"/>
    <w:rsid w:val="005D57AD"/>
    <w:rsid w:val="005D5892"/>
    <w:rsid w:val="005D58B6"/>
    <w:rsid w:val="005D62CE"/>
    <w:rsid w:val="005D6ABC"/>
    <w:rsid w:val="005D6D0E"/>
    <w:rsid w:val="005D6E10"/>
    <w:rsid w:val="005D6EB6"/>
    <w:rsid w:val="005D720C"/>
    <w:rsid w:val="005E1B74"/>
    <w:rsid w:val="005E1C3C"/>
    <w:rsid w:val="005E2023"/>
    <w:rsid w:val="005E2224"/>
    <w:rsid w:val="005E276B"/>
    <w:rsid w:val="005E290D"/>
    <w:rsid w:val="005E2CAB"/>
    <w:rsid w:val="005E3CD9"/>
    <w:rsid w:val="005E4082"/>
    <w:rsid w:val="005E479C"/>
    <w:rsid w:val="005E5646"/>
    <w:rsid w:val="005E5B9F"/>
    <w:rsid w:val="005E6606"/>
    <w:rsid w:val="005E666A"/>
    <w:rsid w:val="005F0900"/>
    <w:rsid w:val="005F1999"/>
    <w:rsid w:val="005F1E7F"/>
    <w:rsid w:val="005F2690"/>
    <w:rsid w:val="005F28D9"/>
    <w:rsid w:val="005F2C6B"/>
    <w:rsid w:val="005F3692"/>
    <w:rsid w:val="005F384A"/>
    <w:rsid w:val="005F4090"/>
    <w:rsid w:val="005F534D"/>
    <w:rsid w:val="005F5443"/>
    <w:rsid w:val="005F553A"/>
    <w:rsid w:val="005F55A3"/>
    <w:rsid w:val="005F79F5"/>
    <w:rsid w:val="005F7B07"/>
    <w:rsid w:val="00600153"/>
    <w:rsid w:val="00600321"/>
    <w:rsid w:val="0060070F"/>
    <w:rsid w:val="00600B39"/>
    <w:rsid w:val="00601496"/>
    <w:rsid w:val="0060243E"/>
    <w:rsid w:val="00603A8C"/>
    <w:rsid w:val="006044EB"/>
    <w:rsid w:val="00605715"/>
    <w:rsid w:val="0060659E"/>
    <w:rsid w:val="00606E86"/>
    <w:rsid w:val="00607356"/>
    <w:rsid w:val="006075BE"/>
    <w:rsid w:val="006077C3"/>
    <w:rsid w:val="00607FE3"/>
    <w:rsid w:val="006107BE"/>
    <w:rsid w:val="00610B11"/>
    <w:rsid w:val="0061125E"/>
    <w:rsid w:val="0061157E"/>
    <w:rsid w:val="00611749"/>
    <w:rsid w:val="00611A2B"/>
    <w:rsid w:val="00611CF3"/>
    <w:rsid w:val="00612D1A"/>
    <w:rsid w:val="006132AF"/>
    <w:rsid w:val="00613818"/>
    <w:rsid w:val="00613918"/>
    <w:rsid w:val="0061458E"/>
    <w:rsid w:val="00614639"/>
    <w:rsid w:val="00614875"/>
    <w:rsid w:val="00614C2A"/>
    <w:rsid w:val="006158F5"/>
    <w:rsid w:val="0061592D"/>
    <w:rsid w:val="00615BB6"/>
    <w:rsid w:val="00615C39"/>
    <w:rsid w:val="00615DD5"/>
    <w:rsid w:val="00615E9A"/>
    <w:rsid w:val="00616558"/>
    <w:rsid w:val="00616ED5"/>
    <w:rsid w:val="00617575"/>
    <w:rsid w:val="006204EB"/>
    <w:rsid w:val="00621903"/>
    <w:rsid w:val="00621928"/>
    <w:rsid w:val="00621A5F"/>
    <w:rsid w:val="00621C36"/>
    <w:rsid w:val="0062256F"/>
    <w:rsid w:val="006229B4"/>
    <w:rsid w:val="00622F69"/>
    <w:rsid w:val="006237E1"/>
    <w:rsid w:val="00623BDC"/>
    <w:rsid w:val="0062435F"/>
    <w:rsid w:val="00624743"/>
    <w:rsid w:val="006251C7"/>
    <w:rsid w:val="00626B16"/>
    <w:rsid w:val="00626D14"/>
    <w:rsid w:val="00626D73"/>
    <w:rsid w:val="00626DD5"/>
    <w:rsid w:val="00627AE1"/>
    <w:rsid w:val="00627B8F"/>
    <w:rsid w:val="00627F99"/>
    <w:rsid w:val="00630A8F"/>
    <w:rsid w:val="006315C6"/>
    <w:rsid w:val="00631B05"/>
    <w:rsid w:val="00631F09"/>
    <w:rsid w:val="00631F18"/>
    <w:rsid w:val="0063267E"/>
    <w:rsid w:val="00632895"/>
    <w:rsid w:val="00632AB8"/>
    <w:rsid w:val="00633C13"/>
    <w:rsid w:val="00634BB1"/>
    <w:rsid w:val="00636269"/>
    <w:rsid w:val="006365AE"/>
    <w:rsid w:val="006366CA"/>
    <w:rsid w:val="00636DDC"/>
    <w:rsid w:val="00637042"/>
    <w:rsid w:val="006405B3"/>
    <w:rsid w:val="00640CA5"/>
    <w:rsid w:val="00640D8B"/>
    <w:rsid w:val="006424AC"/>
    <w:rsid w:val="00642BC0"/>
    <w:rsid w:val="00642C77"/>
    <w:rsid w:val="00642E85"/>
    <w:rsid w:val="0064324F"/>
    <w:rsid w:val="00643BC3"/>
    <w:rsid w:val="00643E8C"/>
    <w:rsid w:val="0064417B"/>
    <w:rsid w:val="00644935"/>
    <w:rsid w:val="006449B2"/>
    <w:rsid w:val="00644BA9"/>
    <w:rsid w:val="00645835"/>
    <w:rsid w:val="00645B04"/>
    <w:rsid w:val="00645D87"/>
    <w:rsid w:val="00647434"/>
    <w:rsid w:val="0065017A"/>
    <w:rsid w:val="00650E88"/>
    <w:rsid w:val="00650EFC"/>
    <w:rsid w:val="006514E9"/>
    <w:rsid w:val="006518DF"/>
    <w:rsid w:val="00651AE4"/>
    <w:rsid w:val="00651F30"/>
    <w:rsid w:val="00652B72"/>
    <w:rsid w:val="0065311E"/>
    <w:rsid w:val="00654BE7"/>
    <w:rsid w:val="00655210"/>
    <w:rsid w:val="00655291"/>
    <w:rsid w:val="00655F81"/>
    <w:rsid w:val="006560A7"/>
    <w:rsid w:val="006563E4"/>
    <w:rsid w:val="00656E82"/>
    <w:rsid w:val="00657618"/>
    <w:rsid w:val="006578A5"/>
    <w:rsid w:val="00657989"/>
    <w:rsid w:val="00657C0C"/>
    <w:rsid w:val="006605E6"/>
    <w:rsid w:val="006609CC"/>
    <w:rsid w:val="00661473"/>
    <w:rsid w:val="00662077"/>
    <w:rsid w:val="00662B30"/>
    <w:rsid w:val="00663C43"/>
    <w:rsid w:val="00664AF5"/>
    <w:rsid w:val="00665C12"/>
    <w:rsid w:val="00665DB6"/>
    <w:rsid w:val="006661C9"/>
    <w:rsid w:val="006664F7"/>
    <w:rsid w:val="00666C6B"/>
    <w:rsid w:val="00666FF9"/>
    <w:rsid w:val="0066773E"/>
    <w:rsid w:val="006679C9"/>
    <w:rsid w:val="00667DF6"/>
    <w:rsid w:val="00667F40"/>
    <w:rsid w:val="00670530"/>
    <w:rsid w:val="00670D85"/>
    <w:rsid w:val="0067161E"/>
    <w:rsid w:val="006718DF"/>
    <w:rsid w:val="00671CA4"/>
    <w:rsid w:val="00672051"/>
    <w:rsid w:val="00672D59"/>
    <w:rsid w:val="00673340"/>
    <w:rsid w:val="00673721"/>
    <w:rsid w:val="006740AD"/>
    <w:rsid w:val="0067425B"/>
    <w:rsid w:val="006750F7"/>
    <w:rsid w:val="006752AB"/>
    <w:rsid w:val="00675976"/>
    <w:rsid w:val="00675F13"/>
    <w:rsid w:val="00676F79"/>
    <w:rsid w:val="00681503"/>
    <w:rsid w:val="00681C01"/>
    <w:rsid w:val="00681E17"/>
    <w:rsid w:val="006829F2"/>
    <w:rsid w:val="00682C58"/>
    <w:rsid w:val="00682F8E"/>
    <w:rsid w:val="006832E0"/>
    <w:rsid w:val="006838C9"/>
    <w:rsid w:val="00683C2A"/>
    <w:rsid w:val="006841B1"/>
    <w:rsid w:val="00684346"/>
    <w:rsid w:val="006855E3"/>
    <w:rsid w:val="00685981"/>
    <w:rsid w:val="00685AAB"/>
    <w:rsid w:val="0068678F"/>
    <w:rsid w:val="006873D8"/>
    <w:rsid w:val="006877AC"/>
    <w:rsid w:val="006906E7"/>
    <w:rsid w:val="0069095F"/>
    <w:rsid w:val="00690D83"/>
    <w:rsid w:val="00690E3E"/>
    <w:rsid w:val="00690FE8"/>
    <w:rsid w:val="00692340"/>
    <w:rsid w:val="00692E4E"/>
    <w:rsid w:val="00692EA8"/>
    <w:rsid w:val="00692FF0"/>
    <w:rsid w:val="006937EB"/>
    <w:rsid w:val="0069380C"/>
    <w:rsid w:val="00693DBC"/>
    <w:rsid w:val="006941FB"/>
    <w:rsid w:val="00695305"/>
    <w:rsid w:val="0069574D"/>
    <w:rsid w:val="00696098"/>
    <w:rsid w:val="00697509"/>
    <w:rsid w:val="006976C0"/>
    <w:rsid w:val="006A00A3"/>
    <w:rsid w:val="006A1025"/>
    <w:rsid w:val="006A189F"/>
    <w:rsid w:val="006A198F"/>
    <w:rsid w:val="006A1A43"/>
    <w:rsid w:val="006A2455"/>
    <w:rsid w:val="006A2CF1"/>
    <w:rsid w:val="006A3206"/>
    <w:rsid w:val="006A3543"/>
    <w:rsid w:val="006A3557"/>
    <w:rsid w:val="006A3A4F"/>
    <w:rsid w:val="006A4B92"/>
    <w:rsid w:val="006A4B95"/>
    <w:rsid w:val="006A4E26"/>
    <w:rsid w:val="006A522F"/>
    <w:rsid w:val="006A5691"/>
    <w:rsid w:val="006A59B9"/>
    <w:rsid w:val="006A5CB4"/>
    <w:rsid w:val="006A6A12"/>
    <w:rsid w:val="006A6B2D"/>
    <w:rsid w:val="006A7266"/>
    <w:rsid w:val="006A755F"/>
    <w:rsid w:val="006A79B3"/>
    <w:rsid w:val="006B1C4B"/>
    <w:rsid w:val="006B3028"/>
    <w:rsid w:val="006B322E"/>
    <w:rsid w:val="006B354E"/>
    <w:rsid w:val="006B3744"/>
    <w:rsid w:val="006B3793"/>
    <w:rsid w:val="006B3E83"/>
    <w:rsid w:val="006B3F6F"/>
    <w:rsid w:val="006B483F"/>
    <w:rsid w:val="006B7162"/>
    <w:rsid w:val="006B7C34"/>
    <w:rsid w:val="006B7F67"/>
    <w:rsid w:val="006C011E"/>
    <w:rsid w:val="006C1540"/>
    <w:rsid w:val="006C16EE"/>
    <w:rsid w:val="006C1A13"/>
    <w:rsid w:val="006C1C33"/>
    <w:rsid w:val="006C1D1C"/>
    <w:rsid w:val="006C1E8D"/>
    <w:rsid w:val="006C2436"/>
    <w:rsid w:val="006C2466"/>
    <w:rsid w:val="006C24A1"/>
    <w:rsid w:val="006C26D2"/>
    <w:rsid w:val="006C2CE4"/>
    <w:rsid w:val="006C2DC2"/>
    <w:rsid w:val="006C399B"/>
    <w:rsid w:val="006C3B5F"/>
    <w:rsid w:val="006C3D81"/>
    <w:rsid w:val="006C3DDB"/>
    <w:rsid w:val="006C47B6"/>
    <w:rsid w:val="006C49E9"/>
    <w:rsid w:val="006C521F"/>
    <w:rsid w:val="006C5944"/>
    <w:rsid w:val="006C5BB8"/>
    <w:rsid w:val="006C5FDA"/>
    <w:rsid w:val="006C64E6"/>
    <w:rsid w:val="006C6DD6"/>
    <w:rsid w:val="006D0274"/>
    <w:rsid w:val="006D1147"/>
    <w:rsid w:val="006D17E0"/>
    <w:rsid w:val="006D1DA1"/>
    <w:rsid w:val="006D23F8"/>
    <w:rsid w:val="006D2923"/>
    <w:rsid w:val="006D2D60"/>
    <w:rsid w:val="006D2E0F"/>
    <w:rsid w:val="006D3A1E"/>
    <w:rsid w:val="006D3B69"/>
    <w:rsid w:val="006D3CF3"/>
    <w:rsid w:val="006D3FA5"/>
    <w:rsid w:val="006D4753"/>
    <w:rsid w:val="006D5A72"/>
    <w:rsid w:val="006D6168"/>
    <w:rsid w:val="006D623E"/>
    <w:rsid w:val="006D63DB"/>
    <w:rsid w:val="006D7974"/>
    <w:rsid w:val="006D7B25"/>
    <w:rsid w:val="006E02A1"/>
    <w:rsid w:val="006E2791"/>
    <w:rsid w:val="006E3080"/>
    <w:rsid w:val="006E37C8"/>
    <w:rsid w:val="006E3EB4"/>
    <w:rsid w:val="006E4189"/>
    <w:rsid w:val="006E45BE"/>
    <w:rsid w:val="006E45E6"/>
    <w:rsid w:val="006E50B4"/>
    <w:rsid w:val="006E5620"/>
    <w:rsid w:val="006E6075"/>
    <w:rsid w:val="006E625A"/>
    <w:rsid w:val="006E62B4"/>
    <w:rsid w:val="006E6AB1"/>
    <w:rsid w:val="006E6BDB"/>
    <w:rsid w:val="006E6D57"/>
    <w:rsid w:val="006E72AD"/>
    <w:rsid w:val="006E749E"/>
    <w:rsid w:val="006E752A"/>
    <w:rsid w:val="006F0271"/>
    <w:rsid w:val="006F06B3"/>
    <w:rsid w:val="006F119D"/>
    <w:rsid w:val="006F15C7"/>
    <w:rsid w:val="006F1660"/>
    <w:rsid w:val="006F16B2"/>
    <w:rsid w:val="006F22A4"/>
    <w:rsid w:val="006F2B8F"/>
    <w:rsid w:val="006F2D68"/>
    <w:rsid w:val="006F3829"/>
    <w:rsid w:val="006F3ADE"/>
    <w:rsid w:val="006F43B2"/>
    <w:rsid w:val="006F44CE"/>
    <w:rsid w:val="006F472A"/>
    <w:rsid w:val="006F51DC"/>
    <w:rsid w:val="006F557B"/>
    <w:rsid w:val="006F563B"/>
    <w:rsid w:val="006F5E38"/>
    <w:rsid w:val="006F6764"/>
    <w:rsid w:val="006F796D"/>
    <w:rsid w:val="0070012F"/>
    <w:rsid w:val="00700340"/>
    <w:rsid w:val="00700B33"/>
    <w:rsid w:val="00700CE7"/>
    <w:rsid w:val="00701D0A"/>
    <w:rsid w:val="00701D22"/>
    <w:rsid w:val="00702E4A"/>
    <w:rsid w:val="0070388F"/>
    <w:rsid w:val="00705353"/>
    <w:rsid w:val="00705634"/>
    <w:rsid w:val="007058B7"/>
    <w:rsid w:val="00705DEF"/>
    <w:rsid w:val="0070670E"/>
    <w:rsid w:val="00706EF3"/>
    <w:rsid w:val="00707590"/>
    <w:rsid w:val="00707A6F"/>
    <w:rsid w:val="00707E34"/>
    <w:rsid w:val="00710691"/>
    <w:rsid w:val="00711316"/>
    <w:rsid w:val="007113E3"/>
    <w:rsid w:val="007136EF"/>
    <w:rsid w:val="00713CF0"/>
    <w:rsid w:val="00713F04"/>
    <w:rsid w:val="00714836"/>
    <w:rsid w:val="0071554A"/>
    <w:rsid w:val="007157BC"/>
    <w:rsid w:val="0071584E"/>
    <w:rsid w:val="00716E41"/>
    <w:rsid w:val="007175F8"/>
    <w:rsid w:val="00717B09"/>
    <w:rsid w:val="007202BE"/>
    <w:rsid w:val="00720BE6"/>
    <w:rsid w:val="0072207D"/>
    <w:rsid w:val="007221A8"/>
    <w:rsid w:val="007227CF"/>
    <w:rsid w:val="0072288D"/>
    <w:rsid w:val="00722BB5"/>
    <w:rsid w:val="007235B4"/>
    <w:rsid w:val="00723888"/>
    <w:rsid w:val="00723CAD"/>
    <w:rsid w:val="0072468B"/>
    <w:rsid w:val="00724A5E"/>
    <w:rsid w:val="00725FD4"/>
    <w:rsid w:val="0072658A"/>
    <w:rsid w:val="00726B38"/>
    <w:rsid w:val="00726B4A"/>
    <w:rsid w:val="0072743F"/>
    <w:rsid w:val="00727A6E"/>
    <w:rsid w:val="00727CD9"/>
    <w:rsid w:val="00730884"/>
    <w:rsid w:val="0073176B"/>
    <w:rsid w:val="00732EDD"/>
    <w:rsid w:val="007337E0"/>
    <w:rsid w:val="00734063"/>
    <w:rsid w:val="007347BE"/>
    <w:rsid w:val="00734CAE"/>
    <w:rsid w:val="0073639A"/>
    <w:rsid w:val="00736458"/>
    <w:rsid w:val="007369CE"/>
    <w:rsid w:val="00736AED"/>
    <w:rsid w:val="00736CA8"/>
    <w:rsid w:val="007370FD"/>
    <w:rsid w:val="007372A6"/>
    <w:rsid w:val="0074001F"/>
    <w:rsid w:val="007403C0"/>
    <w:rsid w:val="00741952"/>
    <w:rsid w:val="00741E76"/>
    <w:rsid w:val="00742110"/>
    <w:rsid w:val="00742880"/>
    <w:rsid w:val="00742D44"/>
    <w:rsid w:val="007430AC"/>
    <w:rsid w:val="00743546"/>
    <w:rsid w:val="007435ED"/>
    <w:rsid w:val="007436A7"/>
    <w:rsid w:val="00743856"/>
    <w:rsid w:val="00743CE2"/>
    <w:rsid w:val="00743F6A"/>
    <w:rsid w:val="00744819"/>
    <w:rsid w:val="00744A89"/>
    <w:rsid w:val="00744CE7"/>
    <w:rsid w:val="0074568C"/>
    <w:rsid w:val="00745F0F"/>
    <w:rsid w:val="007468B0"/>
    <w:rsid w:val="00746E2C"/>
    <w:rsid w:val="007473EF"/>
    <w:rsid w:val="007478ED"/>
    <w:rsid w:val="00747941"/>
    <w:rsid w:val="007505B8"/>
    <w:rsid w:val="007518E5"/>
    <w:rsid w:val="007521A7"/>
    <w:rsid w:val="00752E8A"/>
    <w:rsid w:val="00754D4F"/>
    <w:rsid w:val="00754E41"/>
    <w:rsid w:val="00754EF2"/>
    <w:rsid w:val="00755FF7"/>
    <w:rsid w:val="00756978"/>
    <w:rsid w:val="007569E0"/>
    <w:rsid w:val="00756B59"/>
    <w:rsid w:val="00757A15"/>
    <w:rsid w:val="00757B66"/>
    <w:rsid w:val="00757F3C"/>
    <w:rsid w:val="007604F6"/>
    <w:rsid w:val="007606D3"/>
    <w:rsid w:val="0076097A"/>
    <w:rsid w:val="00760EA3"/>
    <w:rsid w:val="00761627"/>
    <w:rsid w:val="00761732"/>
    <w:rsid w:val="0076271E"/>
    <w:rsid w:val="007632DF"/>
    <w:rsid w:val="00763550"/>
    <w:rsid w:val="00763803"/>
    <w:rsid w:val="00763A79"/>
    <w:rsid w:val="00763D3E"/>
    <w:rsid w:val="007641DB"/>
    <w:rsid w:val="007651CD"/>
    <w:rsid w:val="00765503"/>
    <w:rsid w:val="00765760"/>
    <w:rsid w:val="007663EC"/>
    <w:rsid w:val="00766D91"/>
    <w:rsid w:val="00766DE8"/>
    <w:rsid w:val="00767751"/>
    <w:rsid w:val="00767B15"/>
    <w:rsid w:val="0077009C"/>
    <w:rsid w:val="0077024C"/>
    <w:rsid w:val="0077033A"/>
    <w:rsid w:val="007703E4"/>
    <w:rsid w:val="00770989"/>
    <w:rsid w:val="0077098D"/>
    <w:rsid w:val="00770F68"/>
    <w:rsid w:val="00771A6D"/>
    <w:rsid w:val="00772190"/>
    <w:rsid w:val="00772B1F"/>
    <w:rsid w:val="007747EE"/>
    <w:rsid w:val="00774C4B"/>
    <w:rsid w:val="00775073"/>
    <w:rsid w:val="007752B2"/>
    <w:rsid w:val="00775C25"/>
    <w:rsid w:val="00776437"/>
    <w:rsid w:val="0077653E"/>
    <w:rsid w:val="00777138"/>
    <w:rsid w:val="007776A2"/>
    <w:rsid w:val="00777956"/>
    <w:rsid w:val="00777AE7"/>
    <w:rsid w:val="00777C8E"/>
    <w:rsid w:val="00780045"/>
    <w:rsid w:val="00780EA4"/>
    <w:rsid w:val="00781209"/>
    <w:rsid w:val="007820F3"/>
    <w:rsid w:val="007834D9"/>
    <w:rsid w:val="00783F09"/>
    <w:rsid w:val="00783FD8"/>
    <w:rsid w:val="007844B8"/>
    <w:rsid w:val="0078537E"/>
    <w:rsid w:val="00785684"/>
    <w:rsid w:val="00785BE9"/>
    <w:rsid w:val="00785CF0"/>
    <w:rsid w:val="0078751D"/>
    <w:rsid w:val="00787702"/>
    <w:rsid w:val="00787C74"/>
    <w:rsid w:val="00787D71"/>
    <w:rsid w:val="00790A8D"/>
    <w:rsid w:val="00791097"/>
    <w:rsid w:val="00791E8B"/>
    <w:rsid w:val="00792E0E"/>
    <w:rsid w:val="00793165"/>
    <w:rsid w:val="00793586"/>
    <w:rsid w:val="0079423E"/>
    <w:rsid w:val="00794870"/>
    <w:rsid w:val="007951F6"/>
    <w:rsid w:val="007952E0"/>
    <w:rsid w:val="00796428"/>
    <w:rsid w:val="00796CD7"/>
    <w:rsid w:val="0079769B"/>
    <w:rsid w:val="00797F41"/>
    <w:rsid w:val="007A02F2"/>
    <w:rsid w:val="007A0973"/>
    <w:rsid w:val="007A0AE9"/>
    <w:rsid w:val="007A0E60"/>
    <w:rsid w:val="007A1F7C"/>
    <w:rsid w:val="007A27D0"/>
    <w:rsid w:val="007A47DA"/>
    <w:rsid w:val="007A4806"/>
    <w:rsid w:val="007A51EF"/>
    <w:rsid w:val="007A61F4"/>
    <w:rsid w:val="007A6870"/>
    <w:rsid w:val="007A6B9F"/>
    <w:rsid w:val="007A76C2"/>
    <w:rsid w:val="007A777D"/>
    <w:rsid w:val="007A79BA"/>
    <w:rsid w:val="007A7E52"/>
    <w:rsid w:val="007B0D0E"/>
    <w:rsid w:val="007B1374"/>
    <w:rsid w:val="007B18F9"/>
    <w:rsid w:val="007B212B"/>
    <w:rsid w:val="007B26E8"/>
    <w:rsid w:val="007B2AE4"/>
    <w:rsid w:val="007B4463"/>
    <w:rsid w:val="007B5A1B"/>
    <w:rsid w:val="007B71C2"/>
    <w:rsid w:val="007C09D4"/>
    <w:rsid w:val="007C194C"/>
    <w:rsid w:val="007C1C9B"/>
    <w:rsid w:val="007C212B"/>
    <w:rsid w:val="007C21A3"/>
    <w:rsid w:val="007C334E"/>
    <w:rsid w:val="007C379D"/>
    <w:rsid w:val="007C49D3"/>
    <w:rsid w:val="007C5011"/>
    <w:rsid w:val="007C526F"/>
    <w:rsid w:val="007C568D"/>
    <w:rsid w:val="007C5A9E"/>
    <w:rsid w:val="007C5E65"/>
    <w:rsid w:val="007C5F3D"/>
    <w:rsid w:val="007C63E1"/>
    <w:rsid w:val="007C6EBF"/>
    <w:rsid w:val="007C7123"/>
    <w:rsid w:val="007C757B"/>
    <w:rsid w:val="007C77E2"/>
    <w:rsid w:val="007C7B0F"/>
    <w:rsid w:val="007D050B"/>
    <w:rsid w:val="007D05E5"/>
    <w:rsid w:val="007D0822"/>
    <w:rsid w:val="007D0F88"/>
    <w:rsid w:val="007D10D1"/>
    <w:rsid w:val="007D169A"/>
    <w:rsid w:val="007D2074"/>
    <w:rsid w:val="007D2D71"/>
    <w:rsid w:val="007D3B67"/>
    <w:rsid w:val="007D3BC2"/>
    <w:rsid w:val="007D3DB9"/>
    <w:rsid w:val="007D3E32"/>
    <w:rsid w:val="007D5865"/>
    <w:rsid w:val="007D613F"/>
    <w:rsid w:val="007D624E"/>
    <w:rsid w:val="007D6E17"/>
    <w:rsid w:val="007D74EB"/>
    <w:rsid w:val="007D7D5B"/>
    <w:rsid w:val="007E0DF9"/>
    <w:rsid w:val="007E112D"/>
    <w:rsid w:val="007E1204"/>
    <w:rsid w:val="007E1308"/>
    <w:rsid w:val="007E1A1D"/>
    <w:rsid w:val="007E2325"/>
    <w:rsid w:val="007E236A"/>
    <w:rsid w:val="007E2A49"/>
    <w:rsid w:val="007E2DAB"/>
    <w:rsid w:val="007E3934"/>
    <w:rsid w:val="007E4059"/>
    <w:rsid w:val="007E4E67"/>
    <w:rsid w:val="007E505E"/>
    <w:rsid w:val="007E5D9D"/>
    <w:rsid w:val="007E5DC6"/>
    <w:rsid w:val="007E711F"/>
    <w:rsid w:val="007E7808"/>
    <w:rsid w:val="007F0519"/>
    <w:rsid w:val="007F0E1A"/>
    <w:rsid w:val="007F1A52"/>
    <w:rsid w:val="007F1B16"/>
    <w:rsid w:val="007F321A"/>
    <w:rsid w:val="007F333C"/>
    <w:rsid w:val="007F354A"/>
    <w:rsid w:val="007F4186"/>
    <w:rsid w:val="007F55D1"/>
    <w:rsid w:val="007F56F4"/>
    <w:rsid w:val="007F6012"/>
    <w:rsid w:val="007F6377"/>
    <w:rsid w:val="007F6513"/>
    <w:rsid w:val="007F6DFE"/>
    <w:rsid w:val="007F70F3"/>
    <w:rsid w:val="007F768C"/>
    <w:rsid w:val="008001E9"/>
    <w:rsid w:val="008004C4"/>
    <w:rsid w:val="00800DDD"/>
    <w:rsid w:val="00801560"/>
    <w:rsid w:val="008020B3"/>
    <w:rsid w:val="008026B6"/>
    <w:rsid w:val="00802E51"/>
    <w:rsid w:val="0080313E"/>
    <w:rsid w:val="0080318E"/>
    <w:rsid w:val="00803E2F"/>
    <w:rsid w:val="0080445A"/>
    <w:rsid w:val="00805879"/>
    <w:rsid w:val="008059F5"/>
    <w:rsid w:val="0080714A"/>
    <w:rsid w:val="00807467"/>
    <w:rsid w:val="00807C78"/>
    <w:rsid w:val="00807D28"/>
    <w:rsid w:val="008109AA"/>
    <w:rsid w:val="008121E6"/>
    <w:rsid w:val="00812A63"/>
    <w:rsid w:val="0081327D"/>
    <w:rsid w:val="00813B39"/>
    <w:rsid w:val="00815BC1"/>
    <w:rsid w:val="00815F7A"/>
    <w:rsid w:val="0081686C"/>
    <w:rsid w:val="0081717F"/>
    <w:rsid w:val="00817AC7"/>
    <w:rsid w:val="00820207"/>
    <w:rsid w:val="008204CC"/>
    <w:rsid w:val="00820B9E"/>
    <w:rsid w:val="00820E25"/>
    <w:rsid w:val="00820F6E"/>
    <w:rsid w:val="0082130B"/>
    <w:rsid w:val="008224C1"/>
    <w:rsid w:val="0082267D"/>
    <w:rsid w:val="008226A5"/>
    <w:rsid w:val="008234D5"/>
    <w:rsid w:val="00823C6D"/>
    <w:rsid w:val="00823D61"/>
    <w:rsid w:val="00824AA1"/>
    <w:rsid w:val="00824D5B"/>
    <w:rsid w:val="0082672A"/>
    <w:rsid w:val="00826A05"/>
    <w:rsid w:val="00826E9E"/>
    <w:rsid w:val="008278C1"/>
    <w:rsid w:val="00830558"/>
    <w:rsid w:val="00830CF7"/>
    <w:rsid w:val="00831252"/>
    <w:rsid w:val="00831300"/>
    <w:rsid w:val="008318D7"/>
    <w:rsid w:val="00831EE3"/>
    <w:rsid w:val="008327B1"/>
    <w:rsid w:val="00832B95"/>
    <w:rsid w:val="00833E7F"/>
    <w:rsid w:val="00834077"/>
    <w:rsid w:val="00834246"/>
    <w:rsid w:val="008346BB"/>
    <w:rsid w:val="0083491D"/>
    <w:rsid w:val="0083642C"/>
    <w:rsid w:val="00836483"/>
    <w:rsid w:val="00836F10"/>
    <w:rsid w:val="00837527"/>
    <w:rsid w:val="008408C6"/>
    <w:rsid w:val="0084106A"/>
    <w:rsid w:val="00841B70"/>
    <w:rsid w:val="00841C42"/>
    <w:rsid w:val="00841D4A"/>
    <w:rsid w:val="008421F5"/>
    <w:rsid w:val="00842456"/>
    <w:rsid w:val="0084281B"/>
    <w:rsid w:val="00842F37"/>
    <w:rsid w:val="008432D1"/>
    <w:rsid w:val="008436B4"/>
    <w:rsid w:val="00843D10"/>
    <w:rsid w:val="00844F8F"/>
    <w:rsid w:val="0084551F"/>
    <w:rsid w:val="00845774"/>
    <w:rsid w:val="00845B13"/>
    <w:rsid w:val="00845BAB"/>
    <w:rsid w:val="00845D6D"/>
    <w:rsid w:val="00845EA9"/>
    <w:rsid w:val="008462D7"/>
    <w:rsid w:val="008464B0"/>
    <w:rsid w:val="00846CF1"/>
    <w:rsid w:val="008475FB"/>
    <w:rsid w:val="00847BE5"/>
    <w:rsid w:val="00847D77"/>
    <w:rsid w:val="008512B4"/>
    <w:rsid w:val="00852107"/>
    <w:rsid w:val="0085225D"/>
    <w:rsid w:val="00852CAB"/>
    <w:rsid w:val="00853E58"/>
    <w:rsid w:val="00854107"/>
    <w:rsid w:val="0085438C"/>
    <w:rsid w:val="008543A6"/>
    <w:rsid w:val="008543E3"/>
    <w:rsid w:val="00854A16"/>
    <w:rsid w:val="00854ABB"/>
    <w:rsid w:val="00855432"/>
    <w:rsid w:val="0085685C"/>
    <w:rsid w:val="0085702B"/>
    <w:rsid w:val="00857487"/>
    <w:rsid w:val="008576B6"/>
    <w:rsid w:val="0085780D"/>
    <w:rsid w:val="00857C78"/>
    <w:rsid w:val="0086025C"/>
    <w:rsid w:val="00860B29"/>
    <w:rsid w:val="008618FD"/>
    <w:rsid w:val="00861959"/>
    <w:rsid w:val="00861FF8"/>
    <w:rsid w:val="00862264"/>
    <w:rsid w:val="008622CD"/>
    <w:rsid w:val="00862E6E"/>
    <w:rsid w:val="00863077"/>
    <w:rsid w:val="008646DF"/>
    <w:rsid w:val="008647B3"/>
    <w:rsid w:val="00864950"/>
    <w:rsid w:val="00865109"/>
    <w:rsid w:val="0086514F"/>
    <w:rsid w:val="00865180"/>
    <w:rsid w:val="0086555D"/>
    <w:rsid w:val="008658DD"/>
    <w:rsid w:val="00866761"/>
    <w:rsid w:val="00867A17"/>
    <w:rsid w:val="008706E5"/>
    <w:rsid w:val="0087088B"/>
    <w:rsid w:val="008708E1"/>
    <w:rsid w:val="00870B2C"/>
    <w:rsid w:val="00870FC8"/>
    <w:rsid w:val="00871BFC"/>
    <w:rsid w:val="00872676"/>
    <w:rsid w:val="00872C28"/>
    <w:rsid w:val="00873106"/>
    <w:rsid w:val="00873202"/>
    <w:rsid w:val="00873822"/>
    <w:rsid w:val="0087389F"/>
    <w:rsid w:val="00874692"/>
    <w:rsid w:val="00874AFE"/>
    <w:rsid w:val="008764DE"/>
    <w:rsid w:val="00876AE1"/>
    <w:rsid w:val="008775AD"/>
    <w:rsid w:val="00877688"/>
    <w:rsid w:val="00877A0F"/>
    <w:rsid w:val="00881344"/>
    <w:rsid w:val="00882E08"/>
    <w:rsid w:val="00883EDE"/>
    <w:rsid w:val="008847A3"/>
    <w:rsid w:val="008856D8"/>
    <w:rsid w:val="0088625B"/>
    <w:rsid w:val="00886B96"/>
    <w:rsid w:val="00887135"/>
    <w:rsid w:val="00887EEC"/>
    <w:rsid w:val="0089041B"/>
    <w:rsid w:val="0089053F"/>
    <w:rsid w:val="008907F5"/>
    <w:rsid w:val="00891408"/>
    <w:rsid w:val="00891596"/>
    <w:rsid w:val="00891D5F"/>
    <w:rsid w:val="00891FC8"/>
    <w:rsid w:val="008925C4"/>
    <w:rsid w:val="00892742"/>
    <w:rsid w:val="0089284F"/>
    <w:rsid w:val="008928CD"/>
    <w:rsid w:val="0089361D"/>
    <w:rsid w:val="00893855"/>
    <w:rsid w:val="00893D18"/>
    <w:rsid w:val="0089419A"/>
    <w:rsid w:val="00894213"/>
    <w:rsid w:val="0089470B"/>
    <w:rsid w:val="00894B98"/>
    <w:rsid w:val="008952F2"/>
    <w:rsid w:val="008956C3"/>
    <w:rsid w:val="00895772"/>
    <w:rsid w:val="008963E5"/>
    <w:rsid w:val="008966A5"/>
    <w:rsid w:val="00897B83"/>
    <w:rsid w:val="00897E9E"/>
    <w:rsid w:val="008A0370"/>
    <w:rsid w:val="008A064D"/>
    <w:rsid w:val="008A09E7"/>
    <w:rsid w:val="008A0A9C"/>
    <w:rsid w:val="008A1319"/>
    <w:rsid w:val="008A1C67"/>
    <w:rsid w:val="008A1E50"/>
    <w:rsid w:val="008A216D"/>
    <w:rsid w:val="008A2CDB"/>
    <w:rsid w:val="008A4726"/>
    <w:rsid w:val="008A5386"/>
    <w:rsid w:val="008A5535"/>
    <w:rsid w:val="008A5799"/>
    <w:rsid w:val="008A5A53"/>
    <w:rsid w:val="008A640B"/>
    <w:rsid w:val="008A6683"/>
    <w:rsid w:val="008A7423"/>
    <w:rsid w:val="008B0B68"/>
    <w:rsid w:val="008B1607"/>
    <w:rsid w:val="008B1862"/>
    <w:rsid w:val="008B1FBA"/>
    <w:rsid w:val="008B2398"/>
    <w:rsid w:val="008B23BD"/>
    <w:rsid w:val="008B2DA3"/>
    <w:rsid w:val="008B3EFD"/>
    <w:rsid w:val="008B46B4"/>
    <w:rsid w:val="008B5292"/>
    <w:rsid w:val="008B5528"/>
    <w:rsid w:val="008B592A"/>
    <w:rsid w:val="008B5A48"/>
    <w:rsid w:val="008B625A"/>
    <w:rsid w:val="008B6D78"/>
    <w:rsid w:val="008B71EE"/>
    <w:rsid w:val="008B72BE"/>
    <w:rsid w:val="008B7625"/>
    <w:rsid w:val="008B762F"/>
    <w:rsid w:val="008B7B4E"/>
    <w:rsid w:val="008C032F"/>
    <w:rsid w:val="008C03F7"/>
    <w:rsid w:val="008C0433"/>
    <w:rsid w:val="008C08DA"/>
    <w:rsid w:val="008C0A9A"/>
    <w:rsid w:val="008C1B80"/>
    <w:rsid w:val="008C248E"/>
    <w:rsid w:val="008C24DF"/>
    <w:rsid w:val="008C3547"/>
    <w:rsid w:val="008C36F9"/>
    <w:rsid w:val="008C3908"/>
    <w:rsid w:val="008C398E"/>
    <w:rsid w:val="008C5E11"/>
    <w:rsid w:val="008C6263"/>
    <w:rsid w:val="008C6EF6"/>
    <w:rsid w:val="008C7171"/>
    <w:rsid w:val="008C7A66"/>
    <w:rsid w:val="008C7E7A"/>
    <w:rsid w:val="008D098C"/>
    <w:rsid w:val="008D1900"/>
    <w:rsid w:val="008D1DB5"/>
    <w:rsid w:val="008D214B"/>
    <w:rsid w:val="008D288E"/>
    <w:rsid w:val="008D29A5"/>
    <w:rsid w:val="008D2A71"/>
    <w:rsid w:val="008D2EF9"/>
    <w:rsid w:val="008D3156"/>
    <w:rsid w:val="008D43D9"/>
    <w:rsid w:val="008D5202"/>
    <w:rsid w:val="008D570D"/>
    <w:rsid w:val="008D5E30"/>
    <w:rsid w:val="008D5F6E"/>
    <w:rsid w:val="008D5FB8"/>
    <w:rsid w:val="008D6987"/>
    <w:rsid w:val="008D7593"/>
    <w:rsid w:val="008D75DC"/>
    <w:rsid w:val="008D7E43"/>
    <w:rsid w:val="008E046E"/>
    <w:rsid w:val="008E07C8"/>
    <w:rsid w:val="008E07CB"/>
    <w:rsid w:val="008E083C"/>
    <w:rsid w:val="008E094E"/>
    <w:rsid w:val="008E0A28"/>
    <w:rsid w:val="008E0A76"/>
    <w:rsid w:val="008E0BEB"/>
    <w:rsid w:val="008E0C14"/>
    <w:rsid w:val="008E1825"/>
    <w:rsid w:val="008E1DF8"/>
    <w:rsid w:val="008E2A31"/>
    <w:rsid w:val="008E32AD"/>
    <w:rsid w:val="008E3A95"/>
    <w:rsid w:val="008E3C82"/>
    <w:rsid w:val="008E425B"/>
    <w:rsid w:val="008E500D"/>
    <w:rsid w:val="008E5B7A"/>
    <w:rsid w:val="008E6C69"/>
    <w:rsid w:val="008E6CE1"/>
    <w:rsid w:val="008E6EE1"/>
    <w:rsid w:val="008E7D19"/>
    <w:rsid w:val="008F00ED"/>
    <w:rsid w:val="008F0569"/>
    <w:rsid w:val="008F0FF3"/>
    <w:rsid w:val="008F1098"/>
    <w:rsid w:val="008F10E4"/>
    <w:rsid w:val="008F11E6"/>
    <w:rsid w:val="008F12E2"/>
    <w:rsid w:val="008F1500"/>
    <w:rsid w:val="008F1E34"/>
    <w:rsid w:val="008F3AA5"/>
    <w:rsid w:val="008F4955"/>
    <w:rsid w:val="008F5015"/>
    <w:rsid w:val="008F7730"/>
    <w:rsid w:val="009007ED"/>
    <w:rsid w:val="00900BC5"/>
    <w:rsid w:val="00900E97"/>
    <w:rsid w:val="00902078"/>
    <w:rsid w:val="00902187"/>
    <w:rsid w:val="00902357"/>
    <w:rsid w:val="00902619"/>
    <w:rsid w:val="00902871"/>
    <w:rsid w:val="00902A90"/>
    <w:rsid w:val="00902E65"/>
    <w:rsid w:val="00903C27"/>
    <w:rsid w:val="00903EE1"/>
    <w:rsid w:val="00905806"/>
    <w:rsid w:val="009062B0"/>
    <w:rsid w:val="009066DC"/>
    <w:rsid w:val="0090698E"/>
    <w:rsid w:val="0090740D"/>
    <w:rsid w:val="009075ED"/>
    <w:rsid w:val="00907C01"/>
    <w:rsid w:val="009100D5"/>
    <w:rsid w:val="00910BC8"/>
    <w:rsid w:val="00911713"/>
    <w:rsid w:val="009124A2"/>
    <w:rsid w:val="00912567"/>
    <w:rsid w:val="009139AF"/>
    <w:rsid w:val="0091404B"/>
    <w:rsid w:val="009141CE"/>
    <w:rsid w:val="00914445"/>
    <w:rsid w:val="009149C7"/>
    <w:rsid w:val="00914B1C"/>
    <w:rsid w:val="009153A0"/>
    <w:rsid w:val="009154FE"/>
    <w:rsid w:val="00915C09"/>
    <w:rsid w:val="009161DE"/>
    <w:rsid w:val="009162BA"/>
    <w:rsid w:val="009166A1"/>
    <w:rsid w:val="0091760B"/>
    <w:rsid w:val="00917E59"/>
    <w:rsid w:val="009208DE"/>
    <w:rsid w:val="00920BA1"/>
    <w:rsid w:val="00921792"/>
    <w:rsid w:val="0092194F"/>
    <w:rsid w:val="009219FC"/>
    <w:rsid w:val="00922022"/>
    <w:rsid w:val="00923129"/>
    <w:rsid w:val="00923E53"/>
    <w:rsid w:val="009241E7"/>
    <w:rsid w:val="0092581A"/>
    <w:rsid w:val="00925845"/>
    <w:rsid w:val="00925EDD"/>
    <w:rsid w:val="00926BD2"/>
    <w:rsid w:val="0092778C"/>
    <w:rsid w:val="00927CBB"/>
    <w:rsid w:val="00927F94"/>
    <w:rsid w:val="00930310"/>
    <w:rsid w:val="00930C36"/>
    <w:rsid w:val="00931342"/>
    <w:rsid w:val="00931374"/>
    <w:rsid w:val="00931E96"/>
    <w:rsid w:val="00931E97"/>
    <w:rsid w:val="009324BA"/>
    <w:rsid w:val="009324EB"/>
    <w:rsid w:val="0093259C"/>
    <w:rsid w:val="00932781"/>
    <w:rsid w:val="00932D6D"/>
    <w:rsid w:val="009335F9"/>
    <w:rsid w:val="0093361F"/>
    <w:rsid w:val="009336C7"/>
    <w:rsid w:val="00933C98"/>
    <w:rsid w:val="00933E15"/>
    <w:rsid w:val="0093463F"/>
    <w:rsid w:val="0093485F"/>
    <w:rsid w:val="00934E8C"/>
    <w:rsid w:val="00934FCA"/>
    <w:rsid w:val="00935193"/>
    <w:rsid w:val="00935D11"/>
    <w:rsid w:val="0093649A"/>
    <w:rsid w:val="00937A5C"/>
    <w:rsid w:val="00937B6D"/>
    <w:rsid w:val="00940B92"/>
    <w:rsid w:val="0094111D"/>
    <w:rsid w:val="00941BF1"/>
    <w:rsid w:val="00942456"/>
    <w:rsid w:val="009426B4"/>
    <w:rsid w:val="0094295C"/>
    <w:rsid w:val="00942BE2"/>
    <w:rsid w:val="00942C97"/>
    <w:rsid w:val="00942D63"/>
    <w:rsid w:val="00943867"/>
    <w:rsid w:val="009439A5"/>
    <w:rsid w:val="00943B85"/>
    <w:rsid w:val="00943BDF"/>
    <w:rsid w:val="009441BC"/>
    <w:rsid w:val="0094448E"/>
    <w:rsid w:val="0094481D"/>
    <w:rsid w:val="00944E64"/>
    <w:rsid w:val="0094557B"/>
    <w:rsid w:val="00945F5E"/>
    <w:rsid w:val="0094602B"/>
    <w:rsid w:val="009466B1"/>
    <w:rsid w:val="00947C3C"/>
    <w:rsid w:val="009505ED"/>
    <w:rsid w:val="00950BC9"/>
    <w:rsid w:val="009514E8"/>
    <w:rsid w:val="00952188"/>
    <w:rsid w:val="00953EB7"/>
    <w:rsid w:val="0095432C"/>
    <w:rsid w:val="00954CEE"/>
    <w:rsid w:val="009551F4"/>
    <w:rsid w:val="00955AD1"/>
    <w:rsid w:val="00955B9B"/>
    <w:rsid w:val="00956350"/>
    <w:rsid w:val="0095636C"/>
    <w:rsid w:val="0095671A"/>
    <w:rsid w:val="0095676A"/>
    <w:rsid w:val="00957176"/>
    <w:rsid w:val="009574A8"/>
    <w:rsid w:val="009574F1"/>
    <w:rsid w:val="009578D4"/>
    <w:rsid w:val="00960227"/>
    <w:rsid w:val="009604B8"/>
    <w:rsid w:val="00961205"/>
    <w:rsid w:val="009614E7"/>
    <w:rsid w:val="009615C3"/>
    <w:rsid w:val="0096197E"/>
    <w:rsid w:val="00961E03"/>
    <w:rsid w:val="009622D6"/>
    <w:rsid w:val="00962A03"/>
    <w:rsid w:val="009635C5"/>
    <w:rsid w:val="00963659"/>
    <w:rsid w:val="0096366D"/>
    <w:rsid w:val="00964B96"/>
    <w:rsid w:val="00964D32"/>
    <w:rsid w:val="009654D1"/>
    <w:rsid w:val="00965581"/>
    <w:rsid w:val="009664C5"/>
    <w:rsid w:val="00966A78"/>
    <w:rsid w:val="00966AEA"/>
    <w:rsid w:val="009670F4"/>
    <w:rsid w:val="009674F0"/>
    <w:rsid w:val="0097023A"/>
    <w:rsid w:val="0097027B"/>
    <w:rsid w:val="00970B73"/>
    <w:rsid w:val="00970D3F"/>
    <w:rsid w:val="00970D95"/>
    <w:rsid w:val="009711A8"/>
    <w:rsid w:val="0097154F"/>
    <w:rsid w:val="00971FD8"/>
    <w:rsid w:val="009732C6"/>
    <w:rsid w:val="009737D3"/>
    <w:rsid w:val="00974F71"/>
    <w:rsid w:val="00975516"/>
    <w:rsid w:val="00976126"/>
    <w:rsid w:val="00976830"/>
    <w:rsid w:val="00976C5F"/>
    <w:rsid w:val="00976F7B"/>
    <w:rsid w:val="009777C6"/>
    <w:rsid w:val="00980210"/>
    <w:rsid w:val="00980445"/>
    <w:rsid w:val="00980692"/>
    <w:rsid w:val="00980BB6"/>
    <w:rsid w:val="009816E4"/>
    <w:rsid w:val="00981AAE"/>
    <w:rsid w:val="00982272"/>
    <w:rsid w:val="00982D10"/>
    <w:rsid w:val="00982D79"/>
    <w:rsid w:val="0098365B"/>
    <w:rsid w:val="00984A28"/>
    <w:rsid w:val="00984C47"/>
    <w:rsid w:val="00984C74"/>
    <w:rsid w:val="00985651"/>
    <w:rsid w:val="00985BF0"/>
    <w:rsid w:val="00986900"/>
    <w:rsid w:val="00987389"/>
    <w:rsid w:val="00987C6B"/>
    <w:rsid w:val="00987E9C"/>
    <w:rsid w:val="00990704"/>
    <w:rsid w:val="0099168C"/>
    <w:rsid w:val="0099221A"/>
    <w:rsid w:val="009923C5"/>
    <w:rsid w:val="009928CE"/>
    <w:rsid w:val="00993FB1"/>
    <w:rsid w:val="009940B6"/>
    <w:rsid w:val="0099480E"/>
    <w:rsid w:val="00994A2F"/>
    <w:rsid w:val="009954C9"/>
    <w:rsid w:val="00995908"/>
    <w:rsid w:val="00995ACD"/>
    <w:rsid w:val="00995C68"/>
    <w:rsid w:val="009961E0"/>
    <w:rsid w:val="009961FB"/>
    <w:rsid w:val="00996218"/>
    <w:rsid w:val="009969DE"/>
    <w:rsid w:val="00996CBD"/>
    <w:rsid w:val="00996E7C"/>
    <w:rsid w:val="0099709E"/>
    <w:rsid w:val="009A192C"/>
    <w:rsid w:val="009A1B0A"/>
    <w:rsid w:val="009A295B"/>
    <w:rsid w:val="009A2D0C"/>
    <w:rsid w:val="009A33D3"/>
    <w:rsid w:val="009A36DB"/>
    <w:rsid w:val="009A3A78"/>
    <w:rsid w:val="009A4187"/>
    <w:rsid w:val="009A4730"/>
    <w:rsid w:val="009A4C75"/>
    <w:rsid w:val="009A4DB2"/>
    <w:rsid w:val="009A57DC"/>
    <w:rsid w:val="009A648C"/>
    <w:rsid w:val="009A686F"/>
    <w:rsid w:val="009A69BA"/>
    <w:rsid w:val="009A7D3D"/>
    <w:rsid w:val="009B02D1"/>
    <w:rsid w:val="009B08F6"/>
    <w:rsid w:val="009B12D6"/>
    <w:rsid w:val="009B167A"/>
    <w:rsid w:val="009B181D"/>
    <w:rsid w:val="009B21B4"/>
    <w:rsid w:val="009B2FED"/>
    <w:rsid w:val="009B30F0"/>
    <w:rsid w:val="009B3158"/>
    <w:rsid w:val="009B3F43"/>
    <w:rsid w:val="009B4652"/>
    <w:rsid w:val="009B4858"/>
    <w:rsid w:val="009B4AD9"/>
    <w:rsid w:val="009B4EE8"/>
    <w:rsid w:val="009B56F7"/>
    <w:rsid w:val="009B6C5B"/>
    <w:rsid w:val="009B6D2F"/>
    <w:rsid w:val="009B7408"/>
    <w:rsid w:val="009B782A"/>
    <w:rsid w:val="009C02AC"/>
    <w:rsid w:val="009C09F9"/>
    <w:rsid w:val="009C0DB5"/>
    <w:rsid w:val="009C0E32"/>
    <w:rsid w:val="009C0F17"/>
    <w:rsid w:val="009C2077"/>
    <w:rsid w:val="009C273E"/>
    <w:rsid w:val="009C2EA3"/>
    <w:rsid w:val="009C334F"/>
    <w:rsid w:val="009C3B3D"/>
    <w:rsid w:val="009C4B94"/>
    <w:rsid w:val="009C6319"/>
    <w:rsid w:val="009C6F0E"/>
    <w:rsid w:val="009C7389"/>
    <w:rsid w:val="009D1252"/>
    <w:rsid w:val="009D1408"/>
    <w:rsid w:val="009D243C"/>
    <w:rsid w:val="009D273A"/>
    <w:rsid w:val="009D3022"/>
    <w:rsid w:val="009D312E"/>
    <w:rsid w:val="009D3EC2"/>
    <w:rsid w:val="009D57F2"/>
    <w:rsid w:val="009D5C02"/>
    <w:rsid w:val="009D60F7"/>
    <w:rsid w:val="009D649F"/>
    <w:rsid w:val="009D6991"/>
    <w:rsid w:val="009D6AC0"/>
    <w:rsid w:val="009D70C5"/>
    <w:rsid w:val="009D78C7"/>
    <w:rsid w:val="009D7B9A"/>
    <w:rsid w:val="009D7DBF"/>
    <w:rsid w:val="009E0987"/>
    <w:rsid w:val="009E16A7"/>
    <w:rsid w:val="009E1831"/>
    <w:rsid w:val="009E1D7F"/>
    <w:rsid w:val="009E23E3"/>
    <w:rsid w:val="009E242F"/>
    <w:rsid w:val="009E2622"/>
    <w:rsid w:val="009E28D6"/>
    <w:rsid w:val="009E3D3B"/>
    <w:rsid w:val="009E438A"/>
    <w:rsid w:val="009E43AA"/>
    <w:rsid w:val="009E46AC"/>
    <w:rsid w:val="009E4C49"/>
    <w:rsid w:val="009E53B4"/>
    <w:rsid w:val="009E5530"/>
    <w:rsid w:val="009E575D"/>
    <w:rsid w:val="009E62E2"/>
    <w:rsid w:val="009E6A47"/>
    <w:rsid w:val="009E7A17"/>
    <w:rsid w:val="009F01B2"/>
    <w:rsid w:val="009F0236"/>
    <w:rsid w:val="009F0661"/>
    <w:rsid w:val="009F069B"/>
    <w:rsid w:val="009F110C"/>
    <w:rsid w:val="009F18FB"/>
    <w:rsid w:val="009F194B"/>
    <w:rsid w:val="009F2270"/>
    <w:rsid w:val="009F3FA5"/>
    <w:rsid w:val="009F4004"/>
    <w:rsid w:val="009F4250"/>
    <w:rsid w:val="009F4870"/>
    <w:rsid w:val="009F4B93"/>
    <w:rsid w:val="009F4D25"/>
    <w:rsid w:val="009F4F97"/>
    <w:rsid w:val="009F524D"/>
    <w:rsid w:val="009F52BD"/>
    <w:rsid w:val="009F56DF"/>
    <w:rsid w:val="009F56E9"/>
    <w:rsid w:val="009F57D6"/>
    <w:rsid w:val="009F59F8"/>
    <w:rsid w:val="009F609E"/>
    <w:rsid w:val="009F65C1"/>
    <w:rsid w:val="009F67A2"/>
    <w:rsid w:val="009F6873"/>
    <w:rsid w:val="009F6CD7"/>
    <w:rsid w:val="009F79D9"/>
    <w:rsid w:val="009F7B51"/>
    <w:rsid w:val="00A00866"/>
    <w:rsid w:val="00A02C48"/>
    <w:rsid w:val="00A02E6B"/>
    <w:rsid w:val="00A03177"/>
    <w:rsid w:val="00A03233"/>
    <w:rsid w:val="00A03259"/>
    <w:rsid w:val="00A03BC2"/>
    <w:rsid w:val="00A043DC"/>
    <w:rsid w:val="00A0504E"/>
    <w:rsid w:val="00A0536F"/>
    <w:rsid w:val="00A0540F"/>
    <w:rsid w:val="00A05431"/>
    <w:rsid w:val="00A05949"/>
    <w:rsid w:val="00A060C1"/>
    <w:rsid w:val="00A07F16"/>
    <w:rsid w:val="00A10A2C"/>
    <w:rsid w:val="00A10AEB"/>
    <w:rsid w:val="00A11078"/>
    <w:rsid w:val="00A11B3E"/>
    <w:rsid w:val="00A12811"/>
    <w:rsid w:val="00A137D3"/>
    <w:rsid w:val="00A13F4D"/>
    <w:rsid w:val="00A143F3"/>
    <w:rsid w:val="00A149AC"/>
    <w:rsid w:val="00A14F4D"/>
    <w:rsid w:val="00A153D7"/>
    <w:rsid w:val="00A16EF5"/>
    <w:rsid w:val="00A16F9F"/>
    <w:rsid w:val="00A175F4"/>
    <w:rsid w:val="00A177CC"/>
    <w:rsid w:val="00A17A68"/>
    <w:rsid w:val="00A17A96"/>
    <w:rsid w:val="00A17E5E"/>
    <w:rsid w:val="00A20682"/>
    <w:rsid w:val="00A2070E"/>
    <w:rsid w:val="00A20802"/>
    <w:rsid w:val="00A21276"/>
    <w:rsid w:val="00A212D1"/>
    <w:rsid w:val="00A217EE"/>
    <w:rsid w:val="00A21E60"/>
    <w:rsid w:val="00A22014"/>
    <w:rsid w:val="00A22714"/>
    <w:rsid w:val="00A23066"/>
    <w:rsid w:val="00A23C29"/>
    <w:rsid w:val="00A24DB8"/>
    <w:rsid w:val="00A251A6"/>
    <w:rsid w:val="00A2696D"/>
    <w:rsid w:val="00A26C46"/>
    <w:rsid w:val="00A26FB3"/>
    <w:rsid w:val="00A2723A"/>
    <w:rsid w:val="00A27683"/>
    <w:rsid w:val="00A3097B"/>
    <w:rsid w:val="00A325B4"/>
    <w:rsid w:val="00A32621"/>
    <w:rsid w:val="00A32CA0"/>
    <w:rsid w:val="00A3307E"/>
    <w:rsid w:val="00A33668"/>
    <w:rsid w:val="00A33D14"/>
    <w:rsid w:val="00A33E4C"/>
    <w:rsid w:val="00A341DB"/>
    <w:rsid w:val="00A347F0"/>
    <w:rsid w:val="00A34AE4"/>
    <w:rsid w:val="00A34B4C"/>
    <w:rsid w:val="00A34DCC"/>
    <w:rsid w:val="00A358D8"/>
    <w:rsid w:val="00A372E5"/>
    <w:rsid w:val="00A37B64"/>
    <w:rsid w:val="00A40288"/>
    <w:rsid w:val="00A41454"/>
    <w:rsid w:val="00A41902"/>
    <w:rsid w:val="00A4307E"/>
    <w:rsid w:val="00A43ABF"/>
    <w:rsid w:val="00A44B90"/>
    <w:rsid w:val="00A46183"/>
    <w:rsid w:val="00A46759"/>
    <w:rsid w:val="00A46B72"/>
    <w:rsid w:val="00A46DAC"/>
    <w:rsid w:val="00A46FFC"/>
    <w:rsid w:val="00A47622"/>
    <w:rsid w:val="00A4765D"/>
    <w:rsid w:val="00A47B7E"/>
    <w:rsid w:val="00A5031F"/>
    <w:rsid w:val="00A50815"/>
    <w:rsid w:val="00A50B7A"/>
    <w:rsid w:val="00A514D3"/>
    <w:rsid w:val="00A51BE4"/>
    <w:rsid w:val="00A528B4"/>
    <w:rsid w:val="00A52E39"/>
    <w:rsid w:val="00A53B0E"/>
    <w:rsid w:val="00A55165"/>
    <w:rsid w:val="00A5539F"/>
    <w:rsid w:val="00A56636"/>
    <w:rsid w:val="00A566E1"/>
    <w:rsid w:val="00A569FE"/>
    <w:rsid w:val="00A56A78"/>
    <w:rsid w:val="00A56D93"/>
    <w:rsid w:val="00A56DE5"/>
    <w:rsid w:val="00A5779A"/>
    <w:rsid w:val="00A57D51"/>
    <w:rsid w:val="00A60135"/>
    <w:rsid w:val="00A60427"/>
    <w:rsid w:val="00A61485"/>
    <w:rsid w:val="00A61819"/>
    <w:rsid w:val="00A61848"/>
    <w:rsid w:val="00A61D0C"/>
    <w:rsid w:val="00A6202A"/>
    <w:rsid w:val="00A62B49"/>
    <w:rsid w:val="00A640C8"/>
    <w:rsid w:val="00A64432"/>
    <w:rsid w:val="00A647B5"/>
    <w:rsid w:val="00A6508B"/>
    <w:rsid w:val="00A65A71"/>
    <w:rsid w:val="00A65D36"/>
    <w:rsid w:val="00A65D8F"/>
    <w:rsid w:val="00A661FE"/>
    <w:rsid w:val="00A7005F"/>
    <w:rsid w:val="00A70534"/>
    <w:rsid w:val="00A70F25"/>
    <w:rsid w:val="00A713B0"/>
    <w:rsid w:val="00A7206C"/>
    <w:rsid w:val="00A735CB"/>
    <w:rsid w:val="00A7366E"/>
    <w:rsid w:val="00A748E9"/>
    <w:rsid w:val="00A74ABD"/>
    <w:rsid w:val="00A756A7"/>
    <w:rsid w:val="00A757CB"/>
    <w:rsid w:val="00A75960"/>
    <w:rsid w:val="00A75FD2"/>
    <w:rsid w:val="00A76A7D"/>
    <w:rsid w:val="00A76B07"/>
    <w:rsid w:val="00A76CA7"/>
    <w:rsid w:val="00A775BC"/>
    <w:rsid w:val="00A80421"/>
    <w:rsid w:val="00A80978"/>
    <w:rsid w:val="00A80B1F"/>
    <w:rsid w:val="00A812C1"/>
    <w:rsid w:val="00A82237"/>
    <w:rsid w:val="00A82346"/>
    <w:rsid w:val="00A8297E"/>
    <w:rsid w:val="00A83085"/>
    <w:rsid w:val="00A83C5E"/>
    <w:rsid w:val="00A83F2F"/>
    <w:rsid w:val="00A84597"/>
    <w:rsid w:val="00A84790"/>
    <w:rsid w:val="00A84F17"/>
    <w:rsid w:val="00A85799"/>
    <w:rsid w:val="00A861FE"/>
    <w:rsid w:val="00A862C8"/>
    <w:rsid w:val="00A8639D"/>
    <w:rsid w:val="00A869A3"/>
    <w:rsid w:val="00A878BF"/>
    <w:rsid w:val="00A8798B"/>
    <w:rsid w:val="00A90075"/>
    <w:rsid w:val="00A90D63"/>
    <w:rsid w:val="00A91479"/>
    <w:rsid w:val="00A91877"/>
    <w:rsid w:val="00A9188C"/>
    <w:rsid w:val="00A922BD"/>
    <w:rsid w:val="00A92384"/>
    <w:rsid w:val="00A94A58"/>
    <w:rsid w:val="00A94B80"/>
    <w:rsid w:val="00A9593F"/>
    <w:rsid w:val="00A95AAE"/>
    <w:rsid w:val="00A95DDB"/>
    <w:rsid w:val="00A965B9"/>
    <w:rsid w:val="00A969B1"/>
    <w:rsid w:val="00A97888"/>
    <w:rsid w:val="00AA0215"/>
    <w:rsid w:val="00AA0AD2"/>
    <w:rsid w:val="00AA10BE"/>
    <w:rsid w:val="00AA14EC"/>
    <w:rsid w:val="00AA1997"/>
    <w:rsid w:val="00AA2576"/>
    <w:rsid w:val="00AA25B2"/>
    <w:rsid w:val="00AA262F"/>
    <w:rsid w:val="00AA2EB1"/>
    <w:rsid w:val="00AA3985"/>
    <w:rsid w:val="00AA3D41"/>
    <w:rsid w:val="00AA4021"/>
    <w:rsid w:val="00AA47C5"/>
    <w:rsid w:val="00AA4D16"/>
    <w:rsid w:val="00AA5437"/>
    <w:rsid w:val="00AA5738"/>
    <w:rsid w:val="00AA5A98"/>
    <w:rsid w:val="00AA6805"/>
    <w:rsid w:val="00AA6BC2"/>
    <w:rsid w:val="00AA7848"/>
    <w:rsid w:val="00AB03FA"/>
    <w:rsid w:val="00AB093E"/>
    <w:rsid w:val="00AB0B96"/>
    <w:rsid w:val="00AB110F"/>
    <w:rsid w:val="00AB2161"/>
    <w:rsid w:val="00AB2807"/>
    <w:rsid w:val="00AB2FD8"/>
    <w:rsid w:val="00AB3656"/>
    <w:rsid w:val="00AB394E"/>
    <w:rsid w:val="00AB3C91"/>
    <w:rsid w:val="00AB3D97"/>
    <w:rsid w:val="00AB3F32"/>
    <w:rsid w:val="00AB525D"/>
    <w:rsid w:val="00AB5610"/>
    <w:rsid w:val="00AB5DB2"/>
    <w:rsid w:val="00AC041B"/>
    <w:rsid w:val="00AC05F2"/>
    <w:rsid w:val="00AC06D6"/>
    <w:rsid w:val="00AC09D5"/>
    <w:rsid w:val="00AC0CEF"/>
    <w:rsid w:val="00AC18BB"/>
    <w:rsid w:val="00AC18FE"/>
    <w:rsid w:val="00AC1B4B"/>
    <w:rsid w:val="00AC230B"/>
    <w:rsid w:val="00AC2584"/>
    <w:rsid w:val="00AC283B"/>
    <w:rsid w:val="00AC2B13"/>
    <w:rsid w:val="00AC31B4"/>
    <w:rsid w:val="00AC360C"/>
    <w:rsid w:val="00AC3941"/>
    <w:rsid w:val="00AC3B55"/>
    <w:rsid w:val="00AC3DC1"/>
    <w:rsid w:val="00AC404E"/>
    <w:rsid w:val="00AC4A71"/>
    <w:rsid w:val="00AC4DF3"/>
    <w:rsid w:val="00AC4FE9"/>
    <w:rsid w:val="00AC6BFA"/>
    <w:rsid w:val="00AC7665"/>
    <w:rsid w:val="00AC775C"/>
    <w:rsid w:val="00AD10BF"/>
    <w:rsid w:val="00AD1625"/>
    <w:rsid w:val="00AD1646"/>
    <w:rsid w:val="00AD1DA2"/>
    <w:rsid w:val="00AD20B4"/>
    <w:rsid w:val="00AD2547"/>
    <w:rsid w:val="00AD294F"/>
    <w:rsid w:val="00AD35E7"/>
    <w:rsid w:val="00AD3D46"/>
    <w:rsid w:val="00AD4024"/>
    <w:rsid w:val="00AD4539"/>
    <w:rsid w:val="00AD4598"/>
    <w:rsid w:val="00AD4760"/>
    <w:rsid w:val="00AD4CC3"/>
    <w:rsid w:val="00AD50BD"/>
    <w:rsid w:val="00AD678A"/>
    <w:rsid w:val="00AD6F31"/>
    <w:rsid w:val="00AD708C"/>
    <w:rsid w:val="00AD7D41"/>
    <w:rsid w:val="00AE0787"/>
    <w:rsid w:val="00AE0C3A"/>
    <w:rsid w:val="00AE0CA5"/>
    <w:rsid w:val="00AE1506"/>
    <w:rsid w:val="00AE2050"/>
    <w:rsid w:val="00AE2238"/>
    <w:rsid w:val="00AE28B8"/>
    <w:rsid w:val="00AE2B2B"/>
    <w:rsid w:val="00AE2B60"/>
    <w:rsid w:val="00AE30BB"/>
    <w:rsid w:val="00AE3BBB"/>
    <w:rsid w:val="00AE3DCB"/>
    <w:rsid w:val="00AE3DF6"/>
    <w:rsid w:val="00AE3F7D"/>
    <w:rsid w:val="00AE43C0"/>
    <w:rsid w:val="00AE48E2"/>
    <w:rsid w:val="00AE4A3B"/>
    <w:rsid w:val="00AE4C43"/>
    <w:rsid w:val="00AE4F62"/>
    <w:rsid w:val="00AE4F99"/>
    <w:rsid w:val="00AE573B"/>
    <w:rsid w:val="00AE5952"/>
    <w:rsid w:val="00AE5F3C"/>
    <w:rsid w:val="00AE696A"/>
    <w:rsid w:val="00AE69B6"/>
    <w:rsid w:val="00AE6C5B"/>
    <w:rsid w:val="00AE6CAF"/>
    <w:rsid w:val="00AE6D21"/>
    <w:rsid w:val="00AE6D33"/>
    <w:rsid w:val="00AE712B"/>
    <w:rsid w:val="00AE72C6"/>
    <w:rsid w:val="00AE7365"/>
    <w:rsid w:val="00AE74B0"/>
    <w:rsid w:val="00AE7505"/>
    <w:rsid w:val="00AF0BCF"/>
    <w:rsid w:val="00AF0D33"/>
    <w:rsid w:val="00AF1287"/>
    <w:rsid w:val="00AF1BE7"/>
    <w:rsid w:val="00AF25F3"/>
    <w:rsid w:val="00AF31E8"/>
    <w:rsid w:val="00AF355E"/>
    <w:rsid w:val="00AF3BB8"/>
    <w:rsid w:val="00AF4353"/>
    <w:rsid w:val="00AF4C56"/>
    <w:rsid w:val="00AF58A3"/>
    <w:rsid w:val="00AF6A05"/>
    <w:rsid w:val="00B007FA"/>
    <w:rsid w:val="00B009E6"/>
    <w:rsid w:val="00B00CC0"/>
    <w:rsid w:val="00B01B9E"/>
    <w:rsid w:val="00B01BF2"/>
    <w:rsid w:val="00B02650"/>
    <w:rsid w:val="00B03AAA"/>
    <w:rsid w:val="00B03CD2"/>
    <w:rsid w:val="00B03EB0"/>
    <w:rsid w:val="00B0484D"/>
    <w:rsid w:val="00B04B9A"/>
    <w:rsid w:val="00B05A95"/>
    <w:rsid w:val="00B05EDB"/>
    <w:rsid w:val="00B05F59"/>
    <w:rsid w:val="00B05F81"/>
    <w:rsid w:val="00B0615B"/>
    <w:rsid w:val="00B06518"/>
    <w:rsid w:val="00B06562"/>
    <w:rsid w:val="00B06618"/>
    <w:rsid w:val="00B06C36"/>
    <w:rsid w:val="00B0725C"/>
    <w:rsid w:val="00B077B6"/>
    <w:rsid w:val="00B07981"/>
    <w:rsid w:val="00B106F1"/>
    <w:rsid w:val="00B10A41"/>
    <w:rsid w:val="00B11177"/>
    <w:rsid w:val="00B11298"/>
    <w:rsid w:val="00B119F7"/>
    <w:rsid w:val="00B12049"/>
    <w:rsid w:val="00B12CD7"/>
    <w:rsid w:val="00B135CE"/>
    <w:rsid w:val="00B147EE"/>
    <w:rsid w:val="00B148B8"/>
    <w:rsid w:val="00B14B79"/>
    <w:rsid w:val="00B15713"/>
    <w:rsid w:val="00B157A2"/>
    <w:rsid w:val="00B17431"/>
    <w:rsid w:val="00B17DFC"/>
    <w:rsid w:val="00B20768"/>
    <w:rsid w:val="00B20A2D"/>
    <w:rsid w:val="00B20C04"/>
    <w:rsid w:val="00B21593"/>
    <w:rsid w:val="00B21CCF"/>
    <w:rsid w:val="00B21E6F"/>
    <w:rsid w:val="00B21FF7"/>
    <w:rsid w:val="00B223B0"/>
    <w:rsid w:val="00B23145"/>
    <w:rsid w:val="00B23D6E"/>
    <w:rsid w:val="00B245AA"/>
    <w:rsid w:val="00B248DB"/>
    <w:rsid w:val="00B2499C"/>
    <w:rsid w:val="00B24B3A"/>
    <w:rsid w:val="00B24BCA"/>
    <w:rsid w:val="00B24D00"/>
    <w:rsid w:val="00B25AB8"/>
    <w:rsid w:val="00B25D29"/>
    <w:rsid w:val="00B25EB9"/>
    <w:rsid w:val="00B261C7"/>
    <w:rsid w:val="00B264AD"/>
    <w:rsid w:val="00B272F9"/>
    <w:rsid w:val="00B300EB"/>
    <w:rsid w:val="00B301FF"/>
    <w:rsid w:val="00B30FCD"/>
    <w:rsid w:val="00B310A3"/>
    <w:rsid w:val="00B316D1"/>
    <w:rsid w:val="00B3247D"/>
    <w:rsid w:val="00B325D5"/>
    <w:rsid w:val="00B3274D"/>
    <w:rsid w:val="00B33124"/>
    <w:rsid w:val="00B33738"/>
    <w:rsid w:val="00B33823"/>
    <w:rsid w:val="00B3453D"/>
    <w:rsid w:val="00B3483B"/>
    <w:rsid w:val="00B348F3"/>
    <w:rsid w:val="00B34976"/>
    <w:rsid w:val="00B34F4F"/>
    <w:rsid w:val="00B34FA5"/>
    <w:rsid w:val="00B353BB"/>
    <w:rsid w:val="00B357DA"/>
    <w:rsid w:val="00B366C3"/>
    <w:rsid w:val="00B36912"/>
    <w:rsid w:val="00B369D2"/>
    <w:rsid w:val="00B36E51"/>
    <w:rsid w:val="00B36FA9"/>
    <w:rsid w:val="00B373BD"/>
    <w:rsid w:val="00B37620"/>
    <w:rsid w:val="00B402A2"/>
    <w:rsid w:val="00B403A6"/>
    <w:rsid w:val="00B40F9D"/>
    <w:rsid w:val="00B410F6"/>
    <w:rsid w:val="00B41AD9"/>
    <w:rsid w:val="00B42919"/>
    <w:rsid w:val="00B42FEC"/>
    <w:rsid w:val="00B4350C"/>
    <w:rsid w:val="00B4393C"/>
    <w:rsid w:val="00B44677"/>
    <w:rsid w:val="00B447CB"/>
    <w:rsid w:val="00B44879"/>
    <w:rsid w:val="00B4561F"/>
    <w:rsid w:val="00B4635B"/>
    <w:rsid w:val="00B465B9"/>
    <w:rsid w:val="00B467FD"/>
    <w:rsid w:val="00B46B4C"/>
    <w:rsid w:val="00B46D5D"/>
    <w:rsid w:val="00B47310"/>
    <w:rsid w:val="00B474CC"/>
    <w:rsid w:val="00B479A2"/>
    <w:rsid w:val="00B47A2B"/>
    <w:rsid w:val="00B50A4C"/>
    <w:rsid w:val="00B50EB0"/>
    <w:rsid w:val="00B50F67"/>
    <w:rsid w:val="00B51552"/>
    <w:rsid w:val="00B51752"/>
    <w:rsid w:val="00B517BF"/>
    <w:rsid w:val="00B53972"/>
    <w:rsid w:val="00B53E68"/>
    <w:rsid w:val="00B55045"/>
    <w:rsid w:val="00B55502"/>
    <w:rsid w:val="00B55D4A"/>
    <w:rsid w:val="00B55E9D"/>
    <w:rsid w:val="00B566BF"/>
    <w:rsid w:val="00B56A85"/>
    <w:rsid w:val="00B57192"/>
    <w:rsid w:val="00B5719D"/>
    <w:rsid w:val="00B60114"/>
    <w:rsid w:val="00B6023C"/>
    <w:rsid w:val="00B60A2F"/>
    <w:rsid w:val="00B615A7"/>
    <w:rsid w:val="00B619BC"/>
    <w:rsid w:val="00B61C32"/>
    <w:rsid w:val="00B61D40"/>
    <w:rsid w:val="00B62D69"/>
    <w:rsid w:val="00B62EB2"/>
    <w:rsid w:val="00B631C3"/>
    <w:rsid w:val="00B635B2"/>
    <w:rsid w:val="00B64567"/>
    <w:rsid w:val="00B64A77"/>
    <w:rsid w:val="00B654B1"/>
    <w:rsid w:val="00B65763"/>
    <w:rsid w:val="00B65EE0"/>
    <w:rsid w:val="00B6654B"/>
    <w:rsid w:val="00B66DFF"/>
    <w:rsid w:val="00B67457"/>
    <w:rsid w:val="00B70A9E"/>
    <w:rsid w:val="00B70E02"/>
    <w:rsid w:val="00B71DA9"/>
    <w:rsid w:val="00B7224C"/>
    <w:rsid w:val="00B72361"/>
    <w:rsid w:val="00B728BD"/>
    <w:rsid w:val="00B729CA"/>
    <w:rsid w:val="00B72A1C"/>
    <w:rsid w:val="00B73847"/>
    <w:rsid w:val="00B74215"/>
    <w:rsid w:val="00B74B25"/>
    <w:rsid w:val="00B74C9B"/>
    <w:rsid w:val="00B758B1"/>
    <w:rsid w:val="00B75B41"/>
    <w:rsid w:val="00B7622E"/>
    <w:rsid w:val="00B7642B"/>
    <w:rsid w:val="00B76975"/>
    <w:rsid w:val="00B76A46"/>
    <w:rsid w:val="00B76A81"/>
    <w:rsid w:val="00B7765A"/>
    <w:rsid w:val="00B776B6"/>
    <w:rsid w:val="00B77BBF"/>
    <w:rsid w:val="00B77E88"/>
    <w:rsid w:val="00B77EA8"/>
    <w:rsid w:val="00B8007D"/>
    <w:rsid w:val="00B8118B"/>
    <w:rsid w:val="00B812FF"/>
    <w:rsid w:val="00B81474"/>
    <w:rsid w:val="00B81732"/>
    <w:rsid w:val="00B81A4C"/>
    <w:rsid w:val="00B825D2"/>
    <w:rsid w:val="00B831F3"/>
    <w:rsid w:val="00B837E3"/>
    <w:rsid w:val="00B840BC"/>
    <w:rsid w:val="00B84AD9"/>
    <w:rsid w:val="00B84B39"/>
    <w:rsid w:val="00B8529C"/>
    <w:rsid w:val="00B8561D"/>
    <w:rsid w:val="00B865C1"/>
    <w:rsid w:val="00B86A3F"/>
    <w:rsid w:val="00B86E3C"/>
    <w:rsid w:val="00B87849"/>
    <w:rsid w:val="00B87B40"/>
    <w:rsid w:val="00B87CB3"/>
    <w:rsid w:val="00B87D56"/>
    <w:rsid w:val="00B87D83"/>
    <w:rsid w:val="00B907E0"/>
    <w:rsid w:val="00B90F94"/>
    <w:rsid w:val="00B9237C"/>
    <w:rsid w:val="00B92EA0"/>
    <w:rsid w:val="00B93058"/>
    <w:rsid w:val="00B936E8"/>
    <w:rsid w:val="00B93E60"/>
    <w:rsid w:val="00B93F98"/>
    <w:rsid w:val="00B94530"/>
    <w:rsid w:val="00B957D2"/>
    <w:rsid w:val="00B958F7"/>
    <w:rsid w:val="00B95C11"/>
    <w:rsid w:val="00B95CDB"/>
    <w:rsid w:val="00B9748E"/>
    <w:rsid w:val="00B978AE"/>
    <w:rsid w:val="00BA0100"/>
    <w:rsid w:val="00BA082B"/>
    <w:rsid w:val="00BA0D20"/>
    <w:rsid w:val="00BA2D70"/>
    <w:rsid w:val="00BA2DA1"/>
    <w:rsid w:val="00BA300E"/>
    <w:rsid w:val="00BA3103"/>
    <w:rsid w:val="00BA3314"/>
    <w:rsid w:val="00BA3B88"/>
    <w:rsid w:val="00BA4D6A"/>
    <w:rsid w:val="00BA4E1D"/>
    <w:rsid w:val="00BA707A"/>
    <w:rsid w:val="00BA7F74"/>
    <w:rsid w:val="00BB018F"/>
    <w:rsid w:val="00BB1026"/>
    <w:rsid w:val="00BB1272"/>
    <w:rsid w:val="00BB14BC"/>
    <w:rsid w:val="00BB19F1"/>
    <w:rsid w:val="00BB1A8D"/>
    <w:rsid w:val="00BB1FC9"/>
    <w:rsid w:val="00BB25A2"/>
    <w:rsid w:val="00BB5323"/>
    <w:rsid w:val="00BB5B53"/>
    <w:rsid w:val="00BB6464"/>
    <w:rsid w:val="00BB6602"/>
    <w:rsid w:val="00BB670D"/>
    <w:rsid w:val="00BB6887"/>
    <w:rsid w:val="00BB6DFB"/>
    <w:rsid w:val="00BB713B"/>
    <w:rsid w:val="00BB7ECC"/>
    <w:rsid w:val="00BC0929"/>
    <w:rsid w:val="00BC0A17"/>
    <w:rsid w:val="00BC1ECD"/>
    <w:rsid w:val="00BC3E6D"/>
    <w:rsid w:val="00BC4B7B"/>
    <w:rsid w:val="00BC5565"/>
    <w:rsid w:val="00BC5AB1"/>
    <w:rsid w:val="00BC5B4D"/>
    <w:rsid w:val="00BC5C46"/>
    <w:rsid w:val="00BC5FF2"/>
    <w:rsid w:val="00BC601C"/>
    <w:rsid w:val="00BC606D"/>
    <w:rsid w:val="00BC626D"/>
    <w:rsid w:val="00BC6528"/>
    <w:rsid w:val="00BC6B18"/>
    <w:rsid w:val="00BC6E57"/>
    <w:rsid w:val="00BC76CA"/>
    <w:rsid w:val="00BD0426"/>
    <w:rsid w:val="00BD067E"/>
    <w:rsid w:val="00BD0A51"/>
    <w:rsid w:val="00BD0D19"/>
    <w:rsid w:val="00BD1B48"/>
    <w:rsid w:val="00BD20D1"/>
    <w:rsid w:val="00BD2147"/>
    <w:rsid w:val="00BD21A3"/>
    <w:rsid w:val="00BD2211"/>
    <w:rsid w:val="00BD284F"/>
    <w:rsid w:val="00BD32C3"/>
    <w:rsid w:val="00BD32CB"/>
    <w:rsid w:val="00BD3C93"/>
    <w:rsid w:val="00BD5028"/>
    <w:rsid w:val="00BD57D0"/>
    <w:rsid w:val="00BD5866"/>
    <w:rsid w:val="00BD5977"/>
    <w:rsid w:val="00BD6054"/>
    <w:rsid w:val="00BD667B"/>
    <w:rsid w:val="00BD6E9C"/>
    <w:rsid w:val="00BD7146"/>
    <w:rsid w:val="00BD7951"/>
    <w:rsid w:val="00BE00C8"/>
    <w:rsid w:val="00BE01DA"/>
    <w:rsid w:val="00BE0D41"/>
    <w:rsid w:val="00BE29BA"/>
    <w:rsid w:val="00BE2B90"/>
    <w:rsid w:val="00BE2DBF"/>
    <w:rsid w:val="00BE2EA4"/>
    <w:rsid w:val="00BE35D7"/>
    <w:rsid w:val="00BE3801"/>
    <w:rsid w:val="00BE3AE5"/>
    <w:rsid w:val="00BE3B16"/>
    <w:rsid w:val="00BE3C32"/>
    <w:rsid w:val="00BE48A5"/>
    <w:rsid w:val="00BE4E61"/>
    <w:rsid w:val="00BE5245"/>
    <w:rsid w:val="00BE5495"/>
    <w:rsid w:val="00BE54EE"/>
    <w:rsid w:val="00BE57B1"/>
    <w:rsid w:val="00BE5E5A"/>
    <w:rsid w:val="00BE6476"/>
    <w:rsid w:val="00BE6C81"/>
    <w:rsid w:val="00BE7535"/>
    <w:rsid w:val="00BE79C6"/>
    <w:rsid w:val="00BF0032"/>
    <w:rsid w:val="00BF078E"/>
    <w:rsid w:val="00BF179F"/>
    <w:rsid w:val="00BF2139"/>
    <w:rsid w:val="00BF22CB"/>
    <w:rsid w:val="00BF2F4E"/>
    <w:rsid w:val="00BF359E"/>
    <w:rsid w:val="00BF3769"/>
    <w:rsid w:val="00BF3C4E"/>
    <w:rsid w:val="00BF489C"/>
    <w:rsid w:val="00BF4BCC"/>
    <w:rsid w:val="00BF5104"/>
    <w:rsid w:val="00BF5403"/>
    <w:rsid w:val="00BF5AC4"/>
    <w:rsid w:val="00BF5E00"/>
    <w:rsid w:val="00BF601D"/>
    <w:rsid w:val="00BF6093"/>
    <w:rsid w:val="00BF60D5"/>
    <w:rsid w:val="00BF632E"/>
    <w:rsid w:val="00BF75F9"/>
    <w:rsid w:val="00C000BA"/>
    <w:rsid w:val="00C005F3"/>
    <w:rsid w:val="00C00906"/>
    <w:rsid w:val="00C00FD3"/>
    <w:rsid w:val="00C0132F"/>
    <w:rsid w:val="00C013F5"/>
    <w:rsid w:val="00C0165A"/>
    <w:rsid w:val="00C0191E"/>
    <w:rsid w:val="00C01FB9"/>
    <w:rsid w:val="00C029AE"/>
    <w:rsid w:val="00C03763"/>
    <w:rsid w:val="00C03E57"/>
    <w:rsid w:val="00C04F82"/>
    <w:rsid w:val="00C06360"/>
    <w:rsid w:val="00C067F3"/>
    <w:rsid w:val="00C07470"/>
    <w:rsid w:val="00C07E0C"/>
    <w:rsid w:val="00C07F10"/>
    <w:rsid w:val="00C1062B"/>
    <w:rsid w:val="00C10872"/>
    <w:rsid w:val="00C10A67"/>
    <w:rsid w:val="00C10E65"/>
    <w:rsid w:val="00C10F32"/>
    <w:rsid w:val="00C118FB"/>
    <w:rsid w:val="00C12BFA"/>
    <w:rsid w:val="00C12D4F"/>
    <w:rsid w:val="00C12E9A"/>
    <w:rsid w:val="00C12F49"/>
    <w:rsid w:val="00C133E2"/>
    <w:rsid w:val="00C1397E"/>
    <w:rsid w:val="00C1398F"/>
    <w:rsid w:val="00C14B82"/>
    <w:rsid w:val="00C15357"/>
    <w:rsid w:val="00C15796"/>
    <w:rsid w:val="00C16782"/>
    <w:rsid w:val="00C171CD"/>
    <w:rsid w:val="00C173C7"/>
    <w:rsid w:val="00C17BE0"/>
    <w:rsid w:val="00C17ED4"/>
    <w:rsid w:val="00C201DE"/>
    <w:rsid w:val="00C21CC5"/>
    <w:rsid w:val="00C22B6E"/>
    <w:rsid w:val="00C23031"/>
    <w:rsid w:val="00C23037"/>
    <w:rsid w:val="00C2378D"/>
    <w:rsid w:val="00C23DA0"/>
    <w:rsid w:val="00C23F2F"/>
    <w:rsid w:val="00C25473"/>
    <w:rsid w:val="00C255CA"/>
    <w:rsid w:val="00C2563D"/>
    <w:rsid w:val="00C25D3C"/>
    <w:rsid w:val="00C26194"/>
    <w:rsid w:val="00C263FE"/>
    <w:rsid w:val="00C26DBC"/>
    <w:rsid w:val="00C273FB"/>
    <w:rsid w:val="00C27637"/>
    <w:rsid w:val="00C27AC3"/>
    <w:rsid w:val="00C27DB1"/>
    <w:rsid w:val="00C27E02"/>
    <w:rsid w:val="00C27E9C"/>
    <w:rsid w:val="00C30033"/>
    <w:rsid w:val="00C300E3"/>
    <w:rsid w:val="00C305E5"/>
    <w:rsid w:val="00C30651"/>
    <w:rsid w:val="00C306DC"/>
    <w:rsid w:val="00C3134F"/>
    <w:rsid w:val="00C31A29"/>
    <w:rsid w:val="00C32D94"/>
    <w:rsid w:val="00C332ED"/>
    <w:rsid w:val="00C33908"/>
    <w:rsid w:val="00C33BC4"/>
    <w:rsid w:val="00C3462D"/>
    <w:rsid w:val="00C365AF"/>
    <w:rsid w:val="00C369B2"/>
    <w:rsid w:val="00C36C64"/>
    <w:rsid w:val="00C36C74"/>
    <w:rsid w:val="00C36CD8"/>
    <w:rsid w:val="00C36FB8"/>
    <w:rsid w:val="00C374A2"/>
    <w:rsid w:val="00C3792B"/>
    <w:rsid w:val="00C37E59"/>
    <w:rsid w:val="00C37FAA"/>
    <w:rsid w:val="00C400A4"/>
    <w:rsid w:val="00C40794"/>
    <w:rsid w:val="00C40948"/>
    <w:rsid w:val="00C409CF"/>
    <w:rsid w:val="00C40BC4"/>
    <w:rsid w:val="00C40D10"/>
    <w:rsid w:val="00C40D87"/>
    <w:rsid w:val="00C40EF1"/>
    <w:rsid w:val="00C424AB"/>
    <w:rsid w:val="00C42888"/>
    <w:rsid w:val="00C42937"/>
    <w:rsid w:val="00C42E4E"/>
    <w:rsid w:val="00C42FD1"/>
    <w:rsid w:val="00C43741"/>
    <w:rsid w:val="00C44128"/>
    <w:rsid w:val="00C44460"/>
    <w:rsid w:val="00C44F06"/>
    <w:rsid w:val="00C4518E"/>
    <w:rsid w:val="00C45245"/>
    <w:rsid w:val="00C456C9"/>
    <w:rsid w:val="00C458EA"/>
    <w:rsid w:val="00C459B8"/>
    <w:rsid w:val="00C4634B"/>
    <w:rsid w:val="00C46377"/>
    <w:rsid w:val="00C469AB"/>
    <w:rsid w:val="00C46A0B"/>
    <w:rsid w:val="00C46F31"/>
    <w:rsid w:val="00C47412"/>
    <w:rsid w:val="00C47474"/>
    <w:rsid w:val="00C47578"/>
    <w:rsid w:val="00C47911"/>
    <w:rsid w:val="00C501D3"/>
    <w:rsid w:val="00C50BC7"/>
    <w:rsid w:val="00C5116B"/>
    <w:rsid w:val="00C51F18"/>
    <w:rsid w:val="00C52082"/>
    <w:rsid w:val="00C52773"/>
    <w:rsid w:val="00C53004"/>
    <w:rsid w:val="00C53107"/>
    <w:rsid w:val="00C54237"/>
    <w:rsid w:val="00C543B6"/>
    <w:rsid w:val="00C54A6F"/>
    <w:rsid w:val="00C55465"/>
    <w:rsid w:val="00C55A3E"/>
    <w:rsid w:val="00C55F71"/>
    <w:rsid w:val="00C56A0D"/>
    <w:rsid w:val="00C56DBE"/>
    <w:rsid w:val="00C56E48"/>
    <w:rsid w:val="00C56EB9"/>
    <w:rsid w:val="00C56F8B"/>
    <w:rsid w:val="00C5771A"/>
    <w:rsid w:val="00C57B1F"/>
    <w:rsid w:val="00C57B2C"/>
    <w:rsid w:val="00C57FB6"/>
    <w:rsid w:val="00C6087C"/>
    <w:rsid w:val="00C60A48"/>
    <w:rsid w:val="00C60A72"/>
    <w:rsid w:val="00C61655"/>
    <w:rsid w:val="00C62098"/>
    <w:rsid w:val="00C62700"/>
    <w:rsid w:val="00C6402F"/>
    <w:rsid w:val="00C6435E"/>
    <w:rsid w:val="00C647F6"/>
    <w:rsid w:val="00C64D37"/>
    <w:rsid w:val="00C6521E"/>
    <w:rsid w:val="00C65A7E"/>
    <w:rsid w:val="00C66208"/>
    <w:rsid w:val="00C66F17"/>
    <w:rsid w:val="00C6708D"/>
    <w:rsid w:val="00C672A5"/>
    <w:rsid w:val="00C67C7C"/>
    <w:rsid w:val="00C67CE5"/>
    <w:rsid w:val="00C67D06"/>
    <w:rsid w:val="00C7040C"/>
    <w:rsid w:val="00C705D7"/>
    <w:rsid w:val="00C70F67"/>
    <w:rsid w:val="00C71814"/>
    <w:rsid w:val="00C7216B"/>
    <w:rsid w:val="00C72FE7"/>
    <w:rsid w:val="00C7313F"/>
    <w:rsid w:val="00C73523"/>
    <w:rsid w:val="00C735A7"/>
    <w:rsid w:val="00C737B0"/>
    <w:rsid w:val="00C73E66"/>
    <w:rsid w:val="00C747A1"/>
    <w:rsid w:val="00C74C74"/>
    <w:rsid w:val="00C74D54"/>
    <w:rsid w:val="00C74E06"/>
    <w:rsid w:val="00C752AA"/>
    <w:rsid w:val="00C75776"/>
    <w:rsid w:val="00C76306"/>
    <w:rsid w:val="00C77770"/>
    <w:rsid w:val="00C77DE5"/>
    <w:rsid w:val="00C8010D"/>
    <w:rsid w:val="00C8073C"/>
    <w:rsid w:val="00C810E5"/>
    <w:rsid w:val="00C81255"/>
    <w:rsid w:val="00C816D2"/>
    <w:rsid w:val="00C81A0B"/>
    <w:rsid w:val="00C81CF5"/>
    <w:rsid w:val="00C820DB"/>
    <w:rsid w:val="00C822C0"/>
    <w:rsid w:val="00C8270C"/>
    <w:rsid w:val="00C82D4F"/>
    <w:rsid w:val="00C82EE5"/>
    <w:rsid w:val="00C82EFE"/>
    <w:rsid w:val="00C83146"/>
    <w:rsid w:val="00C83837"/>
    <w:rsid w:val="00C83C02"/>
    <w:rsid w:val="00C83C25"/>
    <w:rsid w:val="00C84F8D"/>
    <w:rsid w:val="00C85CFA"/>
    <w:rsid w:val="00C85F3D"/>
    <w:rsid w:val="00C8669A"/>
    <w:rsid w:val="00C87568"/>
    <w:rsid w:val="00C87BD7"/>
    <w:rsid w:val="00C87D44"/>
    <w:rsid w:val="00C87FB2"/>
    <w:rsid w:val="00C904FB"/>
    <w:rsid w:val="00C909C5"/>
    <w:rsid w:val="00C90D47"/>
    <w:rsid w:val="00C91305"/>
    <w:rsid w:val="00C917E5"/>
    <w:rsid w:val="00C92EBD"/>
    <w:rsid w:val="00C93596"/>
    <w:rsid w:val="00C937D3"/>
    <w:rsid w:val="00C94B98"/>
    <w:rsid w:val="00C9681D"/>
    <w:rsid w:val="00CA0184"/>
    <w:rsid w:val="00CA0983"/>
    <w:rsid w:val="00CA1016"/>
    <w:rsid w:val="00CA15C7"/>
    <w:rsid w:val="00CA2312"/>
    <w:rsid w:val="00CA24AF"/>
    <w:rsid w:val="00CA3424"/>
    <w:rsid w:val="00CA3937"/>
    <w:rsid w:val="00CA3E64"/>
    <w:rsid w:val="00CA6625"/>
    <w:rsid w:val="00CA7F41"/>
    <w:rsid w:val="00CA7FCD"/>
    <w:rsid w:val="00CB11D3"/>
    <w:rsid w:val="00CB1321"/>
    <w:rsid w:val="00CB15BF"/>
    <w:rsid w:val="00CB17E4"/>
    <w:rsid w:val="00CB198B"/>
    <w:rsid w:val="00CB1A28"/>
    <w:rsid w:val="00CB1BDA"/>
    <w:rsid w:val="00CB2CBC"/>
    <w:rsid w:val="00CB36AF"/>
    <w:rsid w:val="00CB3C67"/>
    <w:rsid w:val="00CB3F87"/>
    <w:rsid w:val="00CB47F7"/>
    <w:rsid w:val="00CB4C70"/>
    <w:rsid w:val="00CB4F36"/>
    <w:rsid w:val="00CB5666"/>
    <w:rsid w:val="00CB62D9"/>
    <w:rsid w:val="00CB6D36"/>
    <w:rsid w:val="00CB7415"/>
    <w:rsid w:val="00CC0016"/>
    <w:rsid w:val="00CC0E5A"/>
    <w:rsid w:val="00CC11DC"/>
    <w:rsid w:val="00CC16AA"/>
    <w:rsid w:val="00CC1AD2"/>
    <w:rsid w:val="00CC1AFE"/>
    <w:rsid w:val="00CC1BEC"/>
    <w:rsid w:val="00CC2026"/>
    <w:rsid w:val="00CC261E"/>
    <w:rsid w:val="00CC2E97"/>
    <w:rsid w:val="00CC304E"/>
    <w:rsid w:val="00CC3658"/>
    <w:rsid w:val="00CC3DB1"/>
    <w:rsid w:val="00CC4432"/>
    <w:rsid w:val="00CC5398"/>
    <w:rsid w:val="00CC5646"/>
    <w:rsid w:val="00CC57A5"/>
    <w:rsid w:val="00CC5D02"/>
    <w:rsid w:val="00CC7196"/>
    <w:rsid w:val="00CC722A"/>
    <w:rsid w:val="00CC7585"/>
    <w:rsid w:val="00CC7597"/>
    <w:rsid w:val="00CC7733"/>
    <w:rsid w:val="00CC7F80"/>
    <w:rsid w:val="00CD0D19"/>
    <w:rsid w:val="00CD16E4"/>
    <w:rsid w:val="00CD1D92"/>
    <w:rsid w:val="00CD20C9"/>
    <w:rsid w:val="00CD26B9"/>
    <w:rsid w:val="00CD2D05"/>
    <w:rsid w:val="00CD3755"/>
    <w:rsid w:val="00CD3E8E"/>
    <w:rsid w:val="00CD4094"/>
    <w:rsid w:val="00CD443D"/>
    <w:rsid w:val="00CD45CB"/>
    <w:rsid w:val="00CD4EE1"/>
    <w:rsid w:val="00CD4EFF"/>
    <w:rsid w:val="00CD598E"/>
    <w:rsid w:val="00CD5BD0"/>
    <w:rsid w:val="00CD60DC"/>
    <w:rsid w:val="00CD66EA"/>
    <w:rsid w:val="00CD688B"/>
    <w:rsid w:val="00CD6D6F"/>
    <w:rsid w:val="00CD7218"/>
    <w:rsid w:val="00CD7671"/>
    <w:rsid w:val="00CE004C"/>
    <w:rsid w:val="00CE01E5"/>
    <w:rsid w:val="00CE0609"/>
    <w:rsid w:val="00CE06CB"/>
    <w:rsid w:val="00CE0871"/>
    <w:rsid w:val="00CE0AD7"/>
    <w:rsid w:val="00CE15D9"/>
    <w:rsid w:val="00CE33B5"/>
    <w:rsid w:val="00CE341E"/>
    <w:rsid w:val="00CE4B31"/>
    <w:rsid w:val="00CE57FA"/>
    <w:rsid w:val="00CE69BC"/>
    <w:rsid w:val="00CE70EE"/>
    <w:rsid w:val="00CE728B"/>
    <w:rsid w:val="00CF0652"/>
    <w:rsid w:val="00CF06A8"/>
    <w:rsid w:val="00CF07B9"/>
    <w:rsid w:val="00CF0F9F"/>
    <w:rsid w:val="00CF177E"/>
    <w:rsid w:val="00CF24BD"/>
    <w:rsid w:val="00CF2AFB"/>
    <w:rsid w:val="00CF3428"/>
    <w:rsid w:val="00CF366B"/>
    <w:rsid w:val="00CF377C"/>
    <w:rsid w:val="00CF3C5A"/>
    <w:rsid w:val="00CF6AEF"/>
    <w:rsid w:val="00CF76F4"/>
    <w:rsid w:val="00CF78C1"/>
    <w:rsid w:val="00CF798D"/>
    <w:rsid w:val="00CF7BB5"/>
    <w:rsid w:val="00D00341"/>
    <w:rsid w:val="00D008C1"/>
    <w:rsid w:val="00D014EC"/>
    <w:rsid w:val="00D01966"/>
    <w:rsid w:val="00D02108"/>
    <w:rsid w:val="00D022EB"/>
    <w:rsid w:val="00D03161"/>
    <w:rsid w:val="00D032B9"/>
    <w:rsid w:val="00D032D9"/>
    <w:rsid w:val="00D0339A"/>
    <w:rsid w:val="00D039ED"/>
    <w:rsid w:val="00D0431D"/>
    <w:rsid w:val="00D04C23"/>
    <w:rsid w:val="00D0522E"/>
    <w:rsid w:val="00D05242"/>
    <w:rsid w:val="00D06713"/>
    <w:rsid w:val="00D067AE"/>
    <w:rsid w:val="00D10006"/>
    <w:rsid w:val="00D1009B"/>
    <w:rsid w:val="00D100AB"/>
    <w:rsid w:val="00D105FC"/>
    <w:rsid w:val="00D10C19"/>
    <w:rsid w:val="00D11173"/>
    <w:rsid w:val="00D119BC"/>
    <w:rsid w:val="00D11E22"/>
    <w:rsid w:val="00D13BE2"/>
    <w:rsid w:val="00D14919"/>
    <w:rsid w:val="00D153DC"/>
    <w:rsid w:val="00D1572D"/>
    <w:rsid w:val="00D16A1E"/>
    <w:rsid w:val="00D16D49"/>
    <w:rsid w:val="00D16F16"/>
    <w:rsid w:val="00D17E37"/>
    <w:rsid w:val="00D17EB3"/>
    <w:rsid w:val="00D205AB"/>
    <w:rsid w:val="00D20E13"/>
    <w:rsid w:val="00D20F56"/>
    <w:rsid w:val="00D21071"/>
    <w:rsid w:val="00D213B3"/>
    <w:rsid w:val="00D213C6"/>
    <w:rsid w:val="00D216EA"/>
    <w:rsid w:val="00D21B61"/>
    <w:rsid w:val="00D22253"/>
    <w:rsid w:val="00D22264"/>
    <w:rsid w:val="00D227CF"/>
    <w:rsid w:val="00D232FB"/>
    <w:rsid w:val="00D23367"/>
    <w:rsid w:val="00D2417A"/>
    <w:rsid w:val="00D251A6"/>
    <w:rsid w:val="00D25380"/>
    <w:rsid w:val="00D2589C"/>
    <w:rsid w:val="00D25957"/>
    <w:rsid w:val="00D25D29"/>
    <w:rsid w:val="00D307E8"/>
    <w:rsid w:val="00D30962"/>
    <w:rsid w:val="00D30EA2"/>
    <w:rsid w:val="00D31AB1"/>
    <w:rsid w:val="00D31E30"/>
    <w:rsid w:val="00D32329"/>
    <w:rsid w:val="00D3287E"/>
    <w:rsid w:val="00D33EE3"/>
    <w:rsid w:val="00D34ACF"/>
    <w:rsid w:val="00D34B70"/>
    <w:rsid w:val="00D34BA2"/>
    <w:rsid w:val="00D351ED"/>
    <w:rsid w:val="00D35969"/>
    <w:rsid w:val="00D363C6"/>
    <w:rsid w:val="00D364A1"/>
    <w:rsid w:val="00D36973"/>
    <w:rsid w:val="00D36DA4"/>
    <w:rsid w:val="00D374F7"/>
    <w:rsid w:val="00D3758D"/>
    <w:rsid w:val="00D379BC"/>
    <w:rsid w:val="00D37D71"/>
    <w:rsid w:val="00D37E02"/>
    <w:rsid w:val="00D37E86"/>
    <w:rsid w:val="00D4066A"/>
    <w:rsid w:val="00D407BF"/>
    <w:rsid w:val="00D418CD"/>
    <w:rsid w:val="00D4255D"/>
    <w:rsid w:val="00D42D27"/>
    <w:rsid w:val="00D446CA"/>
    <w:rsid w:val="00D461DC"/>
    <w:rsid w:val="00D463E8"/>
    <w:rsid w:val="00D47B2B"/>
    <w:rsid w:val="00D47C58"/>
    <w:rsid w:val="00D50B31"/>
    <w:rsid w:val="00D512ED"/>
    <w:rsid w:val="00D51ED2"/>
    <w:rsid w:val="00D52458"/>
    <w:rsid w:val="00D529CB"/>
    <w:rsid w:val="00D52B35"/>
    <w:rsid w:val="00D53364"/>
    <w:rsid w:val="00D54B2A"/>
    <w:rsid w:val="00D55533"/>
    <w:rsid w:val="00D55C8E"/>
    <w:rsid w:val="00D56331"/>
    <w:rsid w:val="00D56971"/>
    <w:rsid w:val="00D56C66"/>
    <w:rsid w:val="00D574C0"/>
    <w:rsid w:val="00D57894"/>
    <w:rsid w:val="00D60888"/>
    <w:rsid w:val="00D60B49"/>
    <w:rsid w:val="00D615B7"/>
    <w:rsid w:val="00D6168E"/>
    <w:rsid w:val="00D61C68"/>
    <w:rsid w:val="00D62023"/>
    <w:rsid w:val="00D63637"/>
    <w:rsid w:val="00D63C94"/>
    <w:rsid w:val="00D645F8"/>
    <w:rsid w:val="00D64F01"/>
    <w:rsid w:val="00D6529D"/>
    <w:rsid w:val="00D6552B"/>
    <w:rsid w:val="00D65790"/>
    <w:rsid w:val="00D66611"/>
    <w:rsid w:val="00D669E3"/>
    <w:rsid w:val="00D66D13"/>
    <w:rsid w:val="00D67840"/>
    <w:rsid w:val="00D67D87"/>
    <w:rsid w:val="00D67EE4"/>
    <w:rsid w:val="00D67F10"/>
    <w:rsid w:val="00D701E6"/>
    <w:rsid w:val="00D706BF"/>
    <w:rsid w:val="00D7124D"/>
    <w:rsid w:val="00D7194D"/>
    <w:rsid w:val="00D71982"/>
    <w:rsid w:val="00D7262A"/>
    <w:rsid w:val="00D7297F"/>
    <w:rsid w:val="00D72D23"/>
    <w:rsid w:val="00D730E2"/>
    <w:rsid w:val="00D7317A"/>
    <w:rsid w:val="00D7418E"/>
    <w:rsid w:val="00D74441"/>
    <w:rsid w:val="00D763F1"/>
    <w:rsid w:val="00D763F5"/>
    <w:rsid w:val="00D802B5"/>
    <w:rsid w:val="00D805DB"/>
    <w:rsid w:val="00D80BFA"/>
    <w:rsid w:val="00D80E40"/>
    <w:rsid w:val="00D81184"/>
    <w:rsid w:val="00D81961"/>
    <w:rsid w:val="00D827EA"/>
    <w:rsid w:val="00D82F11"/>
    <w:rsid w:val="00D83092"/>
    <w:rsid w:val="00D83F27"/>
    <w:rsid w:val="00D8499F"/>
    <w:rsid w:val="00D84C59"/>
    <w:rsid w:val="00D85034"/>
    <w:rsid w:val="00D854A5"/>
    <w:rsid w:val="00D85F33"/>
    <w:rsid w:val="00D874DA"/>
    <w:rsid w:val="00D87A02"/>
    <w:rsid w:val="00D90F7D"/>
    <w:rsid w:val="00D912F7"/>
    <w:rsid w:val="00D9132D"/>
    <w:rsid w:val="00D913ED"/>
    <w:rsid w:val="00D91E39"/>
    <w:rsid w:val="00D9265F"/>
    <w:rsid w:val="00D934B3"/>
    <w:rsid w:val="00D935DC"/>
    <w:rsid w:val="00D9374A"/>
    <w:rsid w:val="00D9388C"/>
    <w:rsid w:val="00D9408A"/>
    <w:rsid w:val="00D94260"/>
    <w:rsid w:val="00D9495D"/>
    <w:rsid w:val="00D950F4"/>
    <w:rsid w:val="00D95674"/>
    <w:rsid w:val="00D957A8"/>
    <w:rsid w:val="00D959DE"/>
    <w:rsid w:val="00D96648"/>
    <w:rsid w:val="00D96667"/>
    <w:rsid w:val="00D967E2"/>
    <w:rsid w:val="00D96ADF"/>
    <w:rsid w:val="00D96BC2"/>
    <w:rsid w:val="00D97799"/>
    <w:rsid w:val="00D978B0"/>
    <w:rsid w:val="00D97F6F"/>
    <w:rsid w:val="00DA0297"/>
    <w:rsid w:val="00DA162F"/>
    <w:rsid w:val="00DA167F"/>
    <w:rsid w:val="00DA1C60"/>
    <w:rsid w:val="00DA2026"/>
    <w:rsid w:val="00DA2536"/>
    <w:rsid w:val="00DA2987"/>
    <w:rsid w:val="00DA2A81"/>
    <w:rsid w:val="00DA32FD"/>
    <w:rsid w:val="00DA3AF7"/>
    <w:rsid w:val="00DA401F"/>
    <w:rsid w:val="00DA46FE"/>
    <w:rsid w:val="00DA4816"/>
    <w:rsid w:val="00DA4A6C"/>
    <w:rsid w:val="00DA5230"/>
    <w:rsid w:val="00DA5AF0"/>
    <w:rsid w:val="00DA67AE"/>
    <w:rsid w:val="00DA6E24"/>
    <w:rsid w:val="00DA71F3"/>
    <w:rsid w:val="00DA74CC"/>
    <w:rsid w:val="00DB0021"/>
    <w:rsid w:val="00DB047A"/>
    <w:rsid w:val="00DB1C2F"/>
    <w:rsid w:val="00DB3027"/>
    <w:rsid w:val="00DB3193"/>
    <w:rsid w:val="00DB35C1"/>
    <w:rsid w:val="00DB4378"/>
    <w:rsid w:val="00DB4547"/>
    <w:rsid w:val="00DB522C"/>
    <w:rsid w:val="00DB5DCD"/>
    <w:rsid w:val="00DB645C"/>
    <w:rsid w:val="00DB6492"/>
    <w:rsid w:val="00DB6DD3"/>
    <w:rsid w:val="00DB6E8B"/>
    <w:rsid w:val="00DB7483"/>
    <w:rsid w:val="00DB77AF"/>
    <w:rsid w:val="00DB77F5"/>
    <w:rsid w:val="00DB7B3E"/>
    <w:rsid w:val="00DB7E8D"/>
    <w:rsid w:val="00DC071D"/>
    <w:rsid w:val="00DC1020"/>
    <w:rsid w:val="00DC1087"/>
    <w:rsid w:val="00DC146B"/>
    <w:rsid w:val="00DC1DA0"/>
    <w:rsid w:val="00DC29B2"/>
    <w:rsid w:val="00DC3891"/>
    <w:rsid w:val="00DC608A"/>
    <w:rsid w:val="00DC6470"/>
    <w:rsid w:val="00DC67CF"/>
    <w:rsid w:val="00DC6CA0"/>
    <w:rsid w:val="00DC6DD8"/>
    <w:rsid w:val="00DC6E45"/>
    <w:rsid w:val="00DC7592"/>
    <w:rsid w:val="00DD0E6D"/>
    <w:rsid w:val="00DD1691"/>
    <w:rsid w:val="00DD1CCB"/>
    <w:rsid w:val="00DD297D"/>
    <w:rsid w:val="00DD3603"/>
    <w:rsid w:val="00DD386D"/>
    <w:rsid w:val="00DD39FD"/>
    <w:rsid w:val="00DD3DEA"/>
    <w:rsid w:val="00DD4410"/>
    <w:rsid w:val="00DD47C5"/>
    <w:rsid w:val="00DD47D4"/>
    <w:rsid w:val="00DD4D6D"/>
    <w:rsid w:val="00DD4E4B"/>
    <w:rsid w:val="00DD522A"/>
    <w:rsid w:val="00DD5C33"/>
    <w:rsid w:val="00DD6194"/>
    <w:rsid w:val="00DD6C30"/>
    <w:rsid w:val="00DD76BA"/>
    <w:rsid w:val="00DD7D22"/>
    <w:rsid w:val="00DD7DE2"/>
    <w:rsid w:val="00DE0AE1"/>
    <w:rsid w:val="00DE0E4C"/>
    <w:rsid w:val="00DE0F55"/>
    <w:rsid w:val="00DE0FF2"/>
    <w:rsid w:val="00DE1149"/>
    <w:rsid w:val="00DE1351"/>
    <w:rsid w:val="00DE1D25"/>
    <w:rsid w:val="00DE1D27"/>
    <w:rsid w:val="00DE25A6"/>
    <w:rsid w:val="00DE2D42"/>
    <w:rsid w:val="00DE2ED2"/>
    <w:rsid w:val="00DE3390"/>
    <w:rsid w:val="00DE33AF"/>
    <w:rsid w:val="00DE3592"/>
    <w:rsid w:val="00DE4254"/>
    <w:rsid w:val="00DE45CF"/>
    <w:rsid w:val="00DE53F1"/>
    <w:rsid w:val="00DE6151"/>
    <w:rsid w:val="00DE7009"/>
    <w:rsid w:val="00DE7345"/>
    <w:rsid w:val="00DE73B8"/>
    <w:rsid w:val="00DE7728"/>
    <w:rsid w:val="00DF02C8"/>
    <w:rsid w:val="00DF09FC"/>
    <w:rsid w:val="00DF1282"/>
    <w:rsid w:val="00DF2551"/>
    <w:rsid w:val="00DF25CC"/>
    <w:rsid w:val="00DF2834"/>
    <w:rsid w:val="00DF2C7E"/>
    <w:rsid w:val="00DF2F8D"/>
    <w:rsid w:val="00DF38BF"/>
    <w:rsid w:val="00DF422E"/>
    <w:rsid w:val="00DF4598"/>
    <w:rsid w:val="00DF47B3"/>
    <w:rsid w:val="00DF517D"/>
    <w:rsid w:val="00DF5377"/>
    <w:rsid w:val="00DF60EB"/>
    <w:rsid w:val="00DF6216"/>
    <w:rsid w:val="00DF6283"/>
    <w:rsid w:val="00DF6336"/>
    <w:rsid w:val="00DF6C2B"/>
    <w:rsid w:val="00DF7276"/>
    <w:rsid w:val="00DF745D"/>
    <w:rsid w:val="00DF7C59"/>
    <w:rsid w:val="00DF7D6E"/>
    <w:rsid w:val="00E00033"/>
    <w:rsid w:val="00E0071D"/>
    <w:rsid w:val="00E00CB5"/>
    <w:rsid w:val="00E013EE"/>
    <w:rsid w:val="00E018EB"/>
    <w:rsid w:val="00E021C2"/>
    <w:rsid w:val="00E025EC"/>
    <w:rsid w:val="00E0287E"/>
    <w:rsid w:val="00E02A26"/>
    <w:rsid w:val="00E030E7"/>
    <w:rsid w:val="00E03109"/>
    <w:rsid w:val="00E03635"/>
    <w:rsid w:val="00E03DBA"/>
    <w:rsid w:val="00E03FFF"/>
    <w:rsid w:val="00E04A97"/>
    <w:rsid w:val="00E04DC7"/>
    <w:rsid w:val="00E04E6E"/>
    <w:rsid w:val="00E04FBE"/>
    <w:rsid w:val="00E05D50"/>
    <w:rsid w:val="00E0621E"/>
    <w:rsid w:val="00E066EA"/>
    <w:rsid w:val="00E06B58"/>
    <w:rsid w:val="00E07842"/>
    <w:rsid w:val="00E07C77"/>
    <w:rsid w:val="00E07D29"/>
    <w:rsid w:val="00E101DE"/>
    <w:rsid w:val="00E11161"/>
    <w:rsid w:val="00E11A5B"/>
    <w:rsid w:val="00E1252A"/>
    <w:rsid w:val="00E129D8"/>
    <w:rsid w:val="00E12FD8"/>
    <w:rsid w:val="00E142F8"/>
    <w:rsid w:val="00E1467B"/>
    <w:rsid w:val="00E1494A"/>
    <w:rsid w:val="00E14DD3"/>
    <w:rsid w:val="00E15272"/>
    <w:rsid w:val="00E1562D"/>
    <w:rsid w:val="00E16057"/>
    <w:rsid w:val="00E16DA8"/>
    <w:rsid w:val="00E179C6"/>
    <w:rsid w:val="00E17B81"/>
    <w:rsid w:val="00E20B60"/>
    <w:rsid w:val="00E2261E"/>
    <w:rsid w:val="00E22DF6"/>
    <w:rsid w:val="00E24847"/>
    <w:rsid w:val="00E24A49"/>
    <w:rsid w:val="00E2539D"/>
    <w:rsid w:val="00E25DF9"/>
    <w:rsid w:val="00E26613"/>
    <w:rsid w:val="00E27119"/>
    <w:rsid w:val="00E27733"/>
    <w:rsid w:val="00E278A2"/>
    <w:rsid w:val="00E27D0D"/>
    <w:rsid w:val="00E27D6C"/>
    <w:rsid w:val="00E30215"/>
    <w:rsid w:val="00E30798"/>
    <w:rsid w:val="00E31357"/>
    <w:rsid w:val="00E3173F"/>
    <w:rsid w:val="00E3252E"/>
    <w:rsid w:val="00E3299C"/>
    <w:rsid w:val="00E33009"/>
    <w:rsid w:val="00E33E64"/>
    <w:rsid w:val="00E342B9"/>
    <w:rsid w:val="00E34936"/>
    <w:rsid w:val="00E34C20"/>
    <w:rsid w:val="00E351F5"/>
    <w:rsid w:val="00E352B4"/>
    <w:rsid w:val="00E36970"/>
    <w:rsid w:val="00E36B47"/>
    <w:rsid w:val="00E371CD"/>
    <w:rsid w:val="00E4003A"/>
    <w:rsid w:val="00E40DD8"/>
    <w:rsid w:val="00E41799"/>
    <w:rsid w:val="00E41A7E"/>
    <w:rsid w:val="00E41A9F"/>
    <w:rsid w:val="00E41AF9"/>
    <w:rsid w:val="00E42183"/>
    <w:rsid w:val="00E422C7"/>
    <w:rsid w:val="00E43152"/>
    <w:rsid w:val="00E43358"/>
    <w:rsid w:val="00E446B5"/>
    <w:rsid w:val="00E44BD7"/>
    <w:rsid w:val="00E46085"/>
    <w:rsid w:val="00E46120"/>
    <w:rsid w:val="00E46C95"/>
    <w:rsid w:val="00E4702E"/>
    <w:rsid w:val="00E470D5"/>
    <w:rsid w:val="00E47385"/>
    <w:rsid w:val="00E4779D"/>
    <w:rsid w:val="00E47954"/>
    <w:rsid w:val="00E47DF7"/>
    <w:rsid w:val="00E50AF5"/>
    <w:rsid w:val="00E51C59"/>
    <w:rsid w:val="00E51D6F"/>
    <w:rsid w:val="00E51F80"/>
    <w:rsid w:val="00E5231D"/>
    <w:rsid w:val="00E52D08"/>
    <w:rsid w:val="00E52EDB"/>
    <w:rsid w:val="00E531EB"/>
    <w:rsid w:val="00E53230"/>
    <w:rsid w:val="00E53486"/>
    <w:rsid w:val="00E53BF8"/>
    <w:rsid w:val="00E5444B"/>
    <w:rsid w:val="00E5538F"/>
    <w:rsid w:val="00E5578F"/>
    <w:rsid w:val="00E55ED3"/>
    <w:rsid w:val="00E55FDD"/>
    <w:rsid w:val="00E5602A"/>
    <w:rsid w:val="00E56207"/>
    <w:rsid w:val="00E569CE"/>
    <w:rsid w:val="00E5761E"/>
    <w:rsid w:val="00E579CA"/>
    <w:rsid w:val="00E57C23"/>
    <w:rsid w:val="00E57E00"/>
    <w:rsid w:val="00E601C8"/>
    <w:rsid w:val="00E60DC3"/>
    <w:rsid w:val="00E61203"/>
    <w:rsid w:val="00E61BB5"/>
    <w:rsid w:val="00E61E4D"/>
    <w:rsid w:val="00E61EAD"/>
    <w:rsid w:val="00E621CF"/>
    <w:rsid w:val="00E62314"/>
    <w:rsid w:val="00E6251D"/>
    <w:rsid w:val="00E62A50"/>
    <w:rsid w:val="00E62A9B"/>
    <w:rsid w:val="00E63AB8"/>
    <w:rsid w:val="00E63ABA"/>
    <w:rsid w:val="00E63EE4"/>
    <w:rsid w:val="00E64A86"/>
    <w:rsid w:val="00E64EFB"/>
    <w:rsid w:val="00E65292"/>
    <w:rsid w:val="00E67A38"/>
    <w:rsid w:val="00E67F70"/>
    <w:rsid w:val="00E705A7"/>
    <w:rsid w:val="00E70C50"/>
    <w:rsid w:val="00E70E14"/>
    <w:rsid w:val="00E72165"/>
    <w:rsid w:val="00E7232F"/>
    <w:rsid w:val="00E72865"/>
    <w:rsid w:val="00E72C3F"/>
    <w:rsid w:val="00E7315F"/>
    <w:rsid w:val="00E735BC"/>
    <w:rsid w:val="00E73902"/>
    <w:rsid w:val="00E739E5"/>
    <w:rsid w:val="00E741EF"/>
    <w:rsid w:val="00E75516"/>
    <w:rsid w:val="00E755D3"/>
    <w:rsid w:val="00E759FE"/>
    <w:rsid w:val="00E75A11"/>
    <w:rsid w:val="00E75C80"/>
    <w:rsid w:val="00E7674A"/>
    <w:rsid w:val="00E770EE"/>
    <w:rsid w:val="00E77659"/>
    <w:rsid w:val="00E77842"/>
    <w:rsid w:val="00E77E03"/>
    <w:rsid w:val="00E803D7"/>
    <w:rsid w:val="00E803DD"/>
    <w:rsid w:val="00E80F0C"/>
    <w:rsid w:val="00E81A01"/>
    <w:rsid w:val="00E81C97"/>
    <w:rsid w:val="00E81FAD"/>
    <w:rsid w:val="00E82271"/>
    <w:rsid w:val="00E823C0"/>
    <w:rsid w:val="00E825C4"/>
    <w:rsid w:val="00E82C33"/>
    <w:rsid w:val="00E82FB6"/>
    <w:rsid w:val="00E83200"/>
    <w:rsid w:val="00E83FB3"/>
    <w:rsid w:val="00E8425C"/>
    <w:rsid w:val="00E84282"/>
    <w:rsid w:val="00E85819"/>
    <w:rsid w:val="00E862EE"/>
    <w:rsid w:val="00E87F25"/>
    <w:rsid w:val="00E901A3"/>
    <w:rsid w:val="00E90810"/>
    <w:rsid w:val="00E90927"/>
    <w:rsid w:val="00E90C3C"/>
    <w:rsid w:val="00E928E0"/>
    <w:rsid w:val="00E9312E"/>
    <w:rsid w:val="00E93497"/>
    <w:rsid w:val="00E936C0"/>
    <w:rsid w:val="00E9386B"/>
    <w:rsid w:val="00E938BF"/>
    <w:rsid w:val="00E94A1B"/>
    <w:rsid w:val="00E95127"/>
    <w:rsid w:val="00E953A5"/>
    <w:rsid w:val="00E95F4B"/>
    <w:rsid w:val="00E95F8C"/>
    <w:rsid w:val="00E96402"/>
    <w:rsid w:val="00E97162"/>
    <w:rsid w:val="00E97D44"/>
    <w:rsid w:val="00EA0BE0"/>
    <w:rsid w:val="00EA1522"/>
    <w:rsid w:val="00EA1743"/>
    <w:rsid w:val="00EA204F"/>
    <w:rsid w:val="00EA3087"/>
    <w:rsid w:val="00EA34F7"/>
    <w:rsid w:val="00EA3793"/>
    <w:rsid w:val="00EA4859"/>
    <w:rsid w:val="00EA4BA7"/>
    <w:rsid w:val="00EA4DED"/>
    <w:rsid w:val="00EA5263"/>
    <w:rsid w:val="00EA58EF"/>
    <w:rsid w:val="00EA5B7A"/>
    <w:rsid w:val="00EA6083"/>
    <w:rsid w:val="00EA60E6"/>
    <w:rsid w:val="00EA61D1"/>
    <w:rsid w:val="00EA7348"/>
    <w:rsid w:val="00EA7A27"/>
    <w:rsid w:val="00EA7C53"/>
    <w:rsid w:val="00EA7CA7"/>
    <w:rsid w:val="00EB0060"/>
    <w:rsid w:val="00EB00A0"/>
    <w:rsid w:val="00EB0AAA"/>
    <w:rsid w:val="00EB1998"/>
    <w:rsid w:val="00EB20CA"/>
    <w:rsid w:val="00EB3050"/>
    <w:rsid w:val="00EB3465"/>
    <w:rsid w:val="00EB4005"/>
    <w:rsid w:val="00EB52BB"/>
    <w:rsid w:val="00EB54AB"/>
    <w:rsid w:val="00EB5C60"/>
    <w:rsid w:val="00EB6290"/>
    <w:rsid w:val="00EB6A60"/>
    <w:rsid w:val="00EB6DEA"/>
    <w:rsid w:val="00EC1168"/>
    <w:rsid w:val="00EC119B"/>
    <w:rsid w:val="00EC1338"/>
    <w:rsid w:val="00EC19B1"/>
    <w:rsid w:val="00EC1ACC"/>
    <w:rsid w:val="00EC1C78"/>
    <w:rsid w:val="00EC1FB1"/>
    <w:rsid w:val="00EC217F"/>
    <w:rsid w:val="00EC26B1"/>
    <w:rsid w:val="00EC3765"/>
    <w:rsid w:val="00EC3C7C"/>
    <w:rsid w:val="00EC3C93"/>
    <w:rsid w:val="00EC4166"/>
    <w:rsid w:val="00EC4CF9"/>
    <w:rsid w:val="00EC6066"/>
    <w:rsid w:val="00EC6C82"/>
    <w:rsid w:val="00EC7337"/>
    <w:rsid w:val="00ED019B"/>
    <w:rsid w:val="00ED0514"/>
    <w:rsid w:val="00ED0C81"/>
    <w:rsid w:val="00ED0CE4"/>
    <w:rsid w:val="00ED1292"/>
    <w:rsid w:val="00ED1FA4"/>
    <w:rsid w:val="00ED21EB"/>
    <w:rsid w:val="00ED2B48"/>
    <w:rsid w:val="00ED38EE"/>
    <w:rsid w:val="00ED3F5A"/>
    <w:rsid w:val="00ED472A"/>
    <w:rsid w:val="00ED4A14"/>
    <w:rsid w:val="00ED5CA2"/>
    <w:rsid w:val="00ED5EC4"/>
    <w:rsid w:val="00ED611E"/>
    <w:rsid w:val="00ED635F"/>
    <w:rsid w:val="00ED6381"/>
    <w:rsid w:val="00ED789C"/>
    <w:rsid w:val="00ED7C0E"/>
    <w:rsid w:val="00ED7FFA"/>
    <w:rsid w:val="00EE1DC5"/>
    <w:rsid w:val="00EE2356"/>
    <w:rsid w:val="00EE28C2"/>
    <w:rsid w:val="00EE2E69"/>
    <w:rsid w:val="00EE388B"/>
    <w:rsid w:val="00EE3B69"/>
    <w:rsid w:val="00EE475F"/>
    <w:rsid w:val="00EE4886"/>
    <w:rsid w:val="00EE4A58"/>
    <w:rsid w:val="00EE5A47"/>
    <w:rsid w:val="00EE675C"/>
    <w:rsid w:val="00EE69BD"/>
    <w:rsid w:val="00EE6CAD"/>
    <w:rsid w:val="00EE6E59"/>
    <w:rsid w:val="00EE6FA2"/>
    <w:rsid w:val="00EE7396"/>
    <w:rsid w:val="00EE7F71"/>
    <w:rsid w:val="00EF0197"/>
    <w:rsid w:val="00EF0F06"/>
    <w:rsid w:val="00EF19CE"/>
    <w:rsid w:val="00EF1F60"/>
    <w:rsid w:val="00EF2022"/>
    <w:rsid w:val="00EF213A"/>
    <w:rsid w:val="00EF2645"/>
    <w:rsid w:val="00EF2698"/>
    <w:rsid w:val="00EF2A49"/>
    <w:rsid w:val="00EF2C7F"/>
    <w:rsid w:val="00EF432B"/>
    <w:rsid w:val="00EF46FF"/>
    <w:rsid w:val="00EF48EB"/>
    <w:rsid w:val="00EF4A1C"/>
    <w:rsid w:val="00EF5007"/>
    <w:rsid w:val="00EF5727"/>
    <w:rsid w:val="00EF6241"/>
    <w:rsid w:val="00EF6CA5"/>
    <w:rsid w:val="00EF70C3"/>
    <w:rsid w:val="00EF7389"/>
    <w:rsid w:val="00EF7463"/>
    <w:rsid w:val="00F000F0"/>
    <w:rsid w:val="00F00646"/>
    <w:rsid w:val="00F00942"/>
    <w:rsid w:val="00F00E9D"/>
    <w:rsid w:val="00F017F4"/>
    <w:rsid w:val="00F02388"/>
    <w:rsid w:val="00F02F1B"/>
    <w:rsid w:val="00F03E59"/>
    <w:rsid w:val="00F04745"/>
    <w:rsid w:val="00F04ADE"/>
    <w:rsid w:val="00F04AFD"/>
    <w:rsid w:val="00F04F78"/>
    <w:rsid w:val="00F05248"/>
    <w:rsid w:val="00F05587"/>
    <w:rsid w:val="00F06212"/>
    <w:rsid w:val="00F066C8"/>
    <w:rsid w:val="00F06FF7"/>
    <w:rsid w:val="00F1061B"/>
    <w:rsid w:val="00F116F3"/>
    <w:rsid w:val="00F124F2"/>
    <w:rsid w:val="00F12622"/>
    <w:rsid w:val="00F129A4"/>
    <w:rsid w:val="00F13302"/>
    <w:rsid w:val="00F13AB2"/>
    <w:rsid w:val="00F13F5C"/>
    <w:rsid w:val="00F14055"/>
    <w:rsid w:val="00F14C31"/>
    <w:rsid w:val="00F14D75"/>
    <w:rsid w:val="00F14F41"/>
    <w:rsid w:val="00F14FFD"/>
    <w:rsid w:val="00F150CB"/>
    <w:rsid w:val="00F15273"/>
    <w:rsid w:val="00F152DD"/>
    <w:rsid w:val="00F152EE"/>
    <w:rsid w:val="00F157E6"/>
    <w:rsid w:val="00F15FBF"/>
    <w:rsid w:val="00F1609E"/>
    <w:rsid w:val="00F16671"/>
    <w:rsid w:val="00F16DC1"/>
    <w:rsid w:val="00F16E4F"/>
    <w:rsid w:val="00F174A1"/>
    <w:rsid w:val="00F17520"/>
    <w:rsid w:val="00F207AB"/>
    <w:rsid w:val="00F20CF1"/>
    <w:rsid w:val="00F2161B"/>
    <w:rsid w:val="00F219A7"/>
    <w:rsid w:val="00F21A75"/>
    <w:rsid w:val="00F21EE7"/>
    <w:rsid w:val="00F2285B"/>
    <w:rsid w:val="00F234DE"/>
    <w:rsid w:val="00F2372A"/>
    <w:rsid w:val="00F23EAB"/>
    <w:rsid w:val="00F243E2"/>
    <w:rsid w:val="00F24E6A"/>
    <w:rsid w:val="00F25218"/>
    <w:rsid w:val="00F253BF"/>
    <w:rsid w:val="00F258F7"/>
    <w:rsid w:val="00F25954"/>
    <w:rsid w:val="00F25CC2"/>
    <w:rsid w:val="00F2649E"/>
    <w:rsid w:val="00F267C2"/>
    <w:rsid w:val="00F267E1"/>
    <w:rsid w:val="00F26A64"/>
    <w:rsid w:val="00F27124"/>
    <w:rsid w:val="00F2764B"/>
    <w:rsid w:val="00F277FE"/>
    <w:rsid w:val="00F27BD0"/>
    <w:rsid w:val="00F30F6A"/>
    <w:rsid w:val="00F3277F"/>
    <w:rsid w:val="00F33016"/>
    <w:rsid w:val="00F330FA"/>
    <w:rsid w:val="00F338C4"/>
    <w:rsid w:val="00F34387"/>
    <w:rsid w:val="00F34587"/>
    <w:rsid w:val="00F34834"/>
    <w:rsid w:val="00F3485F"/>
    <w:rsid w:val="00F34991"/>
    <w:rsid w:val="00F34C5B"/>
    <w:rsid w:val="00F34E99"/>
    <w:rsid w:val="00F35062"/>
    <w:rsid w:val="00F35C3C"/>
    <w:rsid w:val="00F360AC"/>
    <w:rsid w:val="00F366DE"/>
    <w:rsid w:val="00F36974"/>
    <w:rsid w:val="00F36B4C"/>
    <w:rsid w:val="00F376F1"/>
    <w:rsid w:val="00F402AA"/>
    <w:rsid w:val="00F40727"/>
    <w:rsid w:val="00F40BD4"/>
    <w:rsid w:val="00F40D0F"/>
    <w:rsid w:val="00F41256"/>
    <w:rsid w:val="00F415DB"/>
    <w:rsid w:val="00F41D19"/>
    <w:rsid w:val="00F422BE"/>
    <w:rsid w:val="00F42E39"/>
    <w:rsid w:val="00F42ED9"/>
    <w:rsid w:val="00F44155"/>
    <w:rsid w:val="00F44CD1"/>
    <w:rsid w:val="00F44CE8"/>
    <w:rsid w:val="00F45220"/>
    <w:rsid w:val="00F45679"/>
    <w:rsid w:val="00F46A7B"/>
    <w:rsid w:val="00F46B50"/>
    <w:rsid w:val="00F46D69"/>
    <w:rsid w:val="00F478AC"/>
    <w:rsid w:val="00F50727"/>
    <w:rsid w:val="00F51108"/>
    <w:rsid w:val="00F51748"/>
    <w:rsid w:val="00F51B72"/>
    <w:rsid w:val="00F5200A"/>
    <w:rsid w:val="00F525A9"/>
    <w:rsid w:val="00F5268D"/>
    <w:rsid w:val="00F5296B"/>
    <w:rsid w:val="00F52E7B"/>
    <w:rsid w:val="00F5310C"/>
    <w:rsid w:val="00F533C0"/>
    <w:rsid w:val="00F54AF1"/>
    <w:rsid w:val="00F54B55"/>
    <w:rsid w:val="00F55045"/>
    <w:rsid w:val="00F554A5"/>
    <w:rsid w:val="00F56171"/>
    <w:rsid w:val="00F566E0"/>
    <w:rsid w:val="00F5677F"/>
    <w:rsid w:val="00F57C9A"/>
    <w:rsid w:val="00F57D51"/>
    <w:rsid w:val="00F60275"/>
    <w:rsid w:val="00F6093F"/>
    <w:rsid w:val="00F60961"/>
    <w:rsid w:val="00F60FFA"/>
    <w:rsid w:val="00F61069"/>
    <w:rsid w:val="00F6206E"/>
    <w:rsid w:val="00F625ED"/>
    <w:rsid w:val="00F62CA2"/>
    <w:rsid w:val="00F62F33"/>
    <w:rsid w:val="00F63311"/>
    <w:rsid w:val="00F63419"/>
    <w:rsid w:val="00F63AF7"/>
    <w:rsid w:val="00F63F63"/>
    <w:rsid w:val="00F645A5"/>
    <w:rsid w:val="00F647AC"/>
    <w:rsid w:val="00F64943"/>
    <w:rsid w:val="00F64CE9"/>
    <w:rsid w:val="00F64CF2"/>
    <w:rsid w:val="00F65EB6"/>
    <w:rsid w:val="00F662A8"/>
    <w:rsid w:val="00F70698"/>
    <w:rsid w:val="00F70AA1"/>
    <w:rsid w:val="00F710FF"/>
    <w:rsid w:val="00F7172D"/>
    <w:rsid w:val="00F71BEF"/>
    <w:rsid w:val="00F728DF"/>
    <w:rsid w:val="00F73234"/>
    <w:rsid w:val="00F733A5"/>
    <w:rsid w:val="00F735A8"/>
    <w:rsid w:val="00F73F30"/>
    <w:rsid w:val="00F742F9"/>
    <w:rsid w:val="00F746FF"/>
    <w:rsid w:val="00F755A3"/>
    <w:rsid w:val="00F7625F"/>
    <w:rsid w:val="00F769A7"/>
    <w:rsid w:val="00F76A3D"/>
    <w:rsid w:val="00F76A92"/>
    <w:rsid w:val="00F76E9E"/>
    <w:rsid w:val="00F771E9"/>
    <w:rsid w:val="00F777CE"/>
    <w:rsid w:val="00F77905"/>
    <w:rsid w:val="00F77ACA"/>
    <w:rsid w:val="00F77F17"/>
    <w:rsid w:val="00F8074D"/>
    <w:rsid w:val="00F809FD"/>
    <w:rsid w:val="00F80C7E"/>
    <w:rsid w:val="00F81B65"/>
    <w:rsid w:val="00F81CA5"/>
    <w:rsid w:val="00F82086"/>
    <w:rsid w:val="00F82628"/>
    <w:rsid w:val="00F82E10"/>
    <w:rsid w:val="00F83891"/>
    <w:rsid w:val="00F83ABE"/>
    <w:rsid w:val="00F83F26"/>
    <w:rsid w:val="00F84565"/>
    <w:rsid w:val="00F84EA4"/>
    <w:rsid w:val="00F84EC9"/>
    <w:rsid w:val="00F851B0"/>
    <w:rsid w:val="00F8572D"/>
    <w:rsid w:val="00F86057"/>
    <w:rsid w:val="00F8616E"/>
    <w:rsid w:val="00F86D4A"/>
    <w:rsid w:val="00F87255"/>
    <w:rsid w:val="00F8784E"/>
    <w:rsid w:val="00F8795D"/>
    <w:rsid w:val="00F87F0F"/>
    <w:rsid w:val="00F9007E"/>
    <w:rsid w:val="00F9015F"/>
    <w:rsid w:val="00F90AE7"/>
    <w:rsid w:val="00F90E1B"/>
    <w:rsid w:val="00F910B5"/>
    <w:rsid w:val="00F91DB1"/>
    <w:rsid w:val="00F91EB2"/>
    <w:rsid w:val="00F924D7"/>
    <w:rsid w:val="00F9263F"/>
    <w:rsid w:val="00F926A4"/>
    <w:rsid w:val="00F92AEB"/>
    <w:rsid w:val="00F92F2D"/>
    <w:rsid w:val="00F9301D"/>
    <w:rsid w:val="00F935F9"/>
    <w:rsid w:val="00F94CEC"/>
    <w:rsid w:val="00F95EA3"/>
    <w:rsid w:val="00F97390"/>
    <w:rsid w:val="00F9771A"/>
    <w:rsid w:val="00F97D1F"/>
    <w:rsid w:val="00FA046C"/>
    <w:rsid w:val="00FA0561"/>
    <w:rsid w:val="00FA056A"/>
    <w:rsid w:val="00FA06A9"/>
    <w:rsid w:val="00FA08C2"/>
    <w:rsid w:val="00FA09C2"/>
    <w:rsid w:val="00FA135E"/>
    <w:rsid w:val="00FA1F3E"/>
    <w:rsid w:val="00FA22FF"/>
    <w:rsid w:val="00FA2895"/>
    <w:rsid w:val="00FA2A20"/>
    <w:rsid w:val="00FA3D27"/>
    <w:rsid w:val="00FA3D6D"/>
    <w:rsid w:val="00FA4510"/>
    <w:rsid w:val="00FA5307"/>
    <w:rsid w:val="00FA57DD"/>
    <w:rsid w:val="00FA5BDA"/>
    <w:rsid w:val="00FA5E25"/>
    <w:rsid w:val="00FA64DA"/>
    <w:rsid w:val="00FA6575"/>
    <w:rsid w:val="00FA66C3"/>
    <w:rsid w:val="00FA6AEB"/>
    <w:rsid w:val="00FA7458"/>
    <w:rsid w:val="00FA775C"/>
    <w:rsid w:val="00FA77F8"/>
    <w:rsid w:val="00FB04ED"/>
    <w:rsid w:val="00FB0D1C"/>
    <w:rsid w:val="00FB18F0"/>
    <w:rsid w:val="00FB1B11"/>
    <w:rsid w:val="00FB1DE0"/>
    <w:rsid w:val="00FB23F1"/>
    <w:rsid w:val="00FB289C"/>
    <w:rsid w:val="00FB413D"/>
    <w:rsid w:val="00FB443A"/>
    <w:rsid w:val="00FB4C16"/>
    <w:rsid w:val="00FB563B"/>
    <w:rsid w:val="00FB60C2"/>
    <w:rsid w:val="00FB66A8"/>
    <w:rsid w:val="00FB6B1F"/>
    <w:rsid w:val="00FB77C6"/>
    <w:rsid w:val="00FB7CD6"/>
    <w:rsid w:val="00FB7ECE"/>
    <w:rsid w:val="00FB7F89"/>
    <w:rsid w:val="00FB7FB7"/>
    <w:rsid w:val="00FC047E"/>
    <w:rsid w:val="00FC16AC"/>
    <w:rsid w:val="00FC1B57"/>
    <w:rsid w:val="00FC20BF"/>
    <w:rsid w:val="00FC2D49"/>
    <w:rsid w:val="00FC31BB"/>
    <w:rsid w:val="00FC39B4"/>
    <w:rsid w:val="00FC424F"/>
    <w:rsid w:val="00FC4846"/>
    <w:rsid w:val="00FC6364"/>
    <w:rsid w:val="00FC6E9E"/>
    <w:rsid w:val="00FC7132"/>
    <w:rsid w:val="00FC767C"/>
    <w:rsid w:val="00FC7791"/>
    <w:rsid w:val="00FD10D0"/>
    <w:rsid w:val="00FD11B0"/>
    <w:rsid w:val="00FD2185"/>
    <w:rsid w:val="00FD2ADB"/>
    <w:rsid w:val="00FD344D"/>
    <w:rsid w:val="00FD3ABB"/>
    <w:rsid w:val="00FD3F7F"/>
    <w:rsid w:val="00FD43B5"/>
    <w:rsid w:val="00FD45C1"/>
    <w:rsid w:val="00FD469D"/>
    <w:rsid w:val="00FD4A3F"/>
    <w:rsid w:val="00FD4B67"/>
    <w:rsid w:val="00FD4D55"/>
    <w:rsid w:val="00FD54A5"/>
    <w:rsid w:val="00FD60DD"/>
    <w:rsid w:val="00FD7988"/>
    <w:rsid w:val="00FE01C5"/>
    <w:rsid w:val="00FE0638"/>
    <w:rsid w:val="00FE1172"/>
    <w:rsid w:val="00FE1418"/>
    <w:rsid w:val="00FE1B61"/>
    <w:rsid w:val="00FE1EAE"/>
    <w:rsid w:val="00FE22B7"/>
    <w:rsid w:val="00FE2573"/>
    <w:rsid w:val="00FE2CBB"/>
    <w:rsid w:val="00FE387F"/>
    <w:rsid w:val="00FE3DED"/>
    <w:rsid w:val="00FE421D"/>
    <w:rsid w:val="00FE4791"/>
    <w:rsid w:val="00FE48DC"/>
    <w:rsid w:val="00FE4EF2"/>
    <w:rsid w:val="00FE5B74"/>
    <w:rsid w:val="00FE5CCB"/>
    <w:rsid w:val="00FE64AB"/>
    <w:rsid w:val="00FE6D3F"/>
    <w:rsid w:val="00FE7766"/>
    <w:rsid w:val="00FE77A8"/>
    <w:rsid w:val="00FE7833"/>
    <w:rsid w:val="00FE7973"/>
    <w:rsid w:val="00FE79A2"/>
    <w:rsid w:val="00FE7C71"/>
    <w:rsid w:val="00FE7DA0"/>
    <w:rsid w:val="00FF027E"/>
    <w:rsid w:val="00FF08A1"/>
    <w:rsid w:val="00FF0FAE"/>
    <w:rsid w:val="00FF1927"/>
    <w:rsid w:val="00FF2835"/>
    <w:rsid w:val="00FF2C83"/>
    <w:rsid w:val="00FF4863"/>
    <w:rsid w:val="00FF4E4B"/>
    <w:rsid w:val="00FF5D1F"/>
    <w:rsid w:val="00FF6CBA"/>
    <w:rsid w:val="00FF708B"/>
    <w:rsid w:val="00FF7901"/>
    <w:rsid w:val="00FF7E3C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2C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12BE3"/>
    <w:pPr>
      <w:keepNext/>
      <w:ind w:left="720"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12BE3"/>
    <w:pPr>
      <w:keepNext/>
      <w:jc w:val="center"/>
      <w:outlineLvl w:val="1"/>
    </w:pPr>
    <w:rPr>
      <w:rFonts w:ascii="Bookman Old Style" w:hAnsi="Bookman Old Style"/>
      <w:b/>
      <w:bCs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212BE3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212BE3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5640C"/>
    <w:pPr>
      <w:keepNext/>
      <w:ind w:left="720" w:firstLine="720"/>
      <w:jc w:val="both"/>
      <w:outlineLvl w:val="4"/>
    </w:pPr>
    <w:rPr>
      <w:sz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15640C"/>
    <w:pPr>
      <w:keepNext/>
      <w:ind w:right="187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15640C"/>
    <w:pPr>
      <w:keepNext/>
      <w:ind w:right="187"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15640C"/>
    <w:pPr>
      <w:keepNext/>
      <w:ind w:left="1440" w:right="-540" w:firstLine="720"/>
      <w:jc w:val="both"/>
      <w:outlineLvl w:val="7"/>
    </w:pPr>
    <w:rPr>
      <w:rFonts w:ascii="Bookman Old Style" w:hAnsi="Bookman Old Style"/>
      <w:sz w:val="28"/>
    </w:rPr>
  </w:style>
  <w:style w:type="paragraph" w:styleId="Heading9">
    <w:name w:val="heading 9"/>
    <w:basedOn w:val="Normal"/>
    <w:next w:val="Normal"/>
    <w:link w:val="Heading9Char"/>
    <w:qFormat/>
    <w:rsid w:val="0015640C"/>
    <w:pPr>
      <w:keepNext/>
      <w:outlineLvl w:val="8"/>
    </w:pPr>
    <w:rPr>
      <w:rFonts w:ascii="Bookman Old Style" w:hAnsi="Bookman Old Styl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12BE3"/>
    <w:pPr>
      <w:ind w:left="2160" w:firstLine="720"/>
      <w:jc w:val="both"/>
    </w:pPr>
    <w:rPr>
      <w:b/>
      <w:bCs/>
      <w:sz w:val="28"/>
      <w:u w:val="single"/>
    </w:rPr>
  </w:style>
  <w:style w:type="paragraph" w:styleId="BodyText">
    <w:name w:val="Body Text"/>
    <w:basedOn w:val="Normal"/>
    <w:link w:val="BodyTextChar"/>
    <w:rsid w:val="00212BE3"/>
    <w:rPr>
      <w:b/>
      <w:bCs/>
      <w:lang w:val="en-GB"/>
    </w:rPr>
  </w:style>
  <w:style w:type="paragraph" w:styleId="BodyTextIndent2">
    <w:name w:val="Body Text Indent 2"/>
    <w:basedOn w:val="Normal"/>
    <w:link w:val="BodyTextIndent2Char"/>
    <w:rsid w:val="00212BE3"/>
    <w:pPr>
      <w:ind w:left="1440"/>
    </w:pPr>
    <w:rPr>
      <w:rFonts w:ascii="Bookman Old Style" w:hAnsi="Bookman Old Style"/>
      <w:sz w:val="28"/>
    </w:rPr>
  </w:style>
  <w:style w:type="table" w:styleId="TableGrid">
    <w:name w:val="Table Grid"/>
    <w:basedOn w:val="TableNormal"/>
    <w:uiPriority w:val="59"/>
    <w:rsid w:val="00CC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537CD"/>
    <w:rPr>
      <w:rFonts w:ascii="Bookman Old Style" w:hAnsi="Bookman Old Style"/>
      <w:b/>
      <w:bCs/>
      <w:sz w:val="24"/>
      <w:szCs w:val="24"/>
      <w:u w:val="single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15640C"/>
    <w:rPr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15640C"/>
    <w:rPr>
      <w:sz w:val="28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15640C"/>
    <w:rPr>
      <w:sz w:val="28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15640C"/>
    <w:rPr>
      <w:rFonts w:ascii="Bookman Old Style" w:hAnsi="Bookman Old Style"/>
      <w:sz w:val="28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15640C"/>
    <w:rPr>
      <w:rFonts w:ascii="Bookman Old Style" w:hAnsi="Bookman Old Style"/>
      <w:b/>
      <w:bCs/>
      <w:sz w:val="28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15640C"/>
    <w:rPr>
      <w:sz w:val="2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15640C"/>
    <w:rPr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15640C"/>
    <w:rPr>
      <w:b/>
      <w:bCs/>
      <w:sz w:val="28"/>
      <w:szCs w:val="24"/>
      <w:lang w:bidi="ar-SA"/>
    </w:rPr>
  </w:style>
  <w:style w:type="paragraph" w:styleId="Title">
    <w:name w:val="Title"/>
    <w:basedOn w:val="Normal"/>
    <w:link w:val="TitleChar"/>
    <w:qFormat/>
    <w:rsid w:val="0015640C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15640C"/>
    <w:rPr>
      <w:b/>
      <w:sz w:val="32"/>
      <w:szCs w:val="32"/>
      <w:u w:val="single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5640C"/>
    <w:rPr>
      <w:rFonts w:ascii="Bookman Old Style" w:hAnsi="Bookman Old Style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5640C"/>
    <w:rPr>
      <w:b/>
      <w:bCs/>
      <w:sz w:val="28"/>
      <w:szCs w:val="24"/>
      <w:u w:val="single"/>
      <w:lang w:bidi="ar-SA"/>
    </w:rPr>
  </w:style>
  <w:style w:type="character" w:customStyle="1" w:styleId="BodyTextChar">
    <w:name w:val="Body Text Char"/>
    <w:basedOn w:val="DefaultParagraphFont"/>
    <w:link w:val="BodyText"/>
    <w:rsid w:val="0015640C"/>
    <w:rPr>
      <w:b/>
      <w:bCs/>
      <w:sz w:val="24"/>
      <w:szCs w:val="24"/>
      <w:lang w:val="en-GB" w:bidi="ar-SA"/>
    </w:rPr>
  </w:style>
  <w:style w:type="paragraph" w:styleId="BodyTextIndent3">
    <w:name w:val="Body Text Indent 3"/>
    <w:basedOn w:val="Normal"/>
    <w:link w:val="BodyTextIndent3Char"/>
    <w:rsid w:val="0015640C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rsid w:val="0015640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56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0C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15640C"/>
  </w:style>
  <w:style w:type="paragraph" w:styleId="Header">
    <w:name w:val="header"/>
    <w:basedOn w:val="Normal"/>
    <w:link w:val="HeaderChar"/>
    <w:rsid w:val="00156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640C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56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40C"/>
    <w:rPr>
      <w:rFonts w:ascii="Tahoma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rsid w:val="0015640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640C"/>
    <w:rPr>
      <w:rFonts w:ascii="Tahoma" w:hAnsi="Tahoma" w:cs="Tahoma"/>
      <w:sz w:val="24"/>
      <w:szCs w:val="24"/>
      <w:shd w:val="clear" w:color="auto" w:fill="000080"/>
      <w:lang w:bidi="ar-SA"/>
    </w:rPr>
  </w:style>
  <w:style w:type="paragraph" w:styleId="ListParagraph">
    <w:name w:val="List Paragraph"/>
    <w:basedOn w:val="Normal"/>
    <w:uiPriority w:val="34"/>
    <w:qFormat/>
    <w:rsid w:val="0015640C"/>
    <w:pPr>
      <w:ind w:left="720"/>
    </w:pPr>
  </w:style>
  <w:style w:type="paragraph" w:styleId="BodyText2">
    <w:name w:val="Body Text 2"/>
    <w:basedOn w:val="Normal"/>
    <w:link w:val="BodyText2Char"/>
    <w:rsid w:val="00517FD9"/>
    <w:pPr>
      <w:ind w:right="-180"/>
    </w:pPr>
    <w:rPr>
      <w:rFonts w:ascii="Mi-Pathum" w:hAnsi="Mi-Pathum"/>
      <w:sz w:val="26"/>
    </w:rPr>
  </w:style>
  <w:style w:type="character" w:customStyle="1" w:styleId="BodyText2Char">
    <w:name w:val="Body Text 2 Char"/>
    <w:basedOn w:val="DefaultParagraphFont"/>
    <w:link w:val="BodyText2"/>
    <w:rsid w:val="00517FD9"/>
    <w:rPr>
      <w:rFonts w:ascii="Mi-Pathum" w:hAnsi="Mi-Pathum"/>
      <w:sz w:val="26"/>
      <w:szCs w:val="24"/>
      <w:lang w:bidi="ar-SA"/>
    </w:rPr>
  </w:style>
  <w:style w:type="paragraph" w:styleId="Subtitle">
    <w:name w:val="Subtitle"/>
    <w:basedOn w:val="Normal"/>
    <w:link w:val="SubtitleChar"/>
    <w:qFormat/>
    <w:rsid w:val="00517FD9"/>
    <w:pPr>
      <w:jc w:val="center"/>
    </w:pPr>
    <w:rPr>
      <w:rFonts w:ascii="Bookman Old Style" w:hAnsi="Bookman Old Style"/>
      <w:b/>
      <w:sz w:val="4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17FD9"/>
    <w:rPr>
      <w:rFonts w:ascii="Bookman Old Style" w:hAnsi="Bookman Old Style"/>
      <w:b/>
      <w:sz w:val="40"/>
      <w:lang w:val="en-GB" w:bidi="ar-SA"/>
    </w:rPr>
  </w:style>
  <w:style w:type="character" w:styleId="Hyperlink">
    <w:name w:val="Hyperlink"/>
    <w:basedOn w:val="DefaultParagraphFont"/>
    <w:rsid w:val="0000288B"/>
    <w:rPr>
      <w:color w:val="0000FF"/>
      <w:u w:val="single"/>
    </w:rPr>
  </w:style>
  <w:style w:type="character" w:customStyle="1" w:styleId="yiv510391431tab">
    <w:name w:val="yiv510391431tab"/>
    <w:basedOn w:val="DefaultParagraphFont"/>
    <w:rsid w:val="008121E6"/>
  </w:style>
  <w:style w:type="paragraph" w:styleId="NoSpacing">
    <w:name w:val="No Spacing"/>
    <w:uiPriority w:val="1"/>
    <w:qFormat/>
    <w:rsid w:val="005D2D4C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331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2C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12BE3"/>
    <w:pPr>
      <w:keepNext/>
      <w:ind w:left="720" w:firstLine="720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12BE3"/>
    <w:pPr>
      <w:keepNext/>
      <w:jc w:val="center"/>
      <w:outlineLvl w:val="1"/>
    </w:pPr>
    <w:rPr>
      <w:rFonts w:ascii="Bookman Old Style" w:hAnsi="Bookman Old Style"/>
      <w:b/>
      <w:bCs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rsid w:val="00212BE3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212BE3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5640C"/>
    <w:pPr>
      <w:keepNext/>
      <w:ind w:left="720" w:firstLine="720"/>
      <w:jc w:val="both"/>
      <w:outlineLvl w:val="4"/>
    </w:pPr>
    <w:rPr>
      <w:sz w:val="28"/>
      <w:lang w:val="en-GB"/>
    </w:rPr>
  </w:style>
  <w:style w:type="paragraph" w:styleId="Heading6">
    <w:name w:val="heading 6"/>
    <w:basedOn w:val="Normal"/>
    <w:next w:val="Normal"/>
    <w:link w:val="Heading6Char"/>
    <w:qFormat/>
    <w:rsid w:val="0015640C"/>
    <w:pPr>
      <w:keepNext/>
      <w:ind w:right="187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15640C"/>
    <w:pPr>
      <w:keepNext/>
      <w:ind w:right="187"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qFormat/>
    <w:rsid w:val="0015640C"/>
    <w:pPr>
      <w:keepNext/>
      <w:ind w:left="1440" w:right="-540" w:firstLine="720"/>
      <w:jc w:val="both"/>
      <w:outlineLvl w:val="7"/>
    </w:pPr>
    <w:rPr>
      <w:rFonts w:ascii="Bookman Old Style" w:hAnsi="Bookman Old Style"/>
      <w:sz w:val="28"/>
    </w:rPr>
  </w:style>
  <w:style w:type="paragraph" w:styleId="Heading9">
    <w:name w:val="heading 9"/>
    <w:basedOn w:val="Normal"/>
    <w:next w:val="Normal"/>
    <w:link w:val="Heading9Char"/>
    <w:qFormat/>
    <w:rsid w:val="0015640C"/>
    <w:pPr>
      <w:keepNext/>
      <w:outlineLvl w:val="8"/>
    </w:pPr>
    <w:rPr>
      <w:rFonts w:ascii="Bookman Old Style" w:hAnsi="Bookman Old Style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12BE3"/>
    <w:pPr>
      <w:ind w:left="2160" w:firstLine="720"/>
      <w:jc w:val="both"/>
    </w:pPr>
    <w:rPr>
      <w:b/>
      <w:bCs/>
      <w:sz w:val="28"/>
      <w:u w:val="single"/>
    </w:rPr>
  </w:style>
  <w:style w:type="paragraph" w:styleId="BodyText">
    <w:name w:val="Body Text"/>
    <w:basedOn w:val="Normal"/>
    <w:link w:val="BodyTextChar"/>
    <w:rsid w:val="00212BE3"/>
    <w:rPr>
      <w:b/>
      <w:bCs/>
      <w:lang w:val="en-GB"/>
    </w:rPr>
  </w:style>
  <w:style w:type="paragraph" w:styleId="BodyTextIndent2">
    <w:name w:val="Body Text Indent 2"/>
    <w:basedOn w:val="Normal"/>
    <w:link w:val="BodyTextIndent2Char"/>
    <w:rsid w:val="00212BE3"/>
    <w:pPr>
      <w:ind w:left="1440"/>
    </w:pPr>
    <w:rPr>
      <w:rFonts w:ascii="Bookman Old Style" w:hAnsi="Bookman Old Style"/>
      <w:sz w:val="28"/>
    </w:rPr>
  </w:style>
  <w:style w:type="table" w:styleId="TableGrid">
    <w:name w:val="Table Grid"/>
    <w:basedOn w:val="TableNormal"/>
    <w:uiPriority w:val="59"/>
    <w:rsid w:val="00CC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1537CD"/>
    <w:rPr>
      <w:rFonts w:ascii="Bookman Old Style" w:hAnsi="Bookman Old Style"/>
      <w:b/>
      <w:bCs/>
      <w:sz w:val="24"/>
      <w:szCs w:val="24"/>
      <w:u w:val="single"/>
      <w:lang w:val="en-GB" w:bidi="ar-SA"/>
    </w:rPr>
  </w:style>
  <w:style w:type="character" w:customStyle="1" w:styleId="Heading5Char">
    <w:name w:val="Heading 5 Char"/>
    <w:basedOn w:val="DefaultParagraphFont"/>
    <w:link w:val="Heading5"/>
    <w:rsid w:val="0015640C"/>
    <w:rPr>
      <w:sz w:val="28"/>
      <w:szCs w:val="24"/>
      <w:lang w:val="en-GB" w:bidi="ar-SA"/>
    </w:rPr>
  </w:style>
  <w:style w:type="character" w:customStyle="1" w:styleId="Heading6Char">
    <w:name w:val="Heading 6 Char"/>
    <w:basedOn w:val="DefaultParagraphFont"/>
    <w:link w:val="Heading6"/>
    <w:rsid w:val="0015640C"/>
    <w:rPr>
      <w:sz w:val="28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15640C"/>
    <w:rPr>
      <w:sz w:val="28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15640C"/>
    <w:rPr>
      <w:rFonts w:ascii="Bookman Old Style" w:hAnsi="Bookman Old Style"/>
      <w:sz w:val="28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15640C"/>
    <w:rPr>
      <w:rFonts w:ascii="Bookman Old Style" w:hAnsi="Bookman Old Style"/>
      <w:b/>
      <w:bCs/>
      <w:sz w:val="28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15640C"/>
    <w:rPr>
      <w:sz w:val="28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15640C"/>
    <w:rPr>
      <w:sz w:val="28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15640C"/>
    <w:rPr>
      <w:b/>
      <w:bCs/>
      <w:sz w:val="28"/>
      <w:szCs w:val="24"/>
      <w:lang w:bidi="ar-SA"/>
    </w:rPr>
  </w:style>
  <w:style w:type="paragraph" w:styleId="Title">
    <w:name w:val="Title"/>
    <w:basedOn w:val="Normal"/>
    <w:link w:val="TitleChar"/>
    <w:qFormat/>
    <w:rsid w:val="0015640C"/>
    <w:pPr>
      <w:jc w:val="center"/>
    </w:pPr>
    <w:rPr>
      <w:b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15640C"/>
    <w:rPr>
      <w:b/>
      <w:sz w:val="32"/>
      <w:szCs w:val="32"/>
      <w:u w:val="single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15640C"/>
    <w:rPr>
      <w:rFonts w:ascii="Bookman Old Style" w:hAnsi="Bookman Old Style"/>
      <w:sz w:val="28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15640C"/>
    <w:rPr>
      <w:b/>
      <w:bCs/>
      <w:sz w:val="28"/>
      <w:szCs w:val="24"/>
      <w:u w:val="single"/>
      <w:lang w:bidi="ar-SA"/>
    </w:rPr>
  </w:style>
  <w:style w:type="character" w:customStyle="1" w:styleId="BodyTextChar">
    <w:name w:val="Body Text Char"/>
    <w:basedOn w:val="DefaultParagraphFont"/>
    <w:link w:val="BodyText"/>
    <w:rsid w:val="0015640C"/>
    <w:rPr>
      <w:b/>
      <w:bCs/>
      <w:sz w:val="24"/>
      <w:szCs w:val="24"/>
      <w:lang w:val="en-GB" w:bidi="ar-SA"/>
    </w:rPr>
  </w:style>
  <w:style w:type="paragraph" w:styleId="BodyTextIndent3">
    <w:name w:val="Body Text Indent 3"/>
    <w:basedOn w:val="Normal"/>
    <w:link w:val="BodyTextIndent3Char"/>
    <w:rsid w:val="0015640C"/>
    <w:pPr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rsid w:val="0015640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564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0C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15640C"/>
  </w:style>
  <w:style w:type="paragraph" w:styleId="Header">
    <w:name w:val="header"/>
    <w:basedOn w:val="Normal"/>
    <w:link w:val="HeaderChar"/>
    <w:rsid w:val="001564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5640C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56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40C"/>
    <w:rPr>
      <w:rFonts w:ascii="Tahoma" w:hAnsi="Tahoma" w:cs="Tahoma"/>
      <w:sz w:val="16"/>
      <w:szCs w:val="16"/>
      <w:lang w:bidi="ar-SA"/>
    </w:rPr>
  </w:style>
  <w:style w:type="paragraph" w:styleId="DocumentMap">
    <w:name w:val="Document Map"/>
    <w:basedOn w:val="Normal"/>
    <w:link w:val="DocumentMapChar"/>
    <w:rsid w:val="0015640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5640C"/>
    <w:rPr>
      <w:rFonts w:ascii="Tahoma" w:hAnsi="Tahoma" w:cs="Tahoma"/>
      <w:sz w:val="24"/>
      <w:szCs w:val="24"/>
      <w:shd w:val="clear" w:color="auto" w:fill="000080"/>
      <w:lang w:bidi="ar-SA"/>
    </w:rPr>
  </w:style>
  <w:style w:type="paragraph" w:styleId="ListParagraph">
    <w:name w:val="List Paragraph"/>
    <w:basedOn w:val="Normal"/>
    <w:uiPriority w:val="34"/>
    <w:qFormat/>
    <w:rsid w:val="0015640C"/>
    <w:pPr>
      <w:ind w:left="720"/>
    </w:pPr>
  </w:style>
  <w:style w:type="paragraph" w:styleId="BodyText2">
    <w:name w:val="Body Text 2"/>
    <w:basedOn w:val="Normal"/>
    <w:link w:val="BodyText2Char"/>
    <w:rsid w:val="00517FD9"/>
    <w:pPr>
      <w:ind w:right="-180"/>
    </w:pPr>
    <w:rPr>
      <w:rFonts w:ascii="Mi-Pathum" w:hAnsi="Mi-Pathum"/>
      <w:sz w:val="26"/>
    </w:rPr>
  </w:style>
  <w:style w:type="character" w:customStyle="1" w:styleId="BodyText2Char">
    <w:name w:val="Body Text 2 Char"/>
    <w:basedOn w:val="DefaultParagraphFont"/>
    <w:link w:val="BodyText2"/>
    <w:rsid w:val="00517FD9"/>
    <w:rPr>
      <w:rFonts w:ascii="Mi-Pathum" w:hAnsi="Mi-Pathum"/>
      <w:sz w:val="26"/>
      <w:szCs w:val="24"/>
      <w:lang w:bidi="ar-SA"/>
    </w:rPr>
  </w:style>
  <w:style w:type="paragraph" w:styleId="Subtitle">
    <w:name w:val="Subtitle"/>
    <w:basedOn w:val="Normal"/>
    <w:link w:val="SubtitleChar"/>
    <w:qFormat/>
    <w:rsid w:val="00517FD9"/>
    <w:pPr>
      <w:jc w:val="center"/>
    </w:pPr>
    <w:rPr>
      <w:rFonts w:ascii="Bookman Old Style" w:hAnsi="Bookman Old Style"/>
      <w:b/>
      <w:sz w:val="4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517FD9"/>
    <w:rPr>
      <w:rFonts w:ascii="Bookman Old Style" w:hAnsi="Bookman Old Style"/>
      <w:b/>
      <w:sz w:val="40"/>
      <w:lang w:val="en-GB" w:bidi="ar-SA"/>
    </w:rPr>
  </w:style>
  <w:style w:type="character" w:styleId="Hyperlink">
    <w:name w:val="Hyperlink"/>
    <w:basedOn w:val="DefaultParagraphFont"/>
    <w:rsid w:val="0000288B"/>
    <w:rPr>
      <w:color w:val="0000FF"/>
      <w:u w:val="single"/>
    </w:rPr>
  </w:style>
  <w:style w:type="character" w:customStyle="1" w:styleId="yiv510391431tab">
    <w:name w:val="yiv510391431tab"/>
    <w:basedOn w:val="DefaultParagraphFont"/>
    <w:rsid w:val="008121E6"/>
  </w:style>
  <w:style w:type="paragraph" w:styleId="NoSpacing">
    <w:name w:val="No Spacing"/>
    <w:uiPriority w:val="1"/>
    <w:qFormat/>
    <w:rsid w:val="005D2D4C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qFormat/>
    <w:rsid w:val="00331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2D8C-F1A7-4864-9FF9-DE688ED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Kav,sl igyka m;</vt:lpstr>
    </vt:vector>
  </TitlesOfParts>
  <Company>ERU</Company>
  <LinksUpToDate>false</LinksUpToDate>
  <CharactersWithSpaces>2664</CharactersWithSpaces>
  <SharedDoc>false</SharedDoc>
  <HLinks>
    <vt:vector size="12" baseType="variant">
      <vt:variant>
        <vt:i4>4194358</vt:i4>
      </vt:variant>
      <vt:variant>
        <vt:i4>3</vt:i4>
      </vt:variant>
      <vt:variant>
        <vt:i4>0</vt:i4>
      </vt:variant>
      <vt:variant>
        <vt:i4>5</vt:i4>
      </vt:variant>
      <vt:variant>
        <vt:lpwstr>mailto:sails@speedsails.co.uk</vt:lpwstr>
      </vt:variant>
      <vt:variant>
        <vt:lpwstr/>
      </vt:variant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ajantha@lk.norths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Kav,sl igyka m;</dc:title>
  <dc:creator>DDNP</dc:creator>
  <cp:lastModifiedBy>Amila</cp:lastModifiedBy>
  <cp:revision>23</cp:revision>
  <cp:lastPrinted>2014-09-23T07:16:00Z</cp:lastPrinted>
  <dcterms:created xsi:type="dcterms:W3CDTF">2014-09-23T05:09:00Z</dcterms:created>
  <dcterms:modified xsi:type="dcterms:W3CDTF">2015-02-06T03:42:00Z</dcterms:modified>
</cp:coreProperties>
</file>